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5"/>
        <w:gridCol w:w="454"/>
        <w:gridCol w:w="396"/>
        <w:gridCol w:w="1163"/>
        <w:gridCol w:w="14"/>
        <w:gridCol w:w="67"/>
        <w:gridCol w:w="174"/>
        <w:gridCol w:w="6"/>
        <w:gridCol w:w="2971"/>
        <w:gridCol w:w="425"/>
        <w:gridCol w:w="1979"/>
        <w:gridCol w:w="6"/>
      </w:tblGrid>
      <w:tr w:rsidR="00D4725D" w:rsidRPr="0042309A" w14:paraId="3EB29B6E" w14:textId="77777777" w:rsidTr="0042309A">
        <w:trPr>
          <w:trHeight w:val="580"/>
          <w:jc w:val="center"/>
        </w:trPr>
        <w:tc>
          <w:tcPr>
            <w:tcW w:w="964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706F6BB9" w14:textId="3EC50F47" w:rsidR="0042309A" w:rsidRPr="0042309A" w:rsidRDefault="00E937A7" w:rsidP="0042309A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№ 94</w:t>
            </w:r>
          </w:p>
          <w:p w14:paraId="7D848334" w14:textId="77777777" w:rsidR="0042309A" w:rsidRPr="0042309A" w:rsidRDefault="0042309A" w:rsidP="0042309A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5FAA4A6A" w14:textId="77777777" w:rsidR="0042309A" w:rsidRPr="0042309A" w:rsidRDefault="0042309A" w:rsidP="0042309A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22F5AD56" w14:textId="78A488EF" w:rsidR="0042309A" w:rsidRPr="0042309A" w:rsidRDefault="0042309A" w:rsidP="0042309A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 xml:space="preserve">от </w:t>
            </w:r>
            <w:r w:rsidR="00723455">
              <w:rPr>
                <w:sz w:val="24"/>
                <w:szCs w:val="24"/>
                <w:lang w:val="ru-RU"/>
              </w:rPr>
              <w:t>26.12.2019г №263</w:t>
            </w:r>
            <w:bookmarkStart w:id="0" w:name="_GoBack"/>
            <w:bookmarkEnd w:id="0"/>
          </w:p>
          <w:p w14:paraId="4C5046A2" w14:textId="0AAA78F7" w:rsidR="009F1C25" w:rsidRPr="0042309A" w:rsidRDefault="009F1C25" w:rsidP="00CC4D56">
            <w:pPr>
              <w:pStyle w:val="a4"/>
              <w:jc w:val="right"/>
              <w:rPr>
                <w:lang w:val="ru-RU" w:eastAsia="en-US"/>
              </w:rPr>
            </w:pPr>
          </w:p>
        </w:tc>
      </w:tr>
      <w:tr w:rsidR="00B052B9" w:rsidRPr="0042309A" w14:paraId="3EF8D484" w14:textId="77777777" w:rsidTr="0042309A">
        <w:trPr>
          <w:trHeight w:val="580"/>
          <w:jc w:val="center"/>
        </w:trPr>
        <w:tc>
          <w:tcPr>
            <w:tcW w:w="9640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4E66207A" w14:textId="50728412" w:rsidR="00B052B9" w:rsidRPr="0042309A" w:rsidRDefault="00B052B9" w:rsidP="00CC4D56">
            <w:pPr>
              <w:pStyle w:val="a4"/>
              <w:jc w:val="center"/>
              <w:rPr>
                <w:noProof/>
                <w:lang w:val="ru-RU" w:eastAsia="ru-RU"/>
              </w:rPr>
            </w:pPr>
            <w:r w:rsidRPr="0042309A">
              <w:rPr>
                <w:b/>
                <w:lang w:val="ru-RU" w:eastAsia="en-US"/>
              </w:rPr>
              <w:t>Профессиональный стандарт:</w:t>
            </w:r>
            <w:r w:rsidR="00236A0E" w:rsidRPr="0042309A">
              <w:rPr>
                <w:b/>
                <w:lang w:val="ru-RU" w:eastAsia="en-US"/>
              </w:rPr>
              <w:t xml:space="preserve"> </w:t>
            </w:r>
            <w:r w:rsidRPr="0042309A">
              <w:rPr>
                <w:b/>
                <w:lang w:val="ru-RU"/>
              </w:rPr>
              <w:t>«</w:t>
            </w:r>
            <w:r w:rsidR="00173DA4" w:rsidRPr="0042309A">
              <w:rPr>
                <w:b/>
                <w:spacing w:val="-2"/>
                <w:lang w:val="ru-RU" w:eastAsia="it-IT"/>
              </w:rPr>
              <w:t>Финансовый менеджмент</w:t>
            </w:r>
            <w:r w:rsidRPr="0042309A">
              <w:rPr>
                <w:b/>
                <w:lang w:val="ru-RU"/>
              </w:rPr>
              <w:t>»</w:t>
            </w:r>
          </w:p>
        </w:tc>
      </w:tr>
      <w:tr w:rsidR="00483177" w:rsidRPr="0042309A" w14:paraId="63D77335" w14:textId="77777777" w:rsidTr="0042309A">
        <w:trPr>
          <w:trHeight w:val="983"/>
          <w:jc w:val="center"/>
        </w:trPr>
        <w:tc>
          <w:tcPr>
            <w:tcW w:w="9640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14:paraId="571D3BF5" w14:textId="163C9818" w:rsidR="00FB690E" w:rsidRPr="0042309A" w:rsidRDefault="00FB690E" w:rsidP="0042309A">
            <w:pPr>
              <w:pStyle w:val="a4"/>
              <w:ind w:firstLine="630"/>
              <w:jc w:val="both"/>
              <w:rPr>
                <w:b/>
                <w:lang w:val="ru-RU"/>
              </w:rPr>
            </w:pPr>
            <w:r w:rsidRPr="0042309A">
              <w:rPr>
                <w:b/>
                <w:lang w:val="ru-RU"/>
              </w:rPr>
              <w:t>Глоссарий</w:t>
            </w:r>
          </w:p>
          <w:p w14:paraId="7B897D14" w14:textId="397B0660" w:rsidR="00643BCC" w:rsidRPr="0042309A" w:rsidRDefault="00643BCC" w:rsidP="0042309A">
            <w:pPr>
              <w:pStyle w:val="a4"/>
              <w:ind w:right="113" w:firstLine="630"/>
              <w:jc w:val="both"/>
              <w:rPr>
                <w:lang w:val="ru-RU"/>
              </w:rPr>
            </w:pPr>
            <w:r w:rsidRPr="0042309A">
              <w:rPr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454810D8" w14:textId="3C410324" w:rsidR="00FB690E" w:rsidRPr="0042309A" w:rsidRDefault="00FB690E" w:rsidP="0042309A">
            <w:pPr>
              <w:pStyle w:val="a4"/>
              <w:ind w:firstLine="630"/>
              <w:jc w:val="both"/>
              <w:rPr>
                <w:lang w:val="ru-RU"/>
              </w:rPr>
            </w:pPr>
            <w:r w:rsidRPr="0042309A">
              <w:rPr>
                <w:b/>
                <w:lang w:val="ru-RU"/>
              </w:rPr>
              <w:t>Финансовый менеджмент</w:t>
            </w:r>
            <w:r w:rsidRPr="0042309A">
              <w:rPr>
                <w:lang w:val="ru-RU"/>
              </w:rPr>
              <w:t xml:space="preserve"> </w:t>
            </w:r>
            <w:r w:rsidR="00C57CCC" w:rsidRPr="0042309A">
              <w:rPr>
                <w:lang w:val="ru-RU"/>
              </w:rPr>
              <w:t>– управление финансами компании, направленное на достижение стратегических и тактических целей функционирования данной компании на рынке.</w:t>
            </w:r>
          </w:p>
          <w:p w14:paraId="5F732B99" w14:textId="77777777" w:rsidR="00C57CCC" w:rsidRPr="0042309A" w:rsidRDefault="00C57CCC" w:rsidP="0042309A">
            <w:pPr>
              <w:pStyle w:val="a4"/>
              <w:ind w:firstLine="630"/>
              <w:jc w:val="both"/>
              <w:rPr>
                <w:lang w:val="ru-RU"/>
              </w:rPr>
            </w:pPr>
            <w:r w:rsidRPr="0042309A">
              <w:rPr>
                <w:b/>
                <w:lang w:val="ru-RU"/>
              </w:rPr>
              <w:t>Финансовые операции</w:t>
            </w:r>
            <w:r w:rsidRPr="0042309A">
              <w:rPr>
                <w:lang w:val="ru-RU"/>
              </w:rPr>
              <w:t xml:space="preserve"> – это сделки и другие действия граждан или юридических лиц с финансовыми средствами независимо от формы и способа их осуществления, связанные с переходом права собственности и иных прав, включая операции, связанные с использованием финансовых средств в качестве средства платежа.</w:t>
            </w:r>
          </w:p>
          <w:p w14:paraId="605C6A8A" w14:textId="77777777" w:rsidR="00C57CCC" w:rsidRPr="0042309A" w:rsidRDefault="00C57CCC" w:rsidP="0042309A">
            <w:pPr>
              <w:pStyle w:val="a4"/>
              <w:ind w:firstLine="630"/>
              <w:jc w:val="both"/>
              <w:rPr>
                <w:lang w:val="ru-RU"/>
              </w:rPr>
            </w:pPr>
            <w:r w:rsidRPr="0042309A">
              <w:rPr>
                <w:b/>
                <w:lang w:val="ru-RU"/>
              </w:rPr>
              <w:t>Учет</w:t>
            </w:r>
            <w:r w:rsidRPr="0042309A">
              <w:rPr>
                <w:lang w:val="ru-RU"/>
              </w:rPr>
              <w:t xml:space="preserve"> – упорядоченная система сбора, регистрации и обобщения информации в денежном выражении о состоянии имущества, обязательствах и капитале организации и их изменениях путём сплошного, непрерывного и документального отражения всех хозяйственных операций.</w:t>
            </w:r>
          </w:p>
          <w:p w14:paraId="547027CB" w14:textId="77777777" w:rsidR="00C57CCC" w:rsidRPr="0042309A" w:rsidRDefault="00C57CCC" w:rsidP="0042309A">
            <w:pPr>
              <w:pStyle w:val="a4"/>
              <w:ind w:firstLine="630"/>
              <w:jc w:val="both"/>
              <w:rPr>
                <w:lang w:val="ru-RU"/>
              </w:rPr>
            </w:pPr>
            <w:r w:rsidRPr="0042309A">
              <w:rPr>
                <w:b/>
                <w:lang w:val="ru-RU"/>
              </w:rPr>
              <w:t>Платежеспособность</w:t>
            </w:r>
            <w:r w:rsidRPr="0042309A">
              <w:rPr>
                <w:lang w:val="ru-RU"/>
              </w:rPr>
              <w:t xml:space="preserve"> – способность хозяйствующего субъекта к своевременному выполнению денежных обязательств, обусловленных законом или договором, за счёт имеющихся в его распоряжении денежных ресурсов.</w:t>
            </w:r>
          </w:p>
          <w:p w14:paraId="6DB373A8" w14:textId="77777777" w:rsidR="00C57CCC" w:rsidRPr="0042309A" w:rsidRDefault="00C57CCC" w:rsidP="0042309A">
            <w:pPr>
              <w:pStyle w:val="a4"/>
              <w:ind w:firstLine="630"/>
              <w:jc w:val="both"/>
              <w:rPr>
                <w:lang w:val="ru-RU"/>
              </w:rPr>
            </w:pPr>
            <w:r w:rsidRPr="0042309A">
              <w:rPr>
                <w:b/>
                <w:lang w:val="ru-RU"/>
              </w:rPr>
              <w:t>Прибыль</w:t>
            </w:r>
            <w:r w:rsidRPr="0042309A">
              <w:rPr>
                <w:lang w:val="ru-RU"/>
              </w:rPr>
              <w:t xml:space="preserve"> – положительная разница между суммарными доходами (в которые входит выручка от реализации товаров и услуг, полученные штрафы и компенсации, процентные доходы и т. п.) и затратами на производство или приобретение, хранение, транспортировку, сбыт этих товаров и услуг. В случае, если результат отрицателен, его называют убытком.</w:t>
            </w:r>
          </w:p>
          <w:p w14:paraId="1868D6DD" w14:textId="77777777" w:rsidR="00C57CCC" w:rsidRPr="0042309A" w:rsidRDefault="00C57CCC" w:rsidP="0042309A">
            <w:pPr>
              <w:pStyle w:val="a4"/>
              <w:ind w:firstLine="630"/>
              <w:jc w:val="both"/>
              <w:rPr>
                <w:lang w:val="ru-RU"/>
              </w:rPr>
            </w:pPr>
            <w:r w:rsidRPr="0042309A">
              <w:rPr>
                <w:b/>
                <w:lang w:val="ru-RU"/>
              </w:rPr>
              <w:t>Стоимость фирмы</w:t>
            </w:r>
            <w:r w:rsidRPr="0042309A">
              <w:rPr>
                <w:lang w:val="ru-RU"/>
              </w:rPr>
              <w:t xml:space="preserve"> – аналитический показатель, представляющий собой оценку стоимости компании с учётом всех источников её финансирования: долговых обязательств, привилегированных акций, доли меньшинства и обыкновенных акций компании.</w:t>
            </w:r>
          </w:p>
          <w:p w14:paraId="0907A63E" w14:textId="77777777" w:rsidR="00C57CCC" w:rsidRPr="0042309A" w:rsidRDefault="00C57CCC" w:rsidP="0042309A">
            <w:pPr>
              <w:pStyle w:val="a4"/>
              <w:ind w:firstLine="630"/>
              <w:jc w:val="both"/>
              <w:rPr>
                <w:lang w:val="ru-RU"/>
              </w:rPr>
            </w:pPr>
            <w:r w:rsidRPr="0042309A">
              <w:rPr>
                <w:b/>
                <w:lang w:val="ru-RU"/>
              </w:rPr>
              <w:t>Финансовая и статистическая отчетность</w:t>
            </w:r>
            <w:r w:rsidRPr="0042309A">
              <w:rPr>
                <w:lang w:val="ru-RU"/>
              </w:rPr>
              <w:t xml:space="preserve"> – форма наблюдения за процессами и явлениями в экономике страны и в деятельности хозяйствующих субъектов со стороны государственных контролирующих органов и совокупность показателей, содержащихся в первичных отчетах хозяйствующих субъектов в соответствии с утвержденными формами, которые подлежат заполнению по единым методикам.</w:t>
            </w:r>
          </w:p>
          <w:p w14:paraId="058156B8" w14:textId="77777777" w:rsidR="00C57CCC" w:rsidRPr="0042309A" w:rsidRDefault="00C57CCC" w:rsidP="0042309A">
            <w:pPr>
              <w:pStyle w:val="a4"/>
              <w:ind w:firstLine="630"/>
              <w:jc w:val="both"/>
              <w:rPr>
                <w:lang w:val="ru-RU"/>
              </w:rPr>
            </w:pPr>
            <w:r w:rsidRPr="0042309A">
              <w:rPr>
                <w:b/>
                <w:lang w:val="ru-RU"/>
              </w:rPr>
              <w:t>Налоговое администрирование</w:t>
            </w:r>
            <w:r w:rsidRPr="0042309A">
              <w:rPr>
                <w:lang w:val="ru-RU"/>
              </w:rPr>
              <w:t xml:space="preserve"> – деятельность налоговых органов и их должностных лиц, направленная на своевременную и полную уплату налогоплательщиками налогов, сборов и иных обязательных платежей в бюджет государства.</w:t>
            </w:r>
          </w:p>
          <w:p w14:paraId="089F56F4" w14:textId="6461F137" w:rsidR="00FB690E" w:rsidRPr="0042309A" w:rsidRDefault="00C57CCC" w:rsidP="0042309A">
            <w:pPr>
              <w:pStyle w:val="a4"/>
              <w:ind w:firstLine="630"/>
              <w:jc w:val="both"/>
              <w:rPr>
                <w:lang w:val="ru-RU"/>
              </w:rPr>
            </w:pPr>
            <w:r w:rsidRPr="0042309A">
              <w:rPr>
                <w:b/>
                <w:lang w:val="ru-RU"/>
              </w:rPr>
              <w:t>Аудит</w:t>
            </w:r>
            <w:r w:rsidRPr="0042309A">
              <w:rPr>
                <w:lang w:val="ru-RU"/>
              </w:rPr>
              <w:t xml:space="preserve"> – деятельность по проведению проверки финансовой (бухгалтерской) отчётности и данных учёта и выражение по результатам такой проверки обоснованного независимого мнения аудитора о достоверности такой отчётности в форме письменного заключения.</w:t>
            </w:r>
          </w:p>
        </w:tc>
      </w:tr>
      <w:tr w:rsidR="00483177" w:rsidRPr="0042309A" w14:paraId="48CB6C99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91F6" w14:textId="0C586FF4" w:rsidR="002939B8" w:rsidRPr="0042309A" w:rsidRDefault="00FB70AC" w:rsidP="00CC4D56">
            <w:pPr>
              <w:pStyle w:val="TableParagraph"/>
              <w:tabs>
                <w:tab w:val="left" w:pos="2914"/>
                <w:tab w:val="center" w:pos="4614"/>
              </w:tabs>
              <w:ind w:left="85" w:right="486"/>
              <w:jc w:val="center"/>
              <w:rPr>
                <w:b/>
                <w:sz w:val="24"/>
                <w:szCs w:val="24"/>
                <w:lang w:val="ru-RU"/>
              </w:rPr>
            </w:pPr>
            <w:r w:rsidRPr="0042309A">
              <w:rPr>
                <w:b/>
                <w:sz w:val="24"/>
                <w:szCs w:val="24"/>
              </w:rPr>
              <w:t>1. Паспорт профессионального стандарта</w:t>
            </w:r>
          </w:p>
        </w:tc>
      </w:tr>
      <w:tr w:rsidR="00483177" w:rsidRPr="0042309A" w14:paraId="2D81AF59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20871" w14:textId="0C53750C" w:rsidR="002939B8" w:rsidRPr="0042309A" w:rsidRDefault="002F5228" w:rsidP="004B081A">
            <w:pPr>
              <w:pStyle w:val="TableParagraph"/>
              <w:ind w:left="85" w:right="127"/>
              <w:rPr>
                <w:sz w:val="24"/>
                <w:szCs w:val="24"/>
              </w:rPr>
            </w:pPr>
            <w:r w:rsidRPr="0042309A">
              <w:rPr>
                <w:sz w:val="24"/>
                <w:szCs w:val="24"/>
              </w:rPr>
              <w:t>Название п</w:t>
            </w:r>
            <w:r w:rsidR="002939B8" w:rsidRPr="0042309A">
              <w:rPr>
                <w:sz w:val="24"/>
                <w:szCs w:val="24"/>
              </w:rPr>
              <w:t>рофессионального стандарта:</w:t>
            </w:r>
          </w:p>
        </w:tc>
        <w:tc>
          <w:tcPr>
            <w:tcW w:w="7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AAF3E" w14:textId="2BA6959D" w:rsidR="002939B8" w:rsidRPr="0042309A" w:rsidRDefault="00173DA4" w:rsidP="00CC4D56">
            <w:pPr>
              <w:pStyle w:val="TableParagraph"/>
              <w:ind w:left="0" w:right="90"/>
              <w:rPr>
                <w:sz w:val="24"/>
                <w:szCs w:val="24"/>
                <w:lang w:val="ru-RU"/>
              </w:rPr>
            </w:pPr>
            <w:r w:rsidRPr="0042309A">
              <w:rPr>
                <w:spacing w:val="-2"/>
                <w:sz w:val="24"/>
                <w:szCs w:val="24"/>
                <w:lang w:val="ru-RU" w:eastAsia="it-IT"/>
              </w:rPr>
              <w:t>Финансовый менеджмент</w:t>
            </w:r>
          </w:p>
        </w:tc>
      </w:tr>
      <w:tr w:rsidR="00483177" w:rsidRPr="0042309A" w14:paraId="2DB7F2B9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0AA4B" w14:textId="3ADA8361" w:rsidR="002939B8" w:rsidRPr="0042309A" w:rsidRDefault="002F5228" w:rsidP="004B081A">
            <w:pPr>
              <w:pStyle w:val="TableParagraph"/>
              <w:ind w:left="85" w:right="413"/>
              <w:rPr>
                <w:sz w:val="24"/>
                <w:szCs w:val="24"/>
              </w:rPr>
            </w:pPr>
            <w:r w:rsidRPr="0042309A">
              <w:rPr>
                <w:sz w:val="24"/>
                <w:szCs w:val="24"/>
              </w:rPr>
              <w:t>Номер п</w:t>
            </w:r>
            <w:r w:rsidR="002939B8" w:rsidRPr="0042309A">
              <w:rPr>
                <w:sz w:val="24"/>
                <w:szCs w:val="24"/>
              </w:rPr>
              <w:t>рофессио</w:t>
            </w:r>
            <w:r w:rsidR="003E0C49" w:rsidRPr="0042309A">
              <w:rPr>
                <w:sz w:val="24"/>
                <w:szCs w:val="24"/>
                <w:lang w:val="ru-RU"/>
              </w:rPr>
              <w:t>-</w:t>
            </w:r>
            <w:r w:rsidR="002939B8" w:rsidRPr="0042309A">
              <w:rPr>
                <w:sz w:val="24"/>
                <w:szCs w:val="24"/>
              </w:rPr>
              <w:t>нальног</w:t>
            </w:r>
            <w:r w:rsidR="002939B8" w:rsidRPr="0042309A">
              <w:rPr>
                <w:sz w:val="24"/>
                <w:szCs w:val="24"/>
                <w:lang w:val="ru-RU"/>
              </w:rPr>
              <w:t>о</w:t>
            </w:r>
            <w:r w:rsidR="002939B8" w:rsidRPr="0042309A">
              <w:rPr>
                <w:sz w:val="24"/>
                <w:szCs w:val="24"/>
              </w:rPr>
              <w:t xml:space="preserve"> стандарта:</w:t>
            </w:r>
          </w:p>
        </w:tc>
        <w:tc>
          <w:tcPr>
            <w:tcW w:w="7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1EB97" w14:textId="1C6FC232" w:rsidR="002939B8" w:rsidRPr="0042309A" w:rsidRDefault="00643BCC" w:rsidP="004B081A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-</w:t>
            </w:r>
          </w:p>
        </w:tc>
      </w:tr>
      <w:tr w:rsidR="00483177" w:rsidRPr="0042309A" w14:paraId="57BAFE0C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76825" w14:textId="77777777" w:rsidR="002939B8" w:rsidRPr="0042309A" w:rsidRDefault="002939B8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lastRenderedPageBreak/>
              <w:t>Названия секции, раздела, группы, класса и подкласса согласно ОКЭД:</w:t>
            </w:r>
          </w:p>
        </w:tc>
        <w:tc>
          <w:tcPr>
            <w:tcW w:w="7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643BD" w14:textId="0679AB45" w:rsidR="003E0C49" w:rsidRPr="0042309A" w:rsidRDefault="00643BCC" w:rsidP="004B081A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-</w:t>
            </w:r>
          </w:p>
          <w:p w14:paraId="28DC5652" w14:textId="77777777" w:rsidR="001125B4" w:rsidRPr="0042309A" w:rsidRDefault="001125B4" w:rsidP="001125B4">
            <w:pPr>
              <w:pStyle w:val="TableParagraph"/>
              <w:ind w:left="85" w:right="90"/>
              <w:rPr>
                <w:sz w:val="24"/>
                <w:szCs w:val="24"/>
                <w:lang w:val="kk-KZ"/>
              </w:rPr>
            </w:pPr>
            <w:r w:rsidRPr="0042309A">
              <w:rPr>
                <w:sz w:val="24"/>
                <w:szCs w:val="24"/>
                <w:lang w:val="kk-KZ"/>
              </w:rPr>
              <w:t>M. Профессиональная, научная и техническая деятельность</w:t>
            </w:r>
          </w:p>
          <w:p w14:paraId="27E860E1" w14:textId="77777777" w:rsidR="001125B4" w:rsidRPr="0042309A" w:rsidRDefault="001125B4" w:rsidP="001125B4">
            <w:pPr>
              <w:pStyle w:val="TableParagraph"/>
              <w:ind w:left="85" w:right="90"/>
              <w:rPr>
                <w:sz w:val="24"/>
                <w:szCs w:val="24"/>
                <w:lang w:val="kk-KZ"/>
              </w:rPr>
            </w:pPr>
            <w:r w:rsidRPr="0042309A">
              <w:rPr>
                <w:sz w:val="24"/>
                <w:szCs w:val="24"/>
                <w:lang w:val="kk-KZ"/>
              </w:rPr>
              <w:t xml:space="preserve">70. Деятельность головных компаний; консультирование по вопросам управления </w:t>
            </w:r>
          </w:p>
          <w:p w14:paraId="18D97075" w14:textId="77777777" w:rsidR="001125B4" w:rsidRPr="0042309A" w:rsidRDefault="001125B4" w:rsidP="001125B4">
            <w:pPr>
              <w:pStyle w:val="TableParagraph"/>
              <w:ind w:left="85" w:right="90"/>
              <w:rPr>
                <w:sz w:val="24"/>
                <w:szCs w:val="24"/>
                <w:lang w:val="kk-KZ"/>
              </w:rPr>
            </w:pPr>
            <w:r w:rsidRPr="0042309A">
              <w:rPr>
                <w:sz w:val="24"/>
                <w:szCs w:val="24"/>
                <w:lang w:val="kk-KZ"/>
              </w:rPr>
              <w:t>70.2. Деятельность по консультированию по вопросам управления</w:t>
            </w:r>
          </w:p>
          <w:p w14:paraId="68BBEE60" w14:textId="77777777" w:rsidR="001125B4" w:rsidRPr="0042309A" w:rsidRDefault="001125B4" w:rsidP="001125B4">
            <w:pPr>
              <w:pStyle w:val="TableParagraph"/>
              <w:ind w:left="85" w:right="90"/>
              <w:rPr>
                <w:sz w:val="24"/>
                <w:szCs w:val="24"/>
                <w:lang w:val="kk-KZ"/>
              </w:rPr>
            </w:pPr>
            <w:r w:rsidRPr="0042309A">
              <w:rPr>
                <w:sz w:val="24"/>
                <w:szCs w:val="24"/>
                <w:lang w:val="kk-KZ"/>
              </w:rPr>
              <w:t>70.22. Консультирование по вопросам коммерческой деятельности и прочее консультирование по вопросам управления</w:t>
            </w:r>
          </w:p>
          <w:p w14:paraId="0DECFD38" w14:textId="020D7F8F" w:rsidR="001125B4" w:rsidRPr="0042309A" w:rsidRDefault="001125B4" w:rsidP="001125B4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kk-KZ"/>
              </w:rPr>
              <w:t>70.22.1</w:t>
            </w:r>
            <w:r w:rsidR="00732B1D" w:rsidRPr="0042309A">
              <w:rPr>
                <w:sz w:val="24"/>
                <w:szCs w:val="24"/>
                <w:lang w:val="kk-KZ"/>
              </w:rPr>
              <w:t>.</w:t>
            </w:r>
            <w:r w:rsidRPr="0042309A">
              <w:rPr>
                <w:sz w:val="24"/>
                <w:szCs w:val="24"/>
                <w:lang w:val="kk-KZ"/>
              </w:rPr>
              <w:t xml:space="preserve"> Консультирование по вопросам коммерческой деятельности и управления</w:t>
            </w:r>
          </w:p>
        </w:tc>
      </w:tr>
      <w:tr w:rsidR="00483177" w:rsidRPr="0042309A" w14:paraId="3086B833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0EEBF" w14:textId="63E5625B" w:rsidR="002939B8" w:rsidRPr="0042309A" w:rsidRDefault="002F5228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Краткое описание п</w:t>
            </w:r>
            <w:r w:rsidR="002939B8" w:rsidRPr="0042309A">
              <w:rPr>
                <w:sz w:val="24"/>
                <w:szCs w:val="24"/>
                <w:lang w:val="ru-RU"/>
              </w:rPr>
              <w:t>рофессионального стандарта:</w:t>
            </w:r>
          </w:p>
        </w:tc>
        <w:tc>
          <w:tcPr>
            <w:tcW w:w="7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3EDCE" w14:textId="3BC7B778" w:rsidR="002939B8" w:rsidRPr="0042309A" w:rsidRDefault="00236A0E" w:rsidP="00614B0D">
            <w:pPr>
              <w:pStyle w:val="TableParagraph"/>
              <w:ind w:left="85" w:right="90"/>
              <w:jc w:val="both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У</w:t>
            </w:r>
            <w:r w:rsidR="00FF3A16" w:rsidRPr="0042309A">
              <w:rPr>
                <w:sz w:val="24"/>
                <w:szCs w:val="24"/>
                <w:lang w:val="ru-RU"/>
              </w:rPr>
              <w:t>правлени</w:t>
            </w:r>
            <w:r w:rsidRPr="0042309A">
              <w:rPr>
                <w:sz w:val="24"/>
                <w:szCs w:val="24"/>
                <w:lang w:val="ru-RU"/>
              </w:rPr>
              <w:t>е</w:t>
            </w:r>
            <w:r w:rsidR="00FF3A16" w:rsidRPr="0042309A">
              <w:rPr>
                <w:sz w:val="24"/>
                <w:szCs w:val="24"/>
                <w:lang w:val="ru-RU"/>
              </w:rPr>
              <w:t xml:space="preserve"> финансовыми ресурсами и иными активами малой (средней) фирмы.</w:t>
            </w:r>
          </w:p>
        </w:tc>
      </w:tr>
      <w:tr w:rsidR="00483177" w:rsidRPr="0042309A" w14:paraId="540A43E1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9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5577E" w14:textId="484791D6" w:rsidR="002939B8" w:rsidRPr="0042309A" w:rsidRDefault="002939B8" w:rsidP="004B081A">
            <w:pPr>
              <w:pStyle w:val="TableParagraph"/>
              <w:ind w:left="85" w:right="486"/>
              <w:jc w:val="center"/>
              <w:rPr>
                <w:b/>
                <w:sz w:val="24"/>
                <w:szCs w:val="24"/>
                <w:lang w:val="ru-RU"/>
              </w:rPr>
            </w:pPr>
            <w:r w:rsidRPr="0042309A">
              <w:rPr>
                <w:b/>
                <w:sz w:val="24"/>
                <w:szCs w:val="24"/>
                <w:lang w:val="ru-RU"/>
              </w:rPr>
              <w:t xml:space="preserve">2. Карточки </w:t>
            </w:r>
            <w:r w:rsidR="00986ACE" w:rsidRPr="0042309A">
              <w:rPr>
                <w:b/>
                <w:sz w:val="24"/>
                <w:szCs w:val="24"/>
                <w:lang w:val="ru-RU"/>
              </w:rPr>
              <w:t>профессий</w:t>
            </w:r>
          </w:p>
        </w:tc>
      </w:tr>
      <w:tr w:rsidR="00173DA4" w:rsidRPr="0042309A" w14:paraId="46ABDDC6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5"/>
          <w:jc w:val="center"/>
        </w:trPr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AF70A" w14:textId="77777777" w:rsidR="00173DA4" w:rsidRPr="0042309A" w:rsidRDefault="00173DA4" w:rsidP="004B081A">
            <w:pPr>
              <w:pStyle w:val="TableParagraph"/>
              <w:ind w:left="85" w:right="30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Перечень карточек профессий:</w:t>
            </w:r>
          </w:p>
        </w:tc>
        <w:tc>
          <w:tcPr>
            <w:tcW w:w="52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40E7A" w14:textId="3C6EC6B4" w:rsidR="00173DA4" w:rsidRPr="0042309A" w:rsidRDefault="00173DA4" w:rsidP="004B081A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Ассистент финансового менедже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C41FA" w14:textId="3E21D5C1" w:rsidR="00173DA4" w:rsidRPr="0042309A" w:rsidRDefault="00173DA4" w:rsidP="004B081A">
            <w:pPr>
              <w:pStyle w:val="TableParagraph"/>
              <w:ind w:left="85" w:right="90"/>
              <w:jc w:val="center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4 уровень</w:t>
            </w:r>
          </w:p>
        </w:tc>
      </w:tr>
      <w:tr w:rsidR="003E0C49" w:rsidRPr="0042309A" w14:paraId="2566955C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4"/>
          <w:jc w:val="center"/>
        </w:trPr>
        <w:tc>
          <w:tcPr>
            <w:tcW w:w="2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8B197" w14:textId="77777777" w:rsidR="003E0C49" w:rsidRPr="0042309A" w:rsidRDefault="003E0C49" w:rsidP="004B081A">
            <w:pPr>
              <w:pStyle w:val="TableParagraph"/>
              <w:ind w:left="85" w:right="30"/>
              <w:rPr>
                <w:sz w:val="24"/>
                <w:szCs w:val="24"/>
                <w:lang w:val="ru-RU"/>
              </w:rPr>
            </w:pPr>
          </w:p>
        </w:tc>
        <w:tc>
          <w:tcPr>
            <w:tcW w:w="5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1D854" w14:textId="7D695DFF" w:rsidR="003E0C49" w:rsidRPr="0042309A" w:rsidRDefault="00173DA4" w:rsidP="004B081A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Финансовый менедже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4ECA0" w14:textId="4E47EE3B" w:rsidR="003E0C49" w:rsidRPr="0042309A" w:rsidRDefault="00173DA4" w:rsidP="004B081A">
            <w:pPr>
              <w:pStyle w:val="TableParagraph"/>
              <w:ind w:left="85" w:right="90"/>
              <w:jc w:val="center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6 уровень</w:t>
            </w:r>
          </w:p>
        </w:tc>
      </w:tr>
      <w:tr w:rsidR="003E0C49" w:rsidRPr="0042309A" w14:paraId="236A605B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4"/>
          <w:jc w:val="center"/>
        </w:trPr>
        <w:tc>
          <w:tcPr>
            <w:tcW w:w="2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E47C7" w14:textId="77777777" w:rsidR="003E0C49" w:rsidRPr="0042309A" w:rsidRDefault="003E0C49" w:rsidP="004B081A">
            <w:pPr>
              <w:pStyle w:val="TableParagraph"/>
              <w:ind w:left="85" w:right="30"/>
              <w:rPr>
                <w:sz w:val="24"/>
                <w:szCs w:val="24"/>
                <w:lang w:val="ru-RU"/>
              </w:rPr>
            </w:pPr>
          </w:p>
        </w:tc>
        <w:tc>
          <w:tcPr>
            <w:tcW w:w="521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45FFC" w14:textId="7E5915F0" w:rsidR="003E0C49" w:rsidRPr="0042309A" w:rsidRDefault="00173DA4" w:rsidP="004B081A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Финансовый директ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A2ECFC" w14:textId="6444232C" w:rsidR="003E0C49" w:rsidRPr="0042309A" w:rsidRDefault="005E403A" w:rsidP="004B081A">
            <w:pPr>
              <w:pStyle w:val="TableParagraph"/>
              <w:ind w:left="85" w:right="90"/>
              <w:jc w:val="center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7</w:t>
            </w:r>
            <w:r w:rsidR="003E0C49" w:rsidRPr="0042309A">
              <w:rPr>
                <w:sz w:val="24"/>
                <w:szCs w:val="24"/>
                <w:lang w:val="ru-RU"/>
              </w:rPr>
              <w:t xml:space="preserve"> уровень</w:t>
            </w:r>
          </w:p>
        </w:tc>
      </w:tr>
      <w:tr w:rsidR="002E173D" w:rsidRPr="0042309A" w14:paraId="2616378B" w14:textId="77777777" w:rsidTr="0042309A">
        <w:tblPrEx>
          <w:shd w:val="clear" w:color="auto" w:fill="auto"/>
        </w:tblPrEx>
        <w:trPr>
          <w:trHeight w:val="20"/>
          <w:jc w:val="center"/>
        </w:trPr>
        <w:tc>
          <w:tcPr>
            <w:tcW w:w="964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57D57" w14:textId="77D64F3B" w:rsidR="002E173D" w:rsidRPr="0042309A" w:rsidRDefault="002E173D" w:rsidP="00CC4D56">
            <w:pPr>
              <w:pStyle w:val="TableParagraph"/>
              <w:ind w:left="0" w:right="34"/>
              <w:jc w:val="center"/>
              <w:rPr>
                <w:sz w:val="24"/>
                <w:szCs w:val="24"/>
                <w:lang w:val="ru-RU"/>
              </w:rPr>
            </w:pPr>
            <w:r w:rsidRPr="0042309A">
              <w:rPr>
                <w:b/>
                <w:sz w:val="24"/>
                <w:szCs w:val="24"/>
                <w:lang w:val="ru-RU"/>
              </w:rPr>
              <w:t>КАРТОЧКА ПРОФЕССИИ:</w:t>
            </w:r>
            <w:r w:rsidR="00643BCC" w:rsidRPr="0042309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42309A">
              <w:rPr>
                <w:b/>
                <w:sz w:val="24"/>
                <w:szCs w:val="24"/>
                <w:lang w:val="ru-RU"/>
              </w:rPr>
              <w:t>АССИСТЕНТ ФИНАНСОВОГО МЕНЕДЖЕРА</w:t>
            </w:r>
          </w:p>
        </w:tc>
      </w:tr>
      <w:tr w:rsidR="002E173D" w:rsidRPr="0042309A" w14:paraId="42206141" w14:textId="77777777" w:rsidTr="0042309A">
        <w:tblPrEx>
          <w:shd w:val="clear" w:color="auto" w:fill="auto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D872B" w14:textId="77777777" w:rsidR="002E173D" w:rsidRPr="0042309A" w:rsidRDefault="002E173D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09A">
              <w:rPr>
                <w:rFonts w:ascii="Times New Roman" w:hAnsi="Times New Roman"/>
                <w:sz w:val="24"/>
                <w:szCs w:val="24"/>
              </w:rPr>
              <w:t>Код</w:t>
            </w:r>
            <w:r w:rsidRPr="0042309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1754E3" w14:textId="73AA8610" w:rsidR="002E173D" w:rsidRPr="0042309A" w:rsidRDefault="00236A0E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0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73D" w:rsidRPr="0042309A" w14:paraId="6DB9B45B" w14:textId="77777777" w:rsidTr="0042309A">
        <w:tblPrEx>
          <w:shd w:val="clear" w:color="auto" w:fill="auto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DDD1" w14:textId="77777777" w:rsidR="002E173D" w:rsidRPr="0042309A" w:rsidRDefault="002E173D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09A">
              <w:rPr>
                <w:rFonts w:ascii="Times New Roman" w:hAnsi="Times New Roman"/>
                <w:sz w:val="24"/>
                <w:szCs w:val="24"/>
              </w:rPr>
              <w:t>Код группы</w:t>
            </w:r>
            <w:r w:rsidRPr="0042309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2D87A7" w14:textId="6FE608EC" w:rsidR="002E173D" w:rsidRPr="0042309A" w:rsidRDefault="00236A0E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0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73D" w:rsidRPr="0042309A" w14:paraId="75B3B712" w14:textId="77777777" w:rsidTr="0042309A">
        <w:tblPrEx>
          <w:shd w:val="clear" w:color="auto" w:fill="auto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0B16" w14:textId="77777777" w:rsidR="002E173D" w:rsidRPr="0042309A" w:rsidRDefault="002E173D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09A">
              <w:rPr>
                <w:rFonts w:ascii="Times New Roman" w:hAnsi="Times New Roman"/>
                <w:sz w:val="24"/>
                <w:szCs w:val="24"/>
              </w:rPr>
              <w:t>Профессия</w:t>
            </w:r>
            <w:r w:rsidRPr="0042309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423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3B0ECD" w14:textId="77777777" w:rsidR="002E173D" w:rsidRPr="0042309A" w:rsidRDefault="002E173D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09A">
              <w:rPr>
                <w:rFonts w:ascii="Times New Roman" w:hAnsi="Times New Roman"/>
                <w:sz w:val="24"/>
                <w:szCs w:val="24"/>
              </w:rPr>
              <w:t>Ассистент финансового менеджера</w:t>
            </w:r>
          </w:p>
        </w:tc>
      </w:tr>
      <w:tr w:rsidR="002E173D" w:rsidRPr="0042309A" w14:paraId="01DA9CFB" w14:textId="77777777" w:rsidTr="0042309A">
        <w:tblPrEx>
          <w:shd w:val="clear" w:color="auto" w:fill="auto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1D43" w14:textId="77777777" w:rsidR="002E173D" w:rsidRPr="0042309A" w:rsidRDefault="002E173D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09A">
              <w:rPr>
                <w:rFonts w:ascii="Times New Roman" w:hAnsi="Times New Roman"/>
                <w:sz w:val="24"/>
                <w:szCs w:val="24"/>
              </w:rPr>
              <w:t>Другие возможные наименования профессии</w:t>
            </w:r>
            <w:r w:rsidRPr="0042309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64038" w14:textId="77777777" w:rsidR="002E173D" w:rsidRPr="0042309A" w:rsidRDefault="002E173D" w:rsidP="002E173D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4230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73D" w:rsidRPr="0042309A" w14:paraId="124844DC" w14:textId="77777777" w:rsidTr="0042309A">
        <w:tblPrEx>
          <w:shd w:val="clear" w:color="auto" w:fill="auto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0D98" w14:textId="77777777" w:rsidR="002E173D" w:rsidRPr="0042309A" w:rsidRDefault="002E173D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09A">
              <w:rPr>
                <w:rFonts w:ascii="Times New Roman" w:hAnsi="Times New Roman"/>
                <w:sz w:val="24"/>
                <w:szCs w:val="24"/>
              </w:rPr>
              <w:t>Квалификационный уровень по ОРК</w:t>
            </w:r>
            <w:r w:rsidRPr="0042309A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753D8" w14:textId="77777777" w:rsidR="002E173D" w:rsidRPr="0042309A" w:rsidRDefault="002E173D" w:rsidP="002E173D">
            <w:pPr>
              <w:widowControl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309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E173D" w:rsidRPr="0042309A" w14:paraId="71EF3890" w14:textId="77777777" w:rsidTr="0042309A">
        <w:tblPrEx>
          <w:shd w:val="clear" w:color="auto" w:fill="auto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67905" w14:textId="77777777" w:rsidR="002E173D" w:rsidRPr="0042309A" w:rsidRDefault="002E173D" w:rsidP="00CC4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09A">
              <w:rPr>
                <w:rFonts w:ascii="Times New Roman" w:hAnsi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B17F" w14:textId="77777777" w:rsidR="002E173D" w:rsidRPr="0042309A" w:rsidRDefault="002E173D" w:rsidP="002E173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2309A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финансовыми ресурсами малой (средней) фирмы.</w:t>
            </w:r>
          </w:p>
        </w:tc>
      </w:tr>
      <w:tr w:rsidR="002E173D" w:rsidRPr="0042309A" w14:paraId="30394B56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9EDF1" w14:textId="77777777" w:rsidR="002E173D" w:rsidRPr="0042309A" w:rsidRDefault="002E173D" w:rsidP="002E173D">
            <w:pPr>
              <w:pStyle w:val="TableParagraph"/>
              <w:ind w:left="85" w:right="127"/>
              <w:rPr>
                <w:sz w:val="24"/>
                <w:szCs w:val="24"/>
              </w:rPr>
            </w:pPr>
            <w:r w:rsidRPr="0042309A">
              <w:rPr>
                <w:sz w:val="24"/>
                <w:szCs w:val="24"/>
                <w:lang w:val="ru-RU"/>
              </w:rPr>
              <w:t>Трудовые функции</w:t>
            </w:r>
            <w:r w:rsidRPr="0042309A">
              <w:rPr>
                <w:sz w:val="24"/>
                <w:szCs w:val="24"/>
              </w:rPr>
              <w:t>: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9F351" w14:textId="77777777" w:rsidR="002E173D" w:rsidRPr="0042309A" w:rsidRDefault="002E173D" w:rsidP="002E173D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8502F" w14:textId="77777777" w:rsidR="002E173D" w:rsidRPr="0042309A" w:rsidRDefault="002E173D" w:rsidP="002E173D">
            <w:pPr>
              <w:pStyle w:val="TableParagraph"/>
              <w:numPr>
                <w:ilvl w:val="0"/>
                <w:numId w:val="130"/>
              </w:numPr>
              <w:ind w:right="58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Обеспечение своевременного осуществления финансовых операций.</w:t>
            </w:r>
          </w:p>
          <w:p w14:paraId="59B8CD5A" w14:textId="77777777" w:rsidR="002E173D" w:rsidRPr="0042309A" w:rsidRDefault="002E173D" w:rsidP="002E173D">
            <w:pPr>
              <w:pStyle w:val="TableParagraph"/>
              <w:numPr>
                <w:ilvl w:val="0"/>
                <w:numId w:val="130"/>
              </w:numPr>
              <w:ind w:right="58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Управление активами фирмы.</w:t>
            </w:r>
          </w:p>
          <w:p w14:paraId="21AACAF8" w14:textId="77777777" w:rsidR="002E173D" w:rsidRPr="0042309A" w:rsidRDefault="002E173D" w:rsidP="002E173D">
            <w:pPr>
              <w:pStyle w:val="TableParagraph"/>
              <w:numPr>
                <w:ilvl w:val="0"/>
                <w:numId w:val="130"/>
              </w:numPr>
              <w:ind w:right="58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Участие в анализе, учете и контроле результатов хозяйственной деятельности.</w:t>
            </w:r>
          </w:p>
        </w:tc>
      </w:tr>
      <w:tr w:rsidR="002E173D" w:rsidRPr="0042309A" w14:paraId="038907D4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BE169" w14:textId="77777777" w:rsidR="002E173D" w:rsidRPr="0042309A" w:rsidRDefault="002E173D" w:rsidP="002E173D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33157" w14:textId="77777777" w:rsidR="002E173D" w:rsidRPr="0042309A" w:rsidRDefault="002E173D" w:rsidP="002E173D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18B949" w14:textId="77777777" w:rsidR="002E173D" w:rsidRPr="0042309A" w:rsidRDefault="002E173D" w:rsidP="002E173D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–</w:t>
            </w:r>
          </w:p>
        </w:tc>
      </w:tr>
      <w:tr w:rsidR="002E173D" w:rsidRPr="0042309A" w14:paraId="22A389B0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E0F7B" w14:textId="77777777" w:rsidR="002E173D" w:rsidRPr="0042309A" w:rsidRDefault="002E173D" w:rsidP="002E173D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Трудовая функция 1:</w:t>
            </w:r>
          </w:p>
          <w:p w14:paraId="3FA4B5C1" w14:textId="77777777" w:rsidR="002E173D" w:rsidRPr="0042309A" w:rsidRDefault="002E173D" w:rsidP="002E173D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Обеспечение своевременного осуществления финансовых операций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D7F50" w14:textId="66F14257" w:rsidR="002E173D" w:rsidRPr="0042309A" w:rsidRDefault="006C159B" w:rsidP="002E173D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42309A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4869DD81" w14:textId="77777777" w:rsidR="002E173D" w:rsidRPr="0042309A" w:rsidRDefault="002E173D" w:rsidP="002E173D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Участие в выполнении финансовых операций</w:t>
            </w: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3759B" w14:textId="508AE024" w:rsidR="002E173D" w:rsidRPr="0042309A" w:rsidRDefault="006C159B" w:rsidP="002E173D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42309A">
              <w:rPr>
                <w:b/>
                <w:sz w:val="24"/>
                <w:szCs w:val="24"/>
                <w:lang w:val="ru-RU"/>
              </w:rPr>
              <w:t>Умения</w:t>
            </w:r>
            <w:r w:rsidR="002E173D" w:rsidRPr="0042309A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2E173D" w:rsidRPr="0042309A" w:rsidDel="00B059D2" w14:paraId="510AF480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5D843" w14:textId="77777777" w:rsidR="002E173D" w:rsidRPr="0042309A" w:rsidRDefault="002E173D" w:rsidP="002E173D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66C70" w14:textId="77777777" w:rsidR="002E173D" w:rsidRPr="0042309A" w:rsidRDefault="002E173D" w:rsidP="002E173D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9AE653" w14:textId="77777777" w:rsidR="002E173D" w:rsidRPr="0042309A" w:rsidRDefault="002E173D" w:rsidP="002E173D">
            <w:pPr>
              <w:pStyle w:val="TableParagraph"/>
              <w:tabs>
                <w:tab w:val="left" w:pos="360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1. Участвовать в подготовке банковских документов.</w:t>
            </w:r>
          </w:p>
          <w:p w14:paraId="0A82A545" w14:textId="77777777" w:rsidR="002E173D" w:rsidRPr="0042309A" w:rsidDel="00B059D2" w:rsidRDefault="002E173D" w:rsidP="002E173D">
            <w:pPr>
              <w:pStyle w:val="TableParagraph"/>
              <w:tabs>
                <w:tab w:val="left" w:pos="360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2. Участвовать в подготовке платежных документов.</w:t>
            </w:r>
          </w:p>
        </w:tc>
      </w:tr>
      <w:tr w:rsidR="002E173D" w:rsidRPr="0042309A" w14:paraId="055183A5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2A153" w14:textId="77777777" w:rsidR="002E173D" w:rsidRPr="0042309A" w:rsidRDefault="002E173D" w:rsidP="002E173D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3CA49" w14:textId="77777777" w:rsidR="002E173D" w:rsidRPr="0042309A" w:rsidRDefault="002E173D" w:rsidP="002E173D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4A42" w14:textId="7AC5AB6D" w:rsidR="002E173D" w:rsidRPr="0042309A" w:rsidRDefault="006C159B" w:rsidP="002E173D">
            <w:pPr>
              <w:pStyle w:val="TableParagraph"/>
              <w:tabs>
                <w:tab w:val="left" w:pos="425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42309A">
              <w:rPr>
                <w:b/>
                <w:sz w:val="24"/>
                <w:szCs w:val="24"/>
                <w:lang w:val="ru-RU"/>
              </w:rPr>
              <w:t>Знания</w:t>
            </w:r>
            <w:r w:rsidR="002E173D" w:rsidRPr="0042309A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2E173D" w:rsidRPr="0042309A" w14:paraId="162620AD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54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4173A" w14:textId="77777777" w:rsidR="002E173D" w:rsidRPr="0042309A" w:rsidRDefault="002E173D" w:rsidP="002E173D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BCE16" w14:textId="77777777" w:rsidR="002E173D" w:rsidRPr="0042309A" w:rsidRDefault="002E173D" w:rsidP="002E173D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DD671" w14:textId="77777777" w:rsidR="002E173D" w:rsidRPr="0042309A" w:rsidRDefault="002E173D" w:rsidP="002E173D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1. Правила и процедуры совершения банковских операций.</w:t>
            </w:r>
          </w:p>
          <w:p w14:paraId="0DA88C96" w14:textId="77777777" w:rsidR="002E173D" w:rsidRPr="0042309A" w:rsidRDefault="002E173D" w:rsidP="002E173D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2. Правила, процедуры и сроки оплаты счетов, погашения займов, выплаты процентов, заработной платы, перечисления налогов и других обязательных платежей в бюджет и внебюджетные фонды.</w:t>
            </w:r>
          </w:p>
        </w:tc>
      </w:tr>
      <w:tr w:rsidR="002E173D" w:rsidRPr="0042309A" w14:paraId="390AF044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06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03994" w14:textId="77777777" w:rsidR="002E173D" w:rsidRPr="0042309A" w:rsidRDefault="002E173D" w:rsidP="002E173D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Трудовая функция 2:</w:t>
            </w:r>
          </w:p>
          <w:p w14:paraId="1C6DCD77" w14:textId="77777777" w:rsidR="002E173D" w:rsidRPr="0042309A" w:rsidRDefault="002E173D" w:rsidP="002E173D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 xml:space="preserve">Учет активов </w:t>
            </w:r>
            <w:r w:rsidRPr="0042309A">
              <w:rPr>
                <w:sz w:val="24"/>
                <w:szCs w:val="24"/>
                <w:lang w:val="ru-RU"/>
              </w:rPr>
              <w:lastRenderedPageBreak/>
              <w:t>фирмы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01AE2" w14:textId="0C4E7973" w:rsidR="002E173D" w:rsidRPr="0042309A" w:rsidRDefault="006C159B" w:rsidP="002E173D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42309A">
              <w:rPr>
                <w:b/>
                <w:sz w:val="24"/>
                <w:szCs w:val="24"/>
                <w:lang w:val="ru-RU"/>
              </w:rPr>
              <w:lastRenderedPageBreak/>
              <w:t>Задача 1:</w:t>
            </w:r>
          </w:p>
          <w:p w14:paraId="56C422F9" w14:textId="77777777" w:rsidR="002E173D" w:rsidRPr="0042309A" w:rsidRDefault="002E173D" w:rsidP="002E173D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 xml:space="preserve">Ведение документации </w:t>
            </w:r>
            <w:r w:rsidRPr="0042309A">
              <w:rPr>
                <w:sz w:val="24"/>
                <w:szCs w:val="24"/>
                <w:lang w:val="ru-RU"/>
              </w:rPr>
              <w:lastRenderedPageBreak/>
              <w:t>по учету активов фирмы</w:t>
            </w: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E8040" w14:textId="3995E634" w:rsidR="002E173D" w:rsidRPr="0042309A" w:rsidRDefault="006C159B" w:rsidP="002E173D">
            <w:pPr>
              <w:pStyle w:val="TableParagraph"/>
              <w:tabs>
                <w:tab w:val="left" w:pos="397"/>
              </w:tabs>
              <w:ind w:left="397" w:right="58" w:hanging="288"/>
              <w:rPr>
                <w:b/>
                <w:sz w:val="24"/>
                <w:szCs w:val="24"/>
                <w:lang w:val="ru-RU"/>
              </w:rPr>
            </w:pPr>
            <w:r w:rsidRPr="0042309A">
              <w:rPr>
                <w:b/>
                <w:sz w:val="24"/>
                <w:szCs w:val="24"/>
                <w:lang w:val="ru-RU"/>
              </w:rPr>
              <w:lastRenderedPageBreak/>
              <w:t>Умения</w:t>
            </w:r>
            <w:r w:rsidR="002E173D" w:rsidRPr="0042309A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2E173D" w:rsidRPr="0042309A" w14:paraId="736EA232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B03272" w14:textId="77777777" w:rsidR="002E173D" w:rsidRPr="0042309A" w:rsidRDefault="002E173D" w:rsidP="002E173D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C4623" w14:textId="77777777" w:rsidR="002E173D" w:rsidRPr="0042309A" w:rsidRDefault="002E173D" w:rsidP="002E173D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B76F9" w14:textId="77777777" w:rsidR="002E173D" w:rsidRPr="0042309A" w:rsidRDefault="002E173D" w:rsidP="002E173D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1. Вести документацию по учету фиксированных, товарно-материальных и финансовых активов.</w:t>
            </w:r>
          </w:p>
          <w:p w14:paraId="26BFE229" w14:textId="77777777" w:rsidR="002E173D" w:rsidRPr="0042309A" w:rsidRDefault="002E173D" w:rsidP="002E173D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lastRenderedPageBreak/>
              <w:t>2. Вести документацию по учету износа и обесценения активов.</w:t>
            </w:r>
          </w:p>
          <w:p w14:paraId="2A53FF1C" w14:textId="77777777" w:rsidR="002E173D" w:rsidRPr="0042309A" w:rsidRDefault="002E173D" w:rsidP="002E173D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3. Участвовать в учете активов.</w:t>
            </w:r>
          </w:p>
        </w:tc>
      </w:tr>
      <w:tr w:rsidR="002E173D" w:rsidRPr="0042309A" w14:paraId="10D4D2D0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14DE0" w14:textId="77777777" w:rsidR="002E173D" w:rsidRPr="0042309A" w:rsidRDefault="002E173D" w:rsidP="002E173D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57201" w14:textId="77777777" w:rsidR="002E173D" w:rsidRPr="0042309A" w:rsidRDefault="002E173D" w:rsidP="002E173D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34BEE" w14:textId="46AD1FEC" w:rsidR="002E173D" w:rsidRPr="0042309A" w:rsidRDefault="006C159B" w:rsidP="002E173D">
            <w:pPr>
              <w:pStyle w:val="TableParagraph"/>
              <w:tabs>
                <w:tab w:val="left" w:pos="397"/>
              </w:tabs>
              <w:ind w:left="397" w:right="58" w:hanging="288"/>
              <w:rPr>
                <w:b/>
                <w:sz w:val="24"/>
                <w:szCs w:val="24"/>
                <w:lang w:val="ru-RU"/>
              </w:rPr>
            </w:pPr>
            <w:r w:rsidRPr="0042309A">
              <w:rPr>
                <w:b/>
                <w:sz w:val="24"/>
                <w:szCs w:val="24"/>
                <w:lang w:val="ru-RU"/>
              </w:rPr>
              <w:t>Знания</w:t>
            </w:r>
            <w:r w:rsidR="002E173D" w:rsidRPr="0042309A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2E173D" w:rsidRPr="0042309A" w14:paraId="07C768ED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28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837E0" w14:textId="77777777" w:rsidR="002E173D" w:rsidRPr="0042309A" w:rsidRDefault="002E173D" w:rsidP="002E173D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45CB4" w14:textId="77777777" w:rsidR="002E173D" w:rsidRPr="0042309A" w:rsidRDefault="002E173D" w:rsidP="002E173D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50E14" w14:textId="77777777" w:rsidR="002E173D" w:rsidRPr="0042309A" w:rsidRDefault="002E173D" w:rsidP="002E173D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1. Принципы формирования и ведения финансовой документации в соответствии с учетной политикой фирмы.</w:t>
            </w:r>
          </w:p>
          <w:p w14:paraId="1CC9E0F2" w14:textId="77777777" w:rsidR="002E173D" w:rsidRPr="0042309A" w:rsidRDefault="002E173D" w:rsidP="002E173D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2. Методы учета активов фирмы.</w:t>
            </w:r>
          </w:p>
        </w:tc>
      </w:tr>
      <w:tr w:rsidR="002E173D" w:rsidRPr="0042309A" w14:paraId="7D3A5505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10ABE" w14:textId="77777777" w:rsidR="002E173D" w:rsidRPr="0042309A" w:rsidRDefault="002E173D" w:rsidP="002E173D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Трудовая функция 3:</w:t>
            </w:r>
          </w:p>
          <w:p w14:paraId="10D5C8CF" w14:textId="77777777" w:rsidR="002E173D" w:rsidRPr="0042309A" w:rsidRDefault="002E173D" w:rsidP="002E173D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Участие в анализе, учете и контроле результатов хозяйственной деятельности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55FFF" w14:textId="7AAE8210" w:rsidR="002E173D" w:rsidRPr="0042309A" w:rsidRDefault="006C159B" w:rsidP="002E173D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42309A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3BC0BFAF" w14:textId="77777777" w:rsidR="002E173D" w:rsidRPr="0042309A" w:rsidRDefault="002E173D" w:rsidP="002E173D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Анализ финансово-хозяйственной деятельности фирмы</w:t>
            </w: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4C3" w14:textId="13C09E25" w:rsidR="002E173D" w:rsidRPr="0042309A" w:rsidRDefault="006C159B" w:rsidP="002E173D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42309A">
              <w:rPr>
                <w:b/>
                <w:sz w:val="24"/>
                <w:szCs w:val="24"/>
                <w:lang w:val="ru-RU"/>
              </w:rPr>
              <w:t>Умения</w:t>
            </w:r>
            <w:r w:rsidR="002E173D" w:rsidRPr="0042309A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2E173D" w:rsidRPr="0042309A" w14:paraId="01CA952A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CAE82" w14:textId="77777777" w:rsidR="002E173D" w:rsidRPr="0042309A" w:rsidRDefault="002E173D" w:rsidP="002E173D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F7749" w14:textId="77777777" w:rsidR="002E173D" w:rsidRPr="0042309A" w:rsidRDefault="002E173D" w:rsidP="002E173D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FFEFE" w14:textId="77777777" w:rsidR="002E173D" w:rsidRPr="0042309A" w:rsidRDefault="002E173D" w:rsidP="002E173D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1. Участвовать в расчетах платежеспособности фирмы.</w:t>
            </w:r>
          </w:p>
          <w:p w14:paraId="30561716" w14:textId="08555845" w:rsidR="002E173D" w:rsidRPr="0042309A" w:rsidRDefault="002E173D" w:rsidP="002E173D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 xml:space="preserve">2. Участвовать в учете </w:t>
            </w:r>
            <w:r w:rsidR="00D43718">
              <w:rPr>
                <w:sz w:val="24"/>
                <w:szCs w:val="24"/>
                <w:lang w:val="ru-RU"/>
              </w:rPr>
              <w:t>финансово-хозяйственной деятельности организации</w:t>
            </w:r>
            <w:r w:rsidRPr="0042309A">
              <w:rPr>
                <w:sz w:val="24"/>
                <w:szCs w:val="24"/>
                <w:lang w:val="ru-RU"/>
              </w:rPr>
              <w:t>.</w:t>
            </w:r>
          </w:p>
          <w:p w14:paraId="71C08566" w14:textId="77777777" w:rsidR="002E173D" w:rsidRPr="0042309A" w:rsidRDefault="002E173D" w:rsidP="002E173D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3. Участвовать в учете и расчетах рентабельности производства.</w:t>
            </w:r>
          </w:p>
        </w:tc>
      </w:tr>
      <w:tr w:rsidR="002E173D" w:rsidRPr="0042309A" w14:paraId="78125FFC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93084" w14:textId="77777777" w:rsidR="002E173D" w:rsidRPr="0042309A" w:rsidRDefault="002E173D" w:rsidP="002E173D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72400" w14:textId="77777777" w:rsidR="002E173D" w:rsidRPr="0042309A" w:rsidRDefault="002E173D" w:rsidP="002E173D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01FE" w14:textId="5F7FAE82" w:rsidR="002E173D" w:rsidRPr="0042309A" w:rsidRDefault="006C159B" w:rsidP="002E173D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42309A">
              <w:rPr>
                <w:b/>
                <w:sz w:val="24"/>
                <w:szCs w:val="24"/>
                <w:lang w:val="ru-RU"/>
              </w:rPr>
              <w:t>Знания</w:t>
            </w:r>
            <w:r w:rsidR="002E173D" w:rsidRPr="0042309A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2E173D" w:rsidRPr="0042309A" w:rsidDel="00B059D2" w14:paraId="3EB127D6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94A58" w14:textId="77777777" w:rsidR="002E173D" w:rsidRPr="0042309A" w:rsidRDefault="002E173D" w:rsidP="002E173D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5FF4A" w14:textId="77777777" w:rsidR="002E173D" w:rsidRPr="0042309A" w:rsidRDefault="002E173D" w:rsidP="002E173D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F9453" w14:textId="77777777" w:rsidR="002E173D" w:rsidRPr="0042309A" w:rsidRDefault="002E173D" w:rsidP="002E173D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1. Принципы и механизмы обеспечения платежеспособности, современные методики расчета платежеспособности.</w:t>
            </w:r>
          </w:p>
          <w:p w14:paraId="3629F0D8" w14:textId="77777777" w:rsidR="002E173D" w:rsidRPr="0042309A" w:rsidRDefault="002E173D" w:rsidP="002E173D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2. Принципы и механизмы образования запасов и управления ими.</w:t>
            </w:r>
          </w:p>
          <w:p w14:paraId="4D280610" w14:textId="77777777" w:rsidR="002E173D" w:rsidRDefault="002E173D" w:rsidP="002E173D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3. Современные методики и механизмы максимизации прибыли и стоимости фирмы.</w:t>
            </w:r>
          </w:p>
          <w:p w14:paraId="02096D42" w14:textId="518599D8" w:rsidR="00D43718" w:rsidRPr="0042309A" w:rsidDel="00B059D2" w:rsidRDefault="00D43718" w:rsidP="002E173D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Стандарты финансовой отчетности.</w:t>
            </w:r>
          </w:p>
        </w:tc>
      </w:tr>
      <w:tr w:rsidR="002E173D" w:rsidRPr="0042309A" w14:paraId="58672067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212B0" w14:textId="77777777" w:rsidR="002E173D" w:rsidRPr="0042309A" w:rsidRDefault="002E173D" w:rsidP="002E173D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3C187" w14:textId="40568C7D" w:rsidR="002E173D" w:rsidRPr="0042309A" w:rsidRDefault="006C159B" w:rsidP="002E173D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42309A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65443ED8" w14:textId="77777777" w:rsidR="002E173D" w:rsidRPr="0042309A" w:rsidRDefault="002E173D" w:rsidP="002E173D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Участие в контроле над выполнением финансового плана</w:t>
            </w: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C667" w14:textId="53587A64" w:rsidR="002E173D" w:rsidRPr="0042309A" w:rsidRDefault="006C159B" w:rsidP="002E173D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42309A">
              <w:rPr>
                <w:b/>
                <w:sz w:val="24"/>
                <w:szCs w:val="24"/>
                <w:lang w:val="ru-RU"/>
              </w:rPr>
              <w:t>Умения</w:t>
            </w:r>
            <w:r w:rsidR="002E173D" w:rsidRPr="0042309A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2E173D" w:rsidRPr="0042309A" w14:paraId="2773620A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2F819" w14:textId="77777777" w:rsidR="002E173D" w:rsidRPr="0042309A" w:rsidRDefault="002E173D" w:rsidP="002E173D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4810B" w14:textId="77777777" w:rsidR="002E173D" w:rsidRPr="0042309A" w:rsidRDefault="002E173D" w:rsidP="002E173D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7520B" w14:textId="77777777" w:rsidR="002E173D" w:rsidRPr="0042309A" w:rsidRDefault="002E173D" w:rsidP="002E173D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1. Вести документацию по выполнению плановых индикаторов и показателей.</w:t>
            </w:r>
          </w:p>
        </w:tc>
      </w:tr>
      <w:tr w:rsidR="002E173D" w:rsidRPr="0042309A" w14:paraId="4AD86C98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4DEA5" w14:textId="77777777" w:rsidR="002E173D" w:rsidRPr="0042309A" w:rsidRDefault="002E173D" w:rsidP="002E173D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5E1E95" w14:textId="77777777" w:rsidR="002E173D" w:rsidRPr="0042309A" w:rsidRDefault="002E173D" w:rsidP="002E173D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80E46" w14:textId="045C2626" w:rsidR="002E173D" w:rsidRPr="0042309A" w:rsidRDefault="006C159B" w:rsidP="002E173D">
            <w:pPr>
              <w:pStyle w:val="TableParagraph"/>
              <w:ind w:right="58"/>
              <w:rPr>
                <w:b/>
                <w:sz w:val="24"/>
                <w:szCs w:val="24"/>
                <w:lang w:val="ru-RU"/>
              </w:rPr>
            </w:pPr>
            <w:r w:rsidRPr="0042309A">
              <w:rPr>
                <w:b/>
                <w:sz w:val="24"/>
                <w:szCs w:val="24"/>
                <w:lang w:val="ru-RU"/>
              </w:rPr>
              <w:t>Знания</w:t>
            </w:r>
            <w:r w:rsidR="002E173D" w:rsidRPr="0042309A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2E173D" w:rsidRPr="0042309A" w14:paraId="5674B4B5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AE2E6" w14:textId="77777777" w:rsidR="002E173D" w:rsidRPr="0042309A" w:rsidRDefault="002E173D" w:rsidP="002E173D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F9008" w14:textId="77777777" w:rsidR="002E173D" w:rsidRPr="0042309A" w:rsidRDefault="002E173D" w:rsidP="002E173D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57420" w14:textId="77777777" w:rsidR="002E173D" w:rsidRPr="0042309A" w:rsidRDefault="002E173D" w:rsidP="002E173D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1. Система планов фирмы.</w:t>
            </w:r>
          </w:p>
        </w:tc>
      </w:tr>
      <w:tr w:rsidR="002E173D" w:rsidRPr="0042309A" w14:paraId="7AA97716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56FB9" w14:textId="77777777" w:rsidR="002E173D" w:rsidRPr="0042309A" w:rsidRDefault="002E173D" w:rsidP="002E173D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C0298" w14:textId="5E302EC9" w:rsidR="002E173D" w:rsidRPr="0042309A" w:rsidRDefault="006C159B" w:rsidP="002E173D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42309A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535C5AC2" w14:textId="77777777" w:rsidR="002E173D" w:rsidRPr="0042309A" w:rsidRDefault="002E173D" w:rsidP="002E173D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Участие в учете движения финансовых средств</w:t>
            </w: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A0A4" w14:textId="797FAA96" w:rsidR="002E173D" w:rsidRPr="0042309A" w:rsidRDefault="006C159B" w:rsidP="002E173D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42309A">
              <w:rPr>
                <w:b/>
                <w:sz w:val="24"/>
                <w:szCs w:val="24"/>
                <w:lang w:val="ru-RU"/>
              </w:rPr>
              <w:t>Умения</w:t>
            </w:r>
            <w:r w:rsidR="002E173D" w:rsidRPr="0042309A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2E173D" w:rsidRPr="0042309A" w14:paraId="72DE9304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A7A15" w14:textId="77777777" w:rsidR="002E173D" w:rsidRPr="0042309A" w:rsidRDefault="002E173D" w:rsidP="002E173D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A5179" w14:textId="77777777" w:rsidR="002E173D" w:rsidRPr="0042309A" w:rsidRDefault="002E173D" w:rsidP="002E173D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43A43" w14:textId="65D27F14" w:rsidR="002E173D" w:rsidRPr="0042309A" w:rsidRDefault="002E173D" w:rsidP="002E173D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 xml:space="preserve">1. Вести учет </w:t>
            </w:r>
            <w:r w:rsidR="00D43718">
              <w:rPr>
                <w:sz w:val="24"/>
                <w:szCs w:val="24"/>
                <w:lang w:val="ru-RU"/>
              </w:rPr>
              <w:t>финансовых средств организации</w:t>
            </w:r>
            <w:r w:rsidRPr="0042309A">
              <w:rPr>
                <w:sz w:val="24"/>
                <w:szCs w:val="24"/>
                <w:lang w:val="ru-RU"/>
              </w:rPr>
              <w:t>.</w:t>
            </w:r>
          </w:p>
          <w:p w14:paraId="304C1C18" w14:textId="77777777" w:rsidR="002E173D" w:rsidRPr="0042309A" w:rsidRDefault="002E173D" w:rsidP="002E173D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2. Обеспечивать достоверность финансовой информации на вверенном участке.</w:t>
            </w:r>
          </w:p>
        </w:tc>
      </w:tr>
      <w:tr w:rsidR="002E173D" w:rsidRPr="0042309A" w14:paraId="7E7DBB9D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AF989" w14:textId="77777777" w:rsidR="002E173D" w:rsidRPr="0042309A" w:rsidRDefault="002E173D" w:rsidP="002E173D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3EAFE" w14:textId="77777777" w:rsidR="002E173D" w:rsidRPr="0042309A" w:rsidRDefault="002E173D" w:rsidP="002E173D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CD2A" w14:textId="31C026F7" w:rsidR="002E173D" w:rsidRPr="0042309A" w:rsidRDefault="006C159B" w:rsidP="002E173D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42309A">
              <w:rPr>
                <w:b/>
                <w:sz w:val="24"/>
                <w:szCs w:val="24"/>
                <w:lang w:val="ru-RU"/>
              </w:rPr>
              <w:t>Знания</w:t>
            </w:r>
            <w:r w:rsidR="002E173D" w:rsidRPr="0042309A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2E173D" w:rsidRPr="0042309A" w:rsidDel="00B059D2" w14:paraId="13CFE768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383CD" w14:textId="77777777" w:rsidR="002E173D" w:rsidRPr="0042309A" w:rsidRDefault="002E173D" w:rsidP="002E173D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41C6D" w14:textId="77777777" w:rsidR="002E173D" w:rsidRPr="0042309A" w:rsidRDefault="002E173D" w:rsidP="002E173D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349FC" w14:textId="77777777" w:rsidR="002E173D" w:rsidRPr="0042309A" w:rsidRDefault="002E173D" w:rsidP="002E173D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1. Действующее в Республике Казахстан налоговое законодательство.</w:t>
            </w:r>
          </w:p>
          <w:p w14:paraId="4AA9E77E" w14:textId="77777777" w:rsidR="002E173D" w:rsidRPr="0042309A" w:rsidRDefault="002E173D" w:rsidP="002E173D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2. Нормы и правила ведения финансовой и статистической отчетности.</w:t>
            </w:r>
          </w:p>
          <w:p w14:paraId="7322A749" w14:textId="77777777" w:rsidR="002E173D" w:rsidRPr="0042309A" w:rsidRDefault="002E173D" w:rsidP="002E173D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3. Стандарты бухгалтерского, налогового и управленческого учета.</w:t>
            </w:r>
          </w:p>
          <w:p w14:paraId="137893EF" w14:textId="77777777" w:rsidR="002E173D" w:rsidRPr="0042309A" w:rsidDel="00B059D2" w:rsidRDefault="002E173D" w:rsidP="002E173D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4. Принципы налогового администрирования и процедуры внешнего и внутреннего аудита.</w:t>
            </w:r>
          </w:p>
        </w:tc>
      </w:tr>
      <w:tr w:rsidR="002E173D" w:rsidRPr="0042309A" w14:paraId="0A07B190" w14:textId="77777777" w:rsidTr="0042309A">
        <w:tblPrEx>
          <w:tblBorders>
            <w:top w:val="dotted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dotted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415F" w14:textId="77777777" w:rsidR="002E173D" w:rsidRPr="0042309A" w:rsidRDefault="002E173D" w:rsidP="002E173D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2B35" w14:textId="29A08A36" w:rsidR="00643BCC" w:rsidRPr="0042309A" w:rsidRDefault="00643BCC" w:rsidP="002E173D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42309A">
              <w:rPr>
                <w:rFonts w:ascii="Times New Roman" w:hAnsi="Times New Roman"/>
                <w:sz w:val="24"/>
                <w:szCs w:val="24"/>
              </w:rPr>
              <w:t>Р</w:t>
            </w:r>
            <w:r w:rsidR="002E173D" w:rsidRPr="0042309A">
              <w:rPr>
                <w:rFonts w:ascii="Times New Roman" w:hAnsi="Times New Roman"/>
                <w:sz w:val="24"/>
                <w:szCs w:val="24"/>
              </w:rPr>
              <w:t>абот</w:t>
            </w:r>
            <w:r w:rsidRPr="0042309A">
              <w:rPr>
                <w:rFonts w:ascii="Times New Roman" w:hAnsi="Times New Roman"/>
                <w:sz w:val="24"/>
                <w:szCs w:val="24"/>
              </w:rPr>
              <w:t>а</w:t>
            </w:r>
            <w:r w:rsidR="002E173D" w:rsidRPr="0042309A">
              <w:rPr>
                <w:rFonts w:ascii="Times New Roman" w:hAnsi="Times New Roman"/>
                <w:sz w:val="24"/>
                <w:szCs w:val="24"/>
              </w:rPr>
              <w:t xml:space="preserve"> в команде</w:t>
            </w:r>
          </w:p>
          <w:p w14:paraId="7088D417" w14:textId="0EE30A2B" w:rsidR="00FF3A16" w:rsidRPr="0042309A" w:rsidRDefault="002E173D" w:rsidP="00643BCC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42309A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  <w:p w14:paraId="6CF73DE6" w14:textId="77777777" w:rsidR="00FF3A16" w:rsidRPr="0042309A" w:rsidRDefault="00FF3A16" w:rsidP="00FF3A1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42309A">
              <w:rPr>
                <w:rFonts w:ascii="Times New Roman" w:hAnsi="Times New Roman"/>
                <w:sz w:val="24"/>
                <w:szCs w:val="24"/>
              </w:rPr>
              <w:t>Честность</w:t>
            </w:r>
          </w:p>
          <w:p w14:paraId="640E8C00" w14:textId="77777777" w:rsidR="00FF3A16" w:rsidRPr="0042309A" w:rsidRDefault="00FF3A16" w:rsidP="00FF3A1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42309A">
              <w:rPr>
                <w:rFonts w:ascii="Times New Roman" w:hAnsi="Times New Roman"/>
                <w:sz w:val="24"/>
                <w:szCs w:val="24"/>
              </w:rPr>
              <w:t>Исполнительность</w:t>
            </w:r>
          </w:p>
          <w:p w14:paraId="1AEDFB02" w14:textId="77777777" w:rsidR="00FF3A16" w:rsidRPr="0042309A" w:rsidRDefault="00FF3A16" w:rsidP="00FF3A1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42309A">
              <w:rPr>
                <w:rFonts w:ascii="Times New Roman" w:hAnsi="Times New Roman"/>
                <w:sz w:val="24"/>
                <w:szCs w:val="24"/>
              </w:rPr>
              <w:t>Аккуратность</w:t>
            </w:r>
          </w:p>
          <w:p w14:paraId="36C33246" w14:textId="77777777" w:rsidR="00FF3A16" w:rsidRPr="0042309A" w:rsidRDefault="00FF3A16" w:rsidP="00FF3A1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42309A">
              <w:rPr>
                <w:rFonts w:ascii="Times New Roman" w:hAnsi="Times New Roman"/>
                <w:sz w:val="24"/>
                <w:szCs w:val="24"/>
              </w:rPr>
              <w:t>Дисципллинированность</w:t>
            </w:r>
          </w:p>
          <w:p w14:paraId="0DF1A305" w14:textId="0EABEA4C" w:rsidR="002E173D" w:rsidRPr="0042309A" w:rsidRDefault="00FF3A16" w:rsidP="00FF3A1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42309A">
              <w:rPr>
                <w:rFonts w:ascii="Times New Roman" w:hAnsi="Times New Roman"/>
                <w:sz w:val="24"/>
                <w:szCs w:val="24"/>
              </w:rPr>
              <w:t>Уравновешенность</w:t>
            </w:r>
          </w:p>
        </w:tc>
      </w:tr>
      <w:tr w:rsidR="00643BCC" w:rsidRPr="0042309A" w14:paraId="40C3688D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19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3A45F" w14:textId="07F9453E" w:rsidR="00643BCC" w:rsidRPr="0042309A" w:rsidRDefault="00643BCC" w:rsidP="002E173D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 xml:space="preserve">Связь с другими профессиями в </w:t>
            </w:r>
            <w:r w:rsidRPr="0042309A">
              <w:rPr>
                <w:sz w:val="24"/>
                <w:szCs w:val="24"/>
                <w:lang w:val="ru-RU"/>
              </w:rPr>
              <w:lastRenderedPageBreak/>
              <w:t>рамках ОРК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8ABC" w14:textId="1DE0CBC8" w:rsidR="00643BCC" w:rsidRPr="0042309A" w:rsidRDefault="00643BCC" w:rsidP="00CC4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1DB8" w14:textId="77777777" w:rsidR="00643BCC" w:rsidRPr="0042309A" w:rsidRDefault="00643BCC" w:rsidP="002E173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Финансовый менеджер</w:t>
            </w:r>
          </w:p>
          <w:p w14:paraId="003D0A5E" w14:textId="74482BBD" w:rsidR="00643BCC" w:rsidRPr="0042309A" w:rsidRDefault="00643BCC" w:rsidP="002E173D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643BCC" w:rsidRPr="0042309A" w14:paraId="0CDD84E2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602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E40E4" w14:textId="77777777" w:rsidR="00643BCC" w:rsidRPr="0042309A" w:rsidRDefault="00643BCC" w:rsidP="002E173D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C6A5B" w14:textId="353DC5FA" w:rsidR="00643BCC" w:rsidRPr="0042309A" w:rsidRDefault="00643BCC" w:rsidP="00643BCC">
            <w:pPr>
              <w:pStyle w:val="TableParagraph"/>
              <w:jc w:val="center"/>
              <w:rPr>
                <w:sz w:val="24"/>
                <w:szCs w:val="24"/>
              </w:rPr>
            </w:pPr>
            <w:r w:rsidRPr="0042309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904E4" w14:textId="534434A6" w:rsidR="00643BCC" w:rsidRPr="0042309A" w:rsidRDefault="00643BCC" w:rsidP="002E173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Финансовый директор</w:t>
            </w:r>
          </w:p>
        </w:tc>
      </w:tr>
      <w:tr w:rsidR="002E173D" w:rsidRPr="0042309A" w14:paraId="09397934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01A" w14:textId="5CC90D55" w:rsidR="002E173D" w:rsidRPr="0042309A" w:rsidRDefault="002E173D" w:rsidP="002E173D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Связь с ЕТКС или КС</w:t>
            </w:r>
            <w:r w:rsidR="00BC2A35" w:rsidRPr="0042309A"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465E" w14:textId="77777777" w:rsidR="002E173D" w:rsidRPr="0042309A" w:rsidRDefault="002E173D" w:rsidP="002E173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6494" w14:textId="77777777" w:rsidR="002E173D" w:rsidRPr="0042309A" w:rsidRDefault="002E173D" w:rsidP="002E17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30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173D" w:rsidRPr="0042309A" w14:paraId="08AD5B9D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880B" w14:textId="77777777" w:rsidR="002E173D" w:rsidRPr="0042309A" w:rsidRDefault="002E173D" w:rsidP="002E173D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0B20" w14:textId="77777777" w:rsidR="002E173D" w:rsidRPr="0042309A" w:rsidRDefault="002E173D" w:rsidP="002E173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0BEAB1A8" w14:textId="77777777" w:rsidR="002E173D" w:rsidRPr="0042309A" w:rsidRDefault="002E173D" w:rsidP="002E173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среднее профессионально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2437" w14:textId="77777777" w:rsidR="002E173D" w:rsidRPr="0042309A" w:rsidRDefault="002E173D" w:rsidP="002E173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Специальность:</w:t>
            </w:r>
          </w:p>
          <w:p w14:paraId="44B035EF" w14:textId="77777777" w:rsidR="002E173D" w:rsidRPr="0042309A" w:rsidRDefault="002E173D" w:rsidP="002E173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0516000 Финансы (по отраслям)</w:t>
            </w:r>
          </w:p>
          <w:p w14:paraId="3711F781" w14:textId="77777777" w:rsidR="002E173D" w:rsidRPr="0042309A" w:rsidRDefault="002E173D" w:rsidP="002E173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0518000 Учет и аудит (по отраслям)</w:t>
            </w:r>
          </w:p>
          <w:p w14:paraId="4750D5FF" w14:textId="77777777" w:rsidR="002E173D" w:rsidRPr="0042309A" w:rsidRDefault="002E173D" w:rsidP="002E173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0519000 Экономика (по отраслям)</w:t>
            </w:r>
          </w:p>
        </w:tc>
        <w:tc>
          <w:tcPr>
            <w:tcW w:w="2410" w:type="dxa"/>
            <w:gridSpan w:val="3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2E7214" w14:textId="77777777" w:rsidR="002E173D" w:rsidRPr="0042309A" w:rsidRDefault="002E173D" w:rsidP="002E173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Квалификация:</w:t>
            </w:r>
          </w:p>
          <w:p w14:paraId="0B557053" w14:textId="77777777" w:rsidR="002E173D" w:rsidRPr="0042309A" w:rsidRDefault="0061449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Экономист по финансовой работе</w:t>
            </w:r>
          </w:p>
          <w:p w14:paraId="5B0016B7" w14:textId="77777777" w:rsidR="0061449A" w:rsidRPr="0042309A" w:rsidRDefault="0061449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Экономист-бухгалтер</w:t>
            </w:r>
          </w:p>
          <w:p w14:paraId="1D4C06CB" w14:textId="71A39F51" w:rsidR="0061449A" w:rsidRPr="0042309A" w:rsidRDefault="0061449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42309A">
              <w:rPr>
                <w:sz w:val="24"/>
                <w:szCs w:val="24"/>
                <w:lang w:val="ru-RU"/>
              </w:rPr>
              <w:t>Экономист</w:t>
            </w:r>
          </w:p>
        </w:tc>
      </w:tr>
      <w:tr w:rsidR="001A5E40" w:rsidRPr="002E173D" w14:paraId="6829122F" w14:textId="77777777" w:rsidTr="0042309A">
        <w:tblPrEx>
          <w:shd w:val="clear" w:color="auto" w:fill="auto"/>
        </w:tblPrEx>
        <w:trPr>
          <w:trHeight w:val="20"/>
          <w:jc w:val="center"/>
        </w:trPr>
        <w:tc>
          <w:tcPr>
            <w:tcW w:w="964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42C6D" w14:textId="598DCB63" w:rsidR="001A5E40" w:rsidRPr="00CC4D56" w:rsidRDefault="001A5E40" w:rsidP="00CC4D56">
            <w:pPr>
              <w:pStyle w:val="TableParagraph"/>
              <w:ind w:left="0" w:right="34"/>
              <w:jc w:val="center"/>
              <w:rPr>
                <w:b/>
                <w:sz w:val="24"/>
                <w:szCs w:val="24"/>
              </w:rPr>
            </w:pPr>
            <w:r w:rsidRPr="00CC4D56">
              <w:rPr>
                <w:b/>
                <w:sz w:val="24"/>
                <w:szCs w:val="24"/>
              </w:rPr>
              <w:t>КАРТОЧКА ПРОФЕССИИ:</w:t>
            </w:r>
            <w:r w:rsidR="00732B1D">
              <w:rPr>
                <w:b/>
                <w:sz w:val="24"/>
                <w:szCs w:val="24"/>
                <w:lang w:val="ru-RU"/>
              </w:rPr>
              <w:t xml:space="preserve"> </w:t>
            </w:r>
            <w:r w:rsidR="00791644" w:rsidRPr="00CC4D56">
              <w:rPr>
                <w:b/>
                <w:sz w:val="24"/>
                <w:szCs w:val="24"/>
              </w:rPr>
              <w:t>ФИНАНСОВЫЙ МЕНЕДЖЕР</w:t>
            </w:r>
          </w:p>
        </w:tc>
      </w:tr>
      <w:tr w:rsidR="001A5E40" w:rsidRPr="002E173D" w14:paraId="3EC50075" w14:textId="77777777" w:rsidTr="0042309A">
        <w:tblPrEx>
          <w:shd w:val="clear" w:color="auto" w:fill="auto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84F2" w14:textId="77777777" w:rsidR="001A5E40" w:rsidRPr="00CC4D56" w:rsidRDefault="001A5E40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Код</w:t>
            </w:r>
            <w:r w:rsidRPr="00CC4D5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17F2A8" w14:textId="083EBA48" w:rsidR="001A5E40" w:rsidRPr="00CC4D56" w:rsidRDefault="00236A0E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5E40" w:rsidRPr="002E173D" w14:paraId="0448BC07" w14:textId="77777777" w:rsidTr="0042309A">
        <w:tblPrEx>
          <w:shd w:val="clear" w:color="auto" w:fill="auto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51DC" w14:textId="77777777" w:rsidR="001A5E40" w:rsidRPr="00CC4D56" w:rsidRDefault="001A5E40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Код группы</w:t>
            </w:r>
            <w:r w:rsidRPr="00CC4D5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E43818" w14:textId="7F3D7AF7" w:rsidR="001A5E40" w:rsidRPr="00CC4D56" w:rsidRDefault="00236A0E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5E40" w:rsidRPr="002E173D" w14:paraId="71E12121" w14:textId="77777777" w:rsidTr="0042309A">
        <w:tblPrEx>
          <w:shd w:val="clear" w:color="auto" w:fill="auto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FAB5" w14:textId="77777777" w:rsidR="001A5E40" w:rsidRPr="00CC4D56" w:rsidRDefault="001A5E40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Профессия</w:t>
            </w:r>
            <w:r w:rsidRPr="00CC4D5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CC4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DBEB5D" w14:textId="5869A9D8" w:rsidR="001A5E40" w:rsidRPr="00CC4D56" w:rsidRDefault="001A5E40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Финансовый менеджер</w:t>
            </w:r>
          </w:p>
        </w:tc>
      </w:tr>
      <w:tr w:rsidR="001A5E40" w:rsidRPr="002E173D" w14:paraId="29667231" w14:textId="77777777" w:rsidTr="0042309A">
        <w:tblPrEx>
          <w:shd w:val="clear" w:color="auto" w:fill="auto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E0BA" w14:textId="77777777" w:rsidR="001A5E40" w:rsidRPr="00CC4D56" w:rsidRDefault="001A5E40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Другие возможные наименования профессии</w:t>
            </w:r>
            <w:r w:rsidRPr="00CC4D5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7A3595" w14:textId="659CA873" w:rsidR="000927A1" w:rsidRPr="00CC4D56" w:rsidRDefault="000927A1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2411-3-004 Экономист по бухгалтерскому учету и анализу хозяйственной деятельности</w:t>
            </w:r>
          </w:p>
        </w:tc>
      </w:tr>
      <w:tr w:rsidR="001A5E40" w:rsidRPr="002E173D" w14:paraId="50189F2A" w14:textId="77777777" w:rsidTr="0042309A">
        <w:tblPrEx>
          <w:shd w:val="clear" w:color="auto" w:fill="auto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78C34" w14:textId="77777777" w:rsidR="001A5E40" w:rsidRPr="00CC4D56" w:rsidRDefault="001A5E40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Квалификационный уровень по ОРК</w:t>
            </w:r>
            <w:r w:rsidRPr="00CC4D5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0A8EE5" w14:textId="638296C1" w:rsidR="001A5E40" w:rsidRPr="00CC4D56" w:rsidRDefault="000927A1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5E40" w:rsidRPr="002E173D" w14:paraId="6451A51B" w14:textId="77777777" w:rsidTr="0042309A">
        <w:tblPrEx>
          <w:shd w:val="clear" w:color="auto" w:fill="auto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DC08" w14:textId="74A35F12" w:rsidR="001A5E40" w:rsidRPr="00CC4D56" w:rsidRDefault="009A331C" w:rsidP="00CC4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Основная ц</w:t>
            </w:r>
            <w:r w:rsidR="001A5E40" w:rsidRPr="00CC4D56">
              <w:rPr>
                <w:rFonts w:ascii="Times New Roman" w:hAnsi="Times New Roman"/>
                <w:sz w:val="24"/>
                <w:szCs w:val="24"/>
              </w:rPr>
              <w:t>ель деятельности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C0D92" w14:textId="65E26715" w:rsidR="001A5E40" w:rsidRPr="00CC4D56" w:rsidRDefault="001A5E40" w:rsidP="009A331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финансовыми ресурсами малой (средней) фирмы</w:t>
            </w:r>
            <w:r w:rsidR="00184894" w:rsidRPr="00CC4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A5E40" w:rsidRPr="002E173D" w14:paraId="4DAD3E1A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7DB72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</w:rPr>
            </w:pPr>
            <w:r w:rsidRPr="00CC4D56">
              <w:rPr>
                <w:sz w:val="24"/>
                <w:szCs w:val="24"/>
                <w:lang w:val="ru-RU"/>
              </w:rPr>
              <w:t>Трудовые функции</w:t>
            </w:r>
            <w:r w:rsidRPr="00CC4D56">
              <w:rPr>
                <w:sz w:val="24"/>
                <w:szCs w:val="24"/>
              </w:rPr>
              <w:t>: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A67B4" w14:textId="77777777" w:rsidR="001A5E40" w:rsidRPr="00CC4D56" w:rsidRDefault="001A5E40" w:rsidP="009A331C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1C36" w14:textId="6CB35252" w:rsidR="001A5E40" w:rsidRPr="00CC4D56" w:rsidRDefault="001A5E40" w:rsidP="009A331C">
            <w:pPr>
              <w:pStyle w:val="TableParagraph"/>
              <w:numPr>
                <w:ilvl w:val="0"/>
                <w:numId w:val="129"/>
              </w:numPr>
              <w:ind w:right="5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Организация финансирования деятельности фирмы</w:t>
            </w:r>
            <w:r w:rsidR="00A465D7" w:rsidRPr="00CC4D56">
              <w:rPr>
                <w:sz w:val="24"/>
                <w:szCs w:val="24"/>
                <w:lang w:val="ru-RU"/>
              </w:rPr>
              <w:t>.</w:t>
            </w:r>
          </w:p>
          <w:p w14:paraId="53DC29D2" w14:textId="3203E6D0" w:rsidR="001A5E40" w:rsidRPr="00CC4D56" w:rsidRDefault="001A5E40" w:rsidP="009A331C">
            <w:pPr>
              <w:pStyle w:val="TableParagraph"/>
              <w:numPr>
                <w:ilvl w:val="0"/>
                <w:numId w:val="129"/>
              </w:numPr>
              <w:ind w:right="5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Финансовое планирование деятельности фирмы</w:t>
            </w:r>
            <w:r w:rsidR="00A465D7" w:rsidRPr="00CC4D56">
              <w:rPr>
                <w:sz w:val="24"/>
                <w:szCs w:val="24"/>
                <w:lang w:val="ru-RU"/>
              </w:rPr>
              <w:t>.</w:t>
            </w:r>
          </w:p>
          <w:p w14:paraId="403D2DD6" w14:textId="748B18F2" w:rsidR="001A5E40" w:rsidRPr="00CC4D56" w:rsidRDefault="001A5E40" w:rsidP="009A331C">
            <w:pPr>
              <w:pStyle w:val="TableParagraph"/>
              <w:numPr>
                <w:ilvl w:val="0"/>
                <w:numId w:val="129"/>
              </w:numPr>
              <w:ind w:right="5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Управление активами фирмы</w:t>
            </w:r>
            <w:r w:rsidR="00A465D7" w:rsidRPr="00CC4D56">
              <w:rPr>
                <w:sz w:val="24"/>
                <w:szCs w:val="24"/>
                <w:lang w:val="ru-RU"/>
              </w:rPr>
              <w:t>.</w:t>
            </w:r>
          </w:p>
          <w:p w14:paraId="541BE857" w14:textId="6E775C70" w:rsidR="001A5E40" w:rsidRPr="00CC4D56" w:rsidRDefault="001A5E40" w:rsidP="009A331C">
            <w:pPr>
              <w:pStyle w:val="TableParagraph"/>
              <w:numPr>
                <w:ilvl w:val="0"/>
                <w:numId w:val="129"/>
              </w:numPr>
              <w:ind w:right="5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Анализ, учет и контроль результатов хозяйственной деятельности</w:t>
            </w:r>
            <w:r w:rsidR="00A465D7" w:rsidRPr="00CC4D56">
              <w:rPr>
                <w:sz w:val="24"/>
                <w:szCs w:val="24"/>
                <w:lang w:val="ru-RU"/>
              </w:rPr>
              <w:t>.</w:t>
            </w:r>
          </w:p>
        </w:tc>
      </w:tr>
      <w:tr w:rsidR="001A5E40" w:rsidRPr="002E173D" w14:paraId="00E11FA7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445E3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9D229" w14:textId="77777777" w:rsidR="001A5E40" w:rsidRPr="00CC4D56" w:rsidRDefault="001A5E40" w:rsidP="009A331C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02752" w14:textId="77777777" w:rsidR="001A5E40" w:rsidRPr="00CC4D56" w:rsidRDefault="001A5E40" w:rsidP="00CC4D56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–</w:t>
            </w:r>
          </w:p>
        </w:tc>
      </w:tr>
      <w:tr w:rsidR="00D02723" w:rsidRPr="002E173D" w14:paraId="4A1C021E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7F93F" w14:textId="77777777" w:rsidR="00D02723" w:rsidRPr="00CC4D56" w:rsidRDefault="00D02723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Трудовая функция 1:</w:t>
            </w:r>
          </w:p>
          <w:p w14:paraId="1671D857" w14:textId="77777777" w:rsidR="00D02723" w:rsidRPr="00CC4D56" w:rsidRDefault="00D02723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Организация финансирования деятельности фирмы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F825C" w14:textId="3A8333CB" w:rsidR="00D02723" w:rsidRPr="00CC4D56" w:rsidRDefault="006C159B" w:rsidP="009A331C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1B6040A3" w14:textId="63C8FF80" w:rsidR="00D02723" w:rsidRPr="00CC4D56" w:rsidRDefault="00D02723" w:rsidP="009A331C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 xml:space="preserve">Обеспечение своевременного осуществления финансовых операций </w:t>
            </w: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C6D5A" w14:textId="5666CF22" w:rsidR="00D02723" w:rsidRPr="00CC4D56" w:rsidRDefault="006C159B" w:rsidP="009A331C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Умения</w:t>
            </w:r>
            <w:r w:rsidR="00D02723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D02723" w:rsidRPr="002E173D" w:rsidDel="00B059D2" w14:paraId="285227F7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544D9" w14:textId="77777777" w:rsidR="00D02723" w:rsidRPr="00CC4D56" w:rsidRDefault="00D02723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F1838" w14:textId="77777777" w:rsidR="00D02723" w:rsidRPr="00CC4D56" w:rsidRDefault="00D02723" w:rsidP="009A331C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0D896" w14:textId="66BAD657" w:rsidR="00D02723" w:rsidRPr="00CC4D56" w:rsidRDefault="00D02723" w:rsidP="009A331C">
            <w:pPr>
              <w:pStyle w:val="TableParagraph"/>
              <w:tabs>
                <w:tab w:val="left" w:pos="360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Обеспечивать своевременное зачисление доходов</w:t>
            </w:r>
            <w:r w:rsidR="00D43718">
              <w:rPr>
                <w:sz w:val="24"/>
                <w:szCs w:val="24"/>
                <w:lang w:val="ru-RU"/>
              </w:rPr>
              <w:t xml:space="preserve"> и учет расходов</w:t>
            </w:r>
            <w:r w:rsidRPr="00CC4D56">
              <w:rPr>
                <w:sz w:val="24"/>
                <w:szCs w:val="24"/>
                <w:lang w:val="ru-RU"/>
              </w:rPr>
              <w:t>.</w:t>
            </w:r>
          </w:p>
          <w:p w14:paraId="4751CDD4" w14:textId="77777777" w:rsidR="00D02723" w:rsidRPr="00CC4D56" w:rsidDel="00B059D2" w:rsidRDefault="00D02723" w:rsidP="009A331C">
            <w:pPr>
              <w:pStyle w:val="TableParagraph"/>
              <w:tabs>
                <w:tab w:val="left" w:pos="360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Совершать в установленные сроки финансово-расчетные операции фирмы.</w:t>
            </w:r>
          </w:p>
        </w:tc>
      </w:tr>
      <w:tr w:rsidR="00D02723" w:rsidRPr="002E173D" w14:paraId="14E7C5D4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4026C" w14:textId="77777777" w:rsidR="00D02723" w:rsidRPr="00CC4D56" w:rsidRDefault="00D02723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DE551" w14:textId="77777777" w:rsidR="00D02723" w:rsidRPr="00CC4D56" w:rsidRDefault="00D02723" w:rsidP="009A331C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2678" w14:textId="412523C4" w:rsidR="00D02723" w:rsidRPr="00CC4D56" w:rsidRDefault="006C159B" w:rsidP="009A331C">
            <w:pPr>
              <w:pStyle w:val="TableParagraph"/>
              <w:tabs>
                <w:tab w:val="left" w:pos="425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нания</w:t>
            </w:r>
            <w:r w:rsidR="00D02723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D02723" w:rsidRPr="002E173D" w14:paraId="06E83ACC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54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D0FCA" w14:textId="77777777" w:rsidR="00D02723" w:rsidRPr="00CC4D56" w:rsidRDefault="00D02723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736D96" w14:textId="77777777" w:rsidR="00D02723" w:rsidRPr="00CC4D56" w:rsidRDefault="00D02723" w:rsidP="009A331C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FC59E" w14:textId="77777777" w:rsidR="00D02723" w:rsidRPr="00CC4D56" w:rsidRDefault="00D02723" w:rsidP="009A331C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Правила и процедуры совершения банковских операций.</w:t>
            </w:r>
          </w:p>
          <w:p w14:paraId="5A8D2C18" w14:textId="77777777" w:rsidR="00D02723" w:rsidRPr="00CC4D56" w:rsidRDefault="00D02723" w:rsidP="009A331C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Правила и процедуры получения доходов и взимания задолженности.</w:t>
            </w:r>
          </w:p>
          <w:p w14:paraId="74E16B8F" w14:textId="77777777" w:rsidR="00D02723" w:rsidRPr="00CC4D56" w:rsidRDefault="00D02723" w:rsidP="009A331C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3. Правила, процедуры и сроки оплаты счетов, погашения займов, выплаты процентов, заработной платы, перечисления налогов и других обязательных платежей в бюджет и внебюджетные фонды.</w:t>
            </w:r>
          </w:p>
        </w:tc>
      </w:tr>
      <w:tr w:rsidR="001A5E40" w:rsidRPr="002E173D" w14:paraId="0665E107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462AD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lastRenderedPageBreak/>
              <w:t>Трудовая функция 2:</w:t>
            </w:r>
          </w:p>
          <w:p w14:paraId="0CEA5407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Финансовое планирование деятельности фирмы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64778" w14:textId="48D9FCEE" w:rsidR="001A5E40" w:rsidRPr="00CC4D56" w:rsidRDefault="006C159B" w:rsidP="009A331C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4A107F8A" w14:textId="1CDBE680" w:rsidR="001A5E40" w:rsidRPr="00CC4D56" w:rsidRDefault="00D02723" w:rsidP="009A331C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Участие в подготовке</w:t>
            </w:r>
            <w:r w:rsidR="001A5E40" w:rsidRPr="00CC4D56">
              <w:rPr>
                <w:sz w:val="24"/>
                <w:szCs w:val="24"/>
                <w:lang w:val="ru-RU"/>
              </w:rPr>
              <w:t xml:space="preserve"> финансовой стратегии организации</w:t>
            </w: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ACC4" w14:textId="6DC9116C" w:rsidR="001A5E40" w:rsidRPr="00CC4D56" w:rsidRDefault="006C159B" w:rsidP="009A331C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Умения</w:t>
            </w:r>
            <w:r w:rsidR="001A5E40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1A5E40" w:rsidRPr="002E173D" w14:paraId="62AFBD01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68CE8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85F13" w14:textId="77777777" w:rsidR="001A5E40" w:rsidRPr="00CC4D56" w:rsidRDefault="001A5E40" w:rsidP="009A331C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417A0" w14:textId="7079E6D9" w:rsidR="001A5E40" w:rsidRPr="00CC4D56" w:rsidRDefault="001A5E40" w:rsidP="009A331C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 xml:space="preserve">1. </w:t>
            </w:r>
            <w:r w:rsidR="00D02723" w:rsidRPr="00CC4D56">
              <w:rPr>
                <w:sz w:val="24"/>
                <w:szCs w:val="24"/>
                <w:lang w:val="ru-RU"/>
              </w:rPr>
              <w:t>Участвовать в разработке</w:t>
            </w:r>
            <w:r w:rsidRPr="00CC4D56">
              <w:rPr>
                <w:sz w:val="24"/>
                <w:szCs w:val="24"/>
                <w:lang w:val="ru-RU"/>
              </w:rPr>
              <w:t xml:space="preserve"> стратеги</w:t>
            </w:r>
            <w:r w:rsidR="00D02723" w:rsidRPr="00CC4D56">
              <w:rPr>
                <w:sz w:val="24"/>
                <w:szCs w:val="24"/>
                <w:lang w:val="ru-RU"/>
              </w:rPr>
              <w:t>и</w:t>
            </w:r>
            <w:r w:rsidRPr="00CC4D56">
              <w:rPr>
                <w:sz w:val="24"/>
                <w:szCs w:val="24"/>
                <w:lang w:val="ru-RU"/>
              </w:rPr>
              <w:t xml:space="preserve"> обеспечения финансовой устойчивости фирмы.</w:t>
            </w:r>
          </w:p>
          <w:p w14:paraId="2D7AFFB0" w14:textId="6D99BB0B" w:rsidR="001A5E40" w:rsidRPr="00CC4D56" w:rsidRDefault="001A5E40" w:rsidP="009A331C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 xml:space="preserve">2. </w:t>
            </w:r>
            <w:r w:rsidR="00D02723" w:rsidRPr="00CC4D56">
              <w:rPr>
                <w:sz w:val="24"/>
                <w:szCs w:val="24"/>
                <w:lang w:val="ru-RU"/>
              </w:rPr>
              <w:t>Участвовать в разработке</w:t>
            </w:r>
            <w:r w:rsidRPr="00CC4D56">
              <w:rPr>
                <w:sz w:val="24"/>
                <w:szCs w:val="24"/>
                <w:lang w:val="ru-RU"/>
              </w:rPr>
              <w:t xml:space="preserve"> проект</w:t>
            </w:r>
            <w:r w:rsidR="00D02723" w:rsidRPr="00CC4D56">
              <w:rPr>
                <w:sz w:val="24"/>
                <w:szCs w:val="24"/>
                <w:lang w:val="ru-RU"/>
              </w:rPr>
              <w:t>ов</w:t>
            </w:r>
            <w:r w:rsidRPr="00CC4D56">
              <w:rPr>
                <w:sz w:val="24"/>
                <w:szCs w:val="24"/>
                <w:lang w:val="ru-RU"/>
              </w:rPr>
              <w:t xml:space="preserve"> перспективных и текущих финансовых планов, прогнозных балансов и бюджетов денежных средств.</w:t>
            </w:r>
          </w:p>
        </w:tc>
      </w:tr>
      <w:tr w:rsidR="001A5E40" w:rsidRPr="002E173D" w14:paraId="1DB6E9B6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2C6CD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16E7B" w14:textId="77777777" w:rsidR="001A5E40" w:rsidRPr="00CC4D56" w:rsidRDefault="001A5E40" w:rsidP="009A331C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2D83" w14:textId="55AE49B4" w:rsidR="001A5E40" w:rsidRPr="00CC4D56" w:rsidRDefault="006C159B" w:rsidP="009A331C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нания</w:t>
            </w:r>
            <w:r w:rsidR="001A5E40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1A5E40" w:rsidRPr="002E173D" w:rsidDel="00B059D2" w14:paraId="4C7677A3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0ACFC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8E610" w14:textId="77777777" w:rsidR="001A5E40" w:rsidRPr="00CC4D56" w:rsidRDefault="001A5E40" w:rsidP="009A331C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EB53A" w14:textId="77777777" w:rsidR="001A5E40" w:rsidRPr="00CC4D56" w:rsidRDefault="001A5E40" w:rsidP="009A331C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Принципы финансового планирования, принципы достижения и сохранения финансовой устойчивости фирмы.</w:t>
            </w:r>
          </w:p>
          <w:p w14:paraId="648B3B80" w14:textId="77777777" w:rsidR="001A5E40" w:rsidRPr="00CC4D56" w:rsidDel="00B059D2" w:rsidRDefault="001A5E40" w:rsidP="009A331C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Состав и структура финансовых планов фирмы, их взаимосвязь с прочими плановыми документами.</w:t>
            </w:r>
          </w:p>
        </w:tc>
      </w:tr>
      <w:tr w:rsidR="001A5E40" w:rsidRPr="002E173D" w14:paraId="6AADCA10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895C2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622BF" w14:textId="1A4E66C5" w:rsidR="001A5E40" w:rsidRPr="00CC4D56" w:rsidRDefault="006C159B" w:rsidP="009A331C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5F9FC92F" w14:textId="77777777" w:rsidR="001A5E40" w:rsidRPr="00CC4D56" w:rsidRDefault="001A5E40" w:rsidP="009A331C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Участие в подготовке проектов планов нефинансового характера</w:t>
            </w: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FB13" w14:textId="4CC94804" w:rsidR="001A5E40" w:rsidRPr="00CC4D56" w:rsidRDefault="006C159B" w:rsidP="009A331C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Умения</w:t>
            </w:r>
            <w:r w:rsidR="001A5E40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1A5E40" w:rsidRPr="002E173D" w14:paraId="264064CE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DB090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B5B9A" w14:textId="77777777" w:rsidR="001A5E40" w:rsidRPr="00CC4D56" w:rsidRDefault="001A5E40" w:rsidP="009A331C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56143D" w14:textId="77777777" w:rsidR="001A5E40" w:rsidRPr="00CC4D56" w:rsidRDefault="001A5E40" w:rsidP="009A331C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Сопровождать подготовку плана реализации продукции (работ, услуг).</w:t>
            </w:r>
          </w:p>
          <w:p w14:paraId="66533436" w14:textId="77777777" w:rsidR="001A5E40" w:rsidRPr="00CC4D56" w:rsidRDefault="001A5E40" w:rsidP="009A331C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Сопровождать подготовку плана капитальных вложений.</w:t>
            </w:r>
          </w:p>
          <w:p w14:paraId="2106E378" w14:textId="77777777" w:rsidR="001A5E40" w:rsidRPr="00CC4D56" w:rsidRDefault="001A5E40" w:rsidP="009A331C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3. Сопровождать подготовку плана научных исследований и разработок.</w:t>
            </w:r>
          </w:p>
          <w:p w14:paraId="6883E04A" w14:textId="3B172F52" w:rsidR="001A5E40" w:rsidRPr="00CC4D56" w:rsidRDefault="001A5E40" w:rsidP="009A331C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 xml:space="preserve">4. </w:t>
            </w:r>
            <w:r w:rsidR="00D02723" w:rsidRPr="00CC4D56">
              <w:rPr>
                <w:sz w:val="24"/>
                <w:szCs w:val="24"/>
                <w:lang w:val="ru-RU"/>
              </w:rPr>
              <w:t>Участвовать в планировании</w:t>
            </w:r>
            <w:r w:rsidRPr="00CC4D56">
              <w:rPr>
                <w:sz w:val="24"/>
                <w:szCs w:val="24"/>
                <w:lang w:val="ru-RU"/>
              </w:rPr>
              <w:t xml:space="preserve"> себестоимост</w:t>
            </w:r>
            <w:r w:rsidR="00D02723" w:rsidRPr="00CC4D56">
              <w:rPr>
                <w:sz w:val="24"/>
                <w:szCs w:val="24"/>
                <w:lang w:val="ru-RU"/>
              </w:rPr>
              <w:t>и</w:t>
            </w:r>
            <w:r w:rsidRPr="00CC4D56">
              <w:rPr>
                <w:sz w:val="24"/>
                <w:szCs w:val="24"/>
                <w:lang w:val="ru-RU"/>
              </w:rPr>
              <w:t xml:space="preserve"> продукции и рентабельност</w:t>
            </w:r>
            <w:r w:rsidR="00D02723" w:rsidRPr="00CC4D56">
              <w:rPr>
                <w:sz w:val="24"/>
                <w:szCs w:val="24"/>
                <w:lang w:val="ru-RU"/>
              </w:rPr>
              <w:t>и</w:t>
            </w:r>
            <w:r w:rsidRPr="00CC4D56">
              <w:rPr>
                <w:sz w:val="24"/>
                <w:szCs w:val="24"/>
                <w:lang w:val="ru-RU"/>
              </w:rPr>
              <w:t xml:space="preserve"> </w:t>
            </w:r>
            <w:r w:rsidR="00D02723" w:rsidRPr="00CC4D56">
              <w:rPr>
                <w:sz w:val="24"/>
                <w:szCs w:val="24"/>
                <w:lang w:val="ru-RU"/>
              </w:rPr>
              <w:t>фирмы.</w:t>
            </w:r>
          </w:p>
        </w:tc>
      </w:tr>
      <w:tr w:rsidR="001A5E40" w:rsidRPr="002E173D" w14:paraId="77521B9F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7F839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A5DD4" w14:textId="77777777" w:rsidR="001A5E40" w:rsidRPr="00CC4D56" w:rsidRDefault="001A5E40" w:rsidP="009A331C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E4D8D" w14:textId="60DCA0FC" w:rsidR="001A5E40" w:rsidRPr="00CC4D56" w:rsidRDefault="006C159B" w:rsidP="009A331C">
            <w:pPr>
              <w:pStyle w:val="TableParagraph"/>
              <w:ind w:right="58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нания</w:t>
            </w:r>
            <w:r w:rsidR="001A5E40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1A5E40" w:rsidRPr="002E173D" w14:paraId="19C9CD2E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A9747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A43A7" w14:textId="77777777" w:rsidR="001A5E40" w:rsidRPr="00CC4D56" w:rsidRDefault="001A5E40" w:rsidP="009A331C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234BC" w14:textId="77777777" w:rsidR="001A5E40" w:rsidRPr="00CC4D56" w:rsidRDefault="001A5E40" w:rsidP="009A331C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Структура и состав производственной деятельности, номенклатуры производимых товаров, оказываемых услуг, выполняемых работ.</w:t>
            </w:r>
          </w:p>
          <w:p w14:paraId="2ABDECAF" w14:textId="77777777" w:rsidR="001A5E40" w:rsidRPr="00CC4D56" w:rsidRDefault="001A5E40" w:rsidP="009A331C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Состав и структура фиксированных активов фирмы.</w:t>
            </w:r>
          </w:p>
          <w:p w14:paraId="532DCDFD" w14:textId="77777777" w:rsidR="001A5E40" w:rsidRPr="00CC4D56" w:rsidRDefault="001A5E40" w:rsidP="009A331C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3. Состав и структура научно-исследовательских и опытно-конструкторских работ фирмы, принципы и процедуры получения и использования финансовых ресурсов на грантовой основе.</w:t>
            </w:r>
          </w:p>
          <w:p w14:paraId="1F4449A4" w14:textId="77777777" w:rsidR="001A5E40" w:rsidRPr="00CC4D56" w:rsidRDefault="001A5E40" w:rsidP="009A331C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4. Принципы учета затрат и расчета прибыли фирмы.</w:t>
            </w:r>
          </w:p>
        </w:tc>
      </w:tr>
      <w:tr w:rsidR="00D02723" w:rsidRPr="002E173D" w14:paraId="6C8A118F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124D1" w14:textId="77777777" w:rsidR="00D02723" w:rsidRPr="00CC4D56" w:rsidRDefault="00D02723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7E4E3B" w14:textId="528D4973" w:rsidR="00D02723" w:rsidRPr="00CC4D56" w:rsidRDefault="006C159B" w:rsidP="009A331C">
            <w:pPr>
              <w:pStyle w:val="TableParagraph"/>
              <w:ind w:left="85" w:right="180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078BDAEB" w14:textId="783EDE01" w:rsidR="00D02723" w:rsidRPr="00CC4D56" w:rsidRDefault="00D02723" w:rsidP="009A331C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Контроль выполнения нормативов использования ресурсов</w:t>
            </w: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A26AA" w14:textId="1147AB7A" w:rsidR="00D02723" w:rsidRPr="00CC4D56" w:rsidRDefault="006C159B" w:rsidP="00CC4D56">
            <w:pPr>
              <w:pStyle w:val="TableParagraph"/>
              <w:ind w:right="58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Умения</w:t>
            </w:r>
            <w:r w:rsidR="00D02723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D02723" w:rsidRPr="002E173D" w14:paraId="736B7DBE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097EF" w14:textId="77777777" w:rsidR="00D02723" w:rsidRPr="00CC4D56" w:rsidRDefault="00D02723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15E66" w14:textId="77777777" w:rsidR="00D02723" w:rsidRPr="00CC4D56" w:rsidRDefault="00D02723" w:rsidP="009A331C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A42A5" w14:textId="487900C4" w:rsidR="00D02723" w:rsidRPr="00CC4D56" w:rsidRDefault="00D02723" w:rsidP="009A331C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 xml:space="preserve">1. Оценивать выполнение финансовых нормативов, установленных для подразделений фирмы. </w:t>
            </w:r>
          </w:p>
        </w:tc>
      </w:tr>
      <w:tr w:rsidR="00D02723" w:rsidRPr="002E173D" w14:paraId="73BD5DE2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3DF00" w14:textId="77777777" w:rsidR="00D02723" w:rsidRPr="00CC4D56" w:rsidRDefault="00D02723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F024D" w14:textId="77777777" w:rsidR="00D02723" w:rsidRPr="00CC4D56" w:rsidRDefault="00D02723" w:rsidP="009A331C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83531" w14:textId="058A33FA" w:rsidR="00D02723" w:rsidRPr="00CC4D56" w:rsidRDefault="006C159B" w:rsidP="009A331C">
            <w:pPr>
              <w:pStyle w:val="TableParagraph"/>
              <w:ind w:left="357" w:right="58" w:hanging="248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нания</w:t>
            </w:r>
            <w:r w:rsidR="00D02723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D02723" w:rsidRPr="002E173D" w14:paraId="7ED966D8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803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79313" w14:textId="77777777" w:rsidR="00D02723" w:rsidRPr="00CC4D56" w:rsidRDefault="00D02723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20FFF" w14:textId="77777777" w:rsidR="00D02723" w:rsidRPr="00CC4D56" w:rsidRDefault="00D02723" w:rsidP="009A331C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CB082" w14:textId="77777777" w:rsidR="00D02723" w:rsidRPr="00CC4D56" w:rsidRDefault="00D02723" w:rsidP="009A331C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Особенности оборачиваемости средств фирмы.</w:t>
            </w:r>
          </w:p>
          <w:p w14:paraId="1FDC4345" w14:textId="6B566665" w:rsidR="00D02723" w:rsidRPr="00CC4D56" w:rsidRDefault="00D02723" w:rsidP="009A331C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Методики расчета финансовых нормативов.</w:t>
            </w:r>
          </w:p>
          <w:p w14:paraId="600D71F3" w14:textId="77777777" w:rsidR="00D02723" w:rsidRPr="00CC4D56" w:rsidRDefault="00D02723" w:rsidP="009A331C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3. Принципы интеграции финансовых нормативов в контроль деятельности подразделений фирмы.</w:t>
            </w:r>
          </w:p>
        </w:tc>
      </w:tr>
      <w:tr w:rsidR="00D02723" w:rsidRPr="002E173D" w14:paraId="6BB2D436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61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54E7A" w14:textId="77777777" w:rsidR="00D02723" w:rsidRPr="00CC4D56" w:rsidRDefault="00D02723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Трудовая функция 3:</w:t>
            </w:r>
          </w:p>
          <w:p w14:paraId="1D009229" w14:textId="77777777" w:rsidR="00D02723" w:rsidRPr="00CC4D56" w:rsidRDefault="00D02723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Управление активами фирмы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AA19C" w14:textId="21F8AA54" w:rsidR="00D02723" w:rsidRPr="00CC4D56" w:rsidRDefault="006C159B" w:rsidP="009A331C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60F1B220" w14:textId="3EA6CA18" w:rsidR="00D02723" w:rsidRPr="00CC4D56" w:rsidRDefault="00D02723" w:rsidP="009A331C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Анализ финансовых рынков</w:t>
            </w: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B52C3" w14:textId="5BAB2E4F" w:rsidR="00D02723" w:rsidRPr="00CC4D56" w:rsidRDefault="006C159B" w:rsidP="009A331C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Умения</w:t>
            </w:r>
            <w:r w:rsidR="00D02723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D02723" w:rsidRPr="002E173D" w14:paraId="37BC5A7D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8DB79" w14:textId="77777777" w:rsidR="00D02723" w:rsidRPr="00CC4D56" w:rsidRDefault="00D02723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8882D" w14:textId="77777777" w:rsidR="00D02723" w:rsidRPr="00CC4D56" w:rsidRDefault="00D02723" w:rsidP="009A331C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CEA4F" w14:textId="619DF344" w:rsidR="00D02723" w:rsidRPr="00CC4D56" w:rsidRDefault="00D02723" w:rsidP="009A331C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Оцени</w:t>
            </w:r>
            <w:r w:rsidR="00573001" w:rsidRPr="00CC4D56">
              <w:rPr>
                <w:sz w:val="24"/>
                <w:szCs w:val="24"/>
                <w:lang w:val="ru-RU"/>
              </w:rPr>
              <w:t>ва</w:t>
            </w:r>
            <w:r w:rsidRPr="00CC4D56">
              <w:rPr>
                <w:sz w:val="24"/>
                <w:szCs w:val="24"/>
                <w:lang w:val="ru-RU"/>
              </w:rPr>
              <w:t>ть риски финансовых инструментов.</w:t>
            </w:r>
          </w:p>
          <w:p w14:paraId="78D5A8DF" w14:textId="3B308563" w:rsidR="00D02723" w:rsidRPr="00CC4D56" w:rsidRDefault="00D02723" w:rsidP="009A331C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Оцени</w:t>
            </w:r>
            <w:r w:rsidR="00573001" w:rsidRPr="00CC4D56">
              <w:rPr>
                <w:sz w:val="24"/>
                <w:szCs w:val="24"/>
                <w:lang w:val="ru-RU"/>
              </w:rPr>
              <w:t>ва</w:t>
            </w:r>
            <w:r w:rsidRPr="00CC4D56">
              <w:rPr>
                <w:sz w:val="24"/>
                <w:szCs w:val="24"/>
                <w:lang w:val="ru-RU"/>
              </w:rPr>
              <w:t>ть эффективность финансовых вложений.</w:t>
            </w:r>
          </w:p>
        </w:tc>
      </w:tr>
      <w:tr w:rsidR="00D02723" w:rsidRPr="002E173D" w14:paraId="15E0300A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84167" w14:textId="77777777" w:rsidR="00D02723" w:rsidRPr="00CC4D56" w:rsidRDefault="00D02723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1FE03" w14:textId="77777777" w:rsidR="00D02723" w:rsidRPr="00CC4D56" w:rsidRDefault="00D02723" w:rsidP="009A331C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A7AA7" w14:textId="511C65B7" w:rsidR="00D02723" w:rsidRPr="00CC4D56" w:rsidRDefault="006C159B" w:rsidP="009A331C">
            <w:pPr>
              <w:pStyle w:val="TableParagraph"/>
              <w:ind w:right="58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нания</w:t>
            </w:r>
            <w:r w:rsidR="00D02723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D02723" w:rsidRPr="002E173D" w14:paraId="442F8F72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F9B2A" w14:textId="77777777" w:rsidR="00D02723" w:rsidRPr="00CC4D56" w:rsidRDefault="00D02723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0888E" w14:textId="77777777" w:rsidR="00D02723" w:rsidRPr="00CC4D56" w:rsidRDefault="00D02723" w:rsidP="009A331C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37173" w14:textId="77777777" w:rsidR="00D02723" w:rsidRPr="00CC4D56" w:rsidRDefault="00D02723" w:rsidP="009A331C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Принципы оценки рисков и их диверсификации и минимизации.</w:t>
            </w:r>
          </w:p>
          <w:p w14:paraId="173415A8" w14:textId="77777777" w:rsidR="00D02723" w:rsidRPr="00CC4D56" w:rsidRDefault="00D02723" w:rsidP="009A331C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Принципы оценки доходности и альтернативной цены финансовых вложений.</w:t>
            </w:r>
          </w:p>
        </w:tc>
      </w:tr>
      <w:tr w:rsidR="001A5E40" w:rsidRPr="002E173D" w14:paraId="716158D8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ED1D7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E5259C" w14:textId="734D9A10" w:rsidR="001A5E40" w:rsidRPr="00CC4D56" w:rsidRDefault="006C159B" w:rsidP="009A331C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03E098EF" w14:textId="07A52291" w:rsidR="001A5E40" w:rsidRPr="00CC4D56" w:rsidRDefault="00D02723" w:rsidP="009A331C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Участие в проведении</w:t>
            </w:r>
            <w:r w:rsidR="001A5E40" w:rsidRPr="00CC4D56">
              <w:rPr>
                <w:sz w:val="24"/>
                <w:szCs w:val="24"/>
                <w:lang w:val="ru-RU"/>
              </w:rPr>
              <w:t xml:space="preserve"> </w:t>
            </w:r>
            <w:r w:rsidR="001A5E40" w:rsidRPr="00CC4D56">
              <w:rPr>
                <w:sz w:val="24"/>
                <w:szCs w:val="24"/>
                <w:lang w:val="ru-RU"/>
              </w:rPr>
              <w:lastRenderedPageBreak/>
              <w:t>эффективной инвестиционной политики фирмы</w:t>
            </w: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7B255" w14:textId="031C4A62" w:rsidR="001A5E40" w:rsidRPr="00CC4D56" w:rsidRDefault="006C159B" w:rsidP="009A331C">
            <w:pPr>
              <w:pStyle w:val="TableParagraph"/>
              <w:tabs>
                <w:tab w:val="left" w:pos="397"/>
              </w:tabs>
              <w:ind w:left="397" w:right="58" w:hanging="288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lastRenderedPageBreak/>
              <w:t>Умения</w:t>
            </w:r>
            <w:r w:rsidR="001A5E40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1A5E40" w:rsidRPr="002E173D" w14:paraId="52998BF3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A3AE0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16623" w14:textId="77777777" w:rsidR="001A5E40" w:rsidRPr="00CC4D56" w:rsidRDefault="001A5E40" w:rsidP="009A331C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8207D" w14:textId="4BEA1A75" w:rsidR="001A5E40" w:rsidRPr="00CC4D56" w:rsidRDefault="001A5E40" w:rsidP="009A331C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 xml:space="preserve">1. </w:t>
            </w:r>
            <w:r w:rsidR="00D02723" w:rsidRPr="00CC4D56">
              <w:rPr>
                <w:sz w:val="24"/>
                <w:szCs w:val="24"/>
                <w:lang w:val="ru-RU"/>
              </w:rPr>
              <w:t xml:space="preserve">Осуществлять расчеты структуры </w:t>
            </w:r>
            <w:r w:rsidRPr="00CC4D56">
              <w:rPr>
                <w:sz w:val="24"/>
                <w:szCs w:val="24"/>
                <w:lang w:val="ru-RU"/>
              </w:rPr>
              <w:t xml:space="preserve">фиксированных, товарно-материальных и </w:t>
            </w:r>
            <w:r w:rsidRPr="00CC4D56">
              <w:rPr>
                <w:sz w:val="24"/>
                <w:szCs w:val="24"/>
                <w:lang w:val="ru-RU"/>
              </w:rPr>
              <w:lastRenderedPageBreak/>
              <w:t>финансовых активов.</w:t>
            </w:r>
          </w:p>
          <w:p w14:paraId="5B1311BB" w14:textId="5510BCD8" w:rsidR="001A5E40" w:rsidRPr="00CC4D56" w:rsidRDefault="001A5E40" w:rsidP="009A331C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 xml:space="preserve">2. </w:t>
            </w:r>
            <w:r w:rsidR="00D02723" w:rsidRPr="00CC4D56">
              <w:rPr>
                <w:sz w:val="24"/>
                <w:szCs w:val="24"/>
                <w:lang w:val="ru-RU"/>
              </w:rPr>
              <w:t>Осуществлять расчеты износа и обесценения активов</w:t>
            </w:r>
            <w:r w:rsidRPr="00CC4D56">
              <w:rPr>
                <w:sz w:val="24"/>
                <w:szCs w:val="24"/>
                <w:lang w:val="ru-RU"/>
              </w:rPr>
              <w:t>.</w:t>
            </w:r>
          </w:p>
          <w:p w14:paraId="059C273A" w14:textId="7E2151E1" w:rsidR="001A5E40" w:rsidRPr="00CC4D56" w:rsidRDefault="001A5E40" w:rsidP="009A331C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 xml:space="preserve">3. </w:t>
            </w:r>
            <w:r w:rsidR="00D02723" w:rsidRPr="00CC4D56">
              <w:rPr>
                <w:sz w:val="24"/>
                <w:szCs w:val="24"/>
                <w:lang w:val="ru-RU"/>
              </w:rPr>
              <w:t>Осуществлять расчеты</w:t>
            </w:r>
            <w:r w:rsidRPr="00CC4D56">
              <w:rPr>
                <w:sz w:val="24"/>
                <w:szCs w:val="24"/>
                <w:lang w:val="ru-RU"/>
              </w:rPr>
              <w:t xml:space="preserve"> эффективност</w:t>
            </w:r>
            <w:r w:rsidR="00D02723" w:rsidRPr="00CC4D56">
              <w:rPr>
                <w:sz w:val="24"/>
                <w:szCs w:val="24"/>
                <w:lang w:val="ru-RU"/>
              </w:rPr>
              <w:t>и</w:t>
            </w:r>
            <w:r w:rsidRPr="00CC4D56">
              <w:rPr>
                <w:sz w:val="24"/>
                <w:szCs w:val="24"/>
                <w:lang w:val="ru-RU"/>
              </w:rPr>
              <w:t xml:space="preserve"> финансовых вложений.</w:t>
            </w:r>
          </w:p>
        </w:tc>
      </w:tr>
      <w:tr w:rsidR="001A5E40" w:rsidRPr="002E173D" w14:paraId="71CB7248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AC5BD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0C30B" w14:textId="77777777" w:rsidR="001A5E40" w:rsidRPr="00CC4D56" w:rsidRDefault="001A5E40" w:rsidP="009A331C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75F9A" w14:textId="6F5E3ABC" w:rsidR="001A5E40" w:rsidRPr="00CC4D56" w:rsidRDefault="006C159B" w:rsidP="009A331C">
            <w:pPr>
              <w:pStyle w:val="TableParagraph"/>
              <w:tabs>
                <w:tab w:val="left" w:pos="397"/>
              </w:tabs>
              <w:ind w:left="397" w:right="58" w:hanging="288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нания</w:t>
            </w:r>
            <w:r w:rsidR="001A5E40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1A5E40" w:rsidRPr="002E173D" w14:paraId="10759EF9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36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C1E1B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BC5A8" w14:textId="77777777" w:rsidR="001A5E40" w:rsidRPr="00CC4D56" w:rsidRDefault="001A5E40" w:rsidP="009A331C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A7B53" w14:textId="77777777" w:rsidR="001A5E40" w:rsidRPr="00CC4D56" w:rsidRDefault="001A5E40" w:rsidP="009A331C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Принципы формирования и использования активов фирмы.</w:t>
            </w:r>
          </w:p>
          <w:p w14:paraId="1889E8F6" w14:textId="77777777" w:rsidR="001A5E40" w:rsidRPr="00CC4D56" w:rsidRDefault="001A5E40" w:rsidP="009A331C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Современные методы бюджетирования, ориентированного на результат.</w:t>
            </w:r>
          </w:p>
          <w:p w14:paraId="7DBAD59E" w14:textId="77777777" w:rsidR="001A5E40" w:rsidRPr="00CC4D56" w:rsidRDefault="001A5E40" w:rsidP="009A331C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3. Механизмы ликвидации активов.</w:t>
            </w:r>
          </w:p>
          <w:p w14:paraId="03A20DB5" w14:textId="77777777" w:rsidR="001A5E40" w:rsidRPr="00CC4D56" w:rsidRDefault="001A5E40" w:rsidP="009A331C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4. Механизмы восполнения выбывших активов.</w:t>
            </w:r>
          </w:p>
          <w:p w14:paraId="650FDC9D" w14:textId="77777777" w:rsidR="001A5E40" w:rsidRPr="00CC4D56" w:rsidRDefault="001A5E40" w:rsidP="009A331C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5. Методы оценки эффективности финансовых вложений.</w:t>
            </w:r>
          </w:p>
          <w:p w14:paraId="7AF47D3E" w14:textId="30FF6B8C" w:rsidR="00D61626" w:rsidRPr="00CC4D56" w:rsidRDefault="00D61626" w:rsidP="009A331C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6. Учетная политика фирмы.</w:t>
            </w:r>
          </w:p>
        </w:tc>
      </w:tr>
      <w:tr w:rsidR="001A5E40" w:rsidRPr="002E173D" w14:paraId="64535070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07C38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Трудовая функция 4:</w:t>
            </w:r>
          </w:p>
          <w:p w14:paraId="0F8A27F2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Анализ, учет и контроль результатов хозяйственной деятельности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B19D9" w14:textId="0D0033CA" w:rsidR="001A5E40" w:rsidRPr="00CC4D56" w:rsidRDefault="006C159B" w:rsidP="009A331C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0A8B76BF" w14:textId="77777777" w:rsidR="001A5E40" w:rsidRPr="00CC4D56" w:rsidRDefault="001A5E40" w:rsidP="009A331C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Анализ финансово-хозяйственной деятельности фирмы</w:t>
            </w: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9DB" w14:textId="5BCF8FBE" w:rsidR="001A5E40" w:rsidRPr="00CC4D56" w:rsidRDefault="006C159B" w:rsidP="009A331C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Умения</w:t>
            </w:r>
            <w:r w:rsidR="001A5E40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1A5E40" w:rsidRPr="002E173D" w14:paraId="2B0A310D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1B645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A703F" w14:textId="77777777" w:rsidR="001A5E40" w:rsidRPr="00CC4D56" w:rsidRDefault="001A5E40" w:rsidP="009A331C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11267" w14:textId="1B19C7A3" w:rsidR="001A5E40" w:rsidRPr="00CC4D56" w:rsidRDefault="001A5E40" w:rsidP="009A331C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 xml:space="preserve">1. </w:t>
            </w:r>
            <w:r w:rsidR="00D02723" w:rsidRPr="00CC4D56">
              <w:rPr>
                <w:sz w:val="24"/>
                <w:szCs w:val="24"/>
                <w:lang w:val="ru-RU"/>
              </w:rPr>
              <w:t>Вести расчеты</w:t>
            </w:r>
            <w:r w:rsidRPr="00CC4D56">
              <w:rPr>
                <w:sz w:val="24"/>
                <w:szCs w:val="24"/>
                <w:lang w:val="ru-RU"/>
              </w:rPr>
              <w:t xml:space="preserve"> платежеспособности фирмы.</w:t>
            </w:r>
          </w:p>
          <w:p w14:paraId="601BDA60" w14:textId="0F78F37D" w:rsidR="001A5E40" w:rsidRPr="00CC4D56" w:rsidRDefault="001A5E40" w:rsidP="009A331C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 xml:space="preserve">2. </w:t>
            </w:r>
            <w:r w:rsidR="00D43718">
              <w:rPr>
                <w:sz w:val="24"/>
                <w:szCs w:val="24"/>
                <w:lang w:val="ru-RU"/>
              </w:rPr>
              <w:t>Участвовать в учете финансово-хозяйственной деятельности организации</w:t>
            </w:r>
            <w:r w:rsidRPr="00CC4D56">
              <w:rPr>
                <w:sz w:val="24"/>
                <w:szCs w:val="24"/>
                <w:lang w:val="ru-RU"/>
              </w:rPr>
              <w:t>.</w:t>
            </w:r>
          </w:p>
          <w:p w14:paraId="27957084" w14:textId="6591B947" w:rsidR="001A5E40" w:rsidRPr="00CC4D56" w:rsidRDefault="001A5E40" w:rsidP="009A331C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 xml:space="preserve">3. </w:t>
            </w:r>
            <w:r w:rsidR="00D02723" w:rsidRPr="00CC4D56">
              <w:rPr>
                <w:sz w:val="24"/>
                <w:szCs w:val="24"/>
                <w:lang w:val="ru-RU"/>
              </w:rPr>
              <w:t>Вести учет и осуществлять расчеты</w:t>
            </w:r>
            <w:r w:rsidRPr="00CC4D56">
              <w:rPr>
                <w:sz w:val="24"/>
                <w:szCs w:val="24"/>
                <w:lang w:val="ru-RU"/>
              </w:rPr>
              <w:t xml:space="preserve"> рентабельност</w:t>
            </w:r>
            <w:r w:rsidR="00D02723" w:rsidRPr="00CC4D56">
              <w:rPr>
                <w:sz w:val="24"/>
                <w:szCs w:val="24"/>
                <w:lang w:val="ru-RU"/>
              </w:rPr>
              <w:t>и</w:t>
            </w:r>
            <w:r w:rsidRPr="00CC4D56">
              <w:rPr>
                <w:sz w:val="24"/>
                <w:szCs w:val="24"/>
                <w:lang w:val="ru-RU"/>
              </w:rPr>
              <w:t xml:space="preserve"> производства.</w:t>
            </w:r>
          </w:p>
        </w:tc>
      </w:tr>
      <w:tr w:rsidR="001A5E40" w:rsidRPr="002E173D" w14:paraId="40FA1E41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0882EF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3E20A" w14:textId="77777777" w:rsidR="001A5E40" w:rsidRPr="00CC4D56" w:rsidRDefault="001A5E40" w:rsidP="009A331C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3F6" w14:textId="44CA512D" w:rsidR="001A5E40" w:rsidRPr="00CC4D56" w:rsidRDefault="006C159B" w:rsidP="009A331C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нания</w:t>
            </w:r>
            <w:r w:rsidR="001A5E40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1A5E40" w:rsidRPr="002E173D" w:rsidDel="00B059D2" w14:paraId="0D785892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76BB1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B5B76" w14:textId="77777777" w:rsidR="001A5E40" w:rsidRPr="00CC4D56" w:rsidRDefault="001A5E40" w:rsidP="009A331C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0A8DD" w14:textId="77777777" w:rsidR="001A5E40" w:rsidRPr="00CC4D56" w:rsidRDefault="001A5E40" w:rsidP="009A331C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Принципы и механизмы обеспечения платежеспособности, современные методики расчета платежеспособности.</w:t>
            </w:r>
          </w:p>
          <w:p w14:paraId="292B0ED0" w14:textId="77777777" w:rsidR="001A5E40" w:rsidRPr="00CC4D56" w:rsidRDefault="001A5E40" w:rsidP="009A331C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Принципы и механизмы образования запасов и управления ими.</w:t>
            </w:r>
          </w:p>
          <w:p w14:paraId="2E21AC39" w14:textId="77777777" w:rsidR="001A5E40" w:rsidRDefault="001A5E40" w:rsidP="009A331C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3. Современные методики и механизмы максимизации прибыли и стоимости фирмы.</w:t>
            </w:r>
          </w:p>
          <w:p w14:paraId="73E403F2" w14:textId="7793B6E0" w:rsidR="00D43718" w:rsidRPr="00CC4D56" w:rsidDel="00B059D2" w:rsidRDefault="00D43718" w:rsidP="009A331C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Стандарты финансовой отчетности.</w:t>
            </w:r>
          </w:p>
        </w:tc>
      </w:tr>
      <w:tr w:rsidR="001A5E40" w:rsidRPr="002E173D" w14:paraId="2E224C54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AA40A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40D05" w14:textId="20990D6E" w:rsidR="001A5E40" w:rsidRPr="00CC4D56" w:rsidRDefault="006C159B" w:rsidP="009A331C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2094362F" w14:textId="77777777" w:rsidR="001A5E40" w:rsidRPr="00CC4D56" w:rsidRDefault="001A5E40" w:rsidP="009A331C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Контроль над выполнением финансового плана</w:t>
            </w: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79D8" w14:textId="2AA505E3" w:rsidR="001A5E40" w:rsidRPr="00CC4D56" w:rsidRDefault="006C159B" w:rsidP="009A331C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Умения</w:t>
            </w:r>
            <w:r w:rsidR="001A5E40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1A5E40" w:rsidRPr="002E173D" w14:paraId="22FBD5A6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70BE7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09181" w14:textId="77777777" w:rsidR="001A5E40" w:rsidRPr="00CC4D56" w:rsidRDefault="001A5E40" w:rsidP="009A331C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AF3FB" w14:textId="17B80763" w:rsidR="001A5E40" w:rsidRPr="00CC4D56" w:rsidRDefault="001A5E40" w:rsidP="009A331C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 xml:space="preserve">1. </w:t>
            </w:r>
            <w:r w:rsidR="00D02723" w:rsidRPr="00CC4D56">
              <w:rPr>
                <w:sz w:val="24"/>
                <w:szCs w:val="24"/>
                <w:lang w:val="ru-RU"/>
              </w:rPr>
              <w:t>Содействовать достижению</w:t>
            </w:r>
            <w:r w:rsidRPr="00CC4D56">
              <w:rPr>
                <w:sz w:val="24"/>
                <w:szCs w:val="24"/>
                <w:lang w:val="ru-RU"/>
              </w:rPr>
              <w:t xml:space="preserve"> индикаторов и показателей финансовой стратегии фирмы.</w:t>
            </w:r>
          </w:p>
          <w:p w14:paraId="7F3EB03B" w14:textId="6996E607" w:rsidR="001A5E40" w:rsidRPr="00CC4D56" w:rsidRDefault="001A5E40" w:rsidP="009A331C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 xml:space="preserve">2. </w:t>
            </w:r>
            <w:r w:rsidR="00D02723" w:rsidRPr="00CC4D56">
              <w:rPr>
                <w:sz w:val="24"/>
                <w:szCs w:val="24"/>
                <w:lang w:val="ru-RU"/>
              </w:rPr>
              <w:t>Содействовать достижению</w:t>
            </w:r>
            <w:r w:rsidRPr="00CC4D56">
              <w:rPr>
                <w:sz w:val="24"/>
                <w:szCs w:val="24"/>
                <w:lang w:val="ru-RU"/>
              </w:rPr>
              <w:t xml:space="preserve"> индикаторов и показателей планов нефинансового характера.</w:t>
            </w:r>
          </w:p>
        </w:tc>
      </w:tr>
      <w:tr w:rsidR="001A5E40" w:rsidRPr="002E173D" w14:paraId="692AD22D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011DB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9BC26" w14:textId="77777777" w:rsidR="001A5E40" w:rsidRPr="00CC4D56" w:rsidRDefault="001A5E40" w:rsidP="009A331C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E37C" w14:textId="17DF8F89" w:rsidR="001A5E40" w:rsidRPr="00CC4D56" w:rsidRDefault="006C159B" w:rsidP="009A331C">
            <w:pPr>
              <w:pStyle w:val="TableParagraph"/>
              <w:ind w:right="58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нания</w:t>
            </w:r>
            <w:r w:rsidR="001A5E40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1A5E40" w:rsidRPr="002E173D" w14:paraId="3D20BFC3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E0927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1D9DC" w14:textId="77777777" w:rsidR="001A5E40" w:rsidRPr="00CC4D56" w:rsidRDefault="001A5E40" w:rsidP="009A331C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FABB5" w14:textId="77777777" w:rsidR="001A5E40" w:rsidRPr="00CC4D56" w:rsidRDefault="001A5E40" w:rsidP="009A331C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Механизмы достижения запланированных показателей финансового и нефинансового характера.</w:t>
            </w:r>
          </w:p>
          <w:p w14:paraId="657B0FF9" w14:textId="77777777" w:rsidR="001A5E40" w:rsidRPr="00CC4D56" w:rsidRDefault="001A5E40" w:rsidP="009A331C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Система планов фирмы.</w:t>
            </w:r>
          </w:p>
        </w:tc>
      </w:tr>
      <w:tr w:rsidR="001A5E40" w:rsidRPr="002E173D" w14:paraId="35799D54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982CB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B6F40" w14:textId="76924BD7" w:rsidR="001A5E40" w:rsidRPr="00CC4D56" w:rsidRDefault="006C159B" w:rsidP="009A331C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2577CB5C" w14:textId="77777777" w:rsidR="001A5E40" w:rsidRPr="00CC4D56" w:rsidRDefault="001A5E40" w:rsidP="009A331C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Учет движения финансовых средств</w:t>
            </w: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4B7B" w14:textId="65746579" w:rsidR="001A5E40" w:rsidRPr="00CC4D56" w:rsidRDefault="006C159B" w:rsidP="009A331C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Умения</w:t>
            </w:r>
            <w:r w:rsidR="001A5E40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1A5E40" w:rsidRPr="002E173D" w14:paraId="4CCF1718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56BDF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80103" w14:textId="77777777" w:rsidR="001A5E40" w:rsidRPr="00CC4D56" w:rsidRDefault="001A5E40" w:rsidP="009A331C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B9000" w14:textId="1BE65561" w:rsidR="001A5E40" w:rsidRPr="00CC4D56" w:rsidRDefault="001A5E40" w:rsidP="009A331C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 xml:space="preserve">1. Вести учет </w:t>
            </w:r>
            <w:r w:rsidR="00D43718">
              <w:rPr>
                <w:sz w:val="24"/>
                <w:szCs w:val="24"/>
                <w:lang w:val="ru-RU"/>
              </w:rPr>
              <w:t>финансовых средств организации</w:t>
            </w:r>
            <w:r w:rsidRPr="00CC4D56">
              <w:rPr>
                <w:sz w:val="24"/>
                <w:szCs w:val="24"/>
                <w:lang w:val="ru-RU"/>
              </w:rPr>
              <w:t>.</w:t>
            </w:r>
          </w:p>
          <w:p w14:paraId="01404DE2" w14:textId="6E8540DC" w:rsidR="001A5E40" w:rsidRPr="00CC4D56" w:rsidRDefault="001A5E40" w:rsidP="009A331C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Обеспечивать достоверность финансовой информации</w:t>
            </w:r>
            <w:r w:rsidR="00D02723" w:rsidRPr="00CC4D56">
              <w:rPr>
                <w:sz w:val="24"/>
                <w:szCs w:val="24"/>
                <w:lang w:val="ru-RU"/>
              </w:rPr>
              <w:t xml:space="preserve"> на вверенном участке</w:t>
            </w:r>
            <w:r w:rsidRPr="00CC4D56">
              <w:rPr>
                <w:sz w:val="24"/>
                <w:szCs w:val="24"/>
                <w:lang w:val="ru-RU"/>
              </w:rPr>
              <w:t>.</w:t>
            </w:r>
          </w:p>
          <w:p w14:paraId="1AF89093" w14:textId="0D5B3027" w:rsidR="001A5E40" w:rsidRPr="00CC4D56" w:rsidRDefault="001A5E40" w:rsidP="009A331C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 xml:space="preserve">3. </w:t>
            </w:r>
            <w:r w:rsidR="00D02723" w:rsidRPr="00CC4D56">
              <w:rPr>
                <w:sz w:val="24"/>
                <w:szCs w:val="24"/>
                <w:lang w:val="ru-RU"/>
              </w:rPr>
              <w:t>Участвовать в</w:t>
            </w:r>
            <w:r w:rsidRPr="00CC4D56">
              <w:rPr>
                <w:sz w:val="24"/>
                <w:szCs w:val="24"/>
                <w:lang w:val="ru-RU"/>
              </w:rPr>
              <w:t xml:space="preserve"> составлени</w:t>
            </w:r>
            <w:r w:rsidR="00D02723" w:rsidRPr="00CC4D56">
              <w:rPr>
                <w:sz w:val="24"/>
                <w:szCs w:val="24"/>
                <w:lang w:val="ru-RU"/>
              </w:rPr>
              <w:t>и</w:t>
            </w:r>
            <w:r w:rsidRPr="00CC4D56">
              <w:rPr>
                <w:sz w:val="24"/>
                <w:szCs w:val="24"/>
                <w:lang w:val="ru-RU"/>
              </w:rPr>
              <w:t xml:space="preserve"> и оформлени</w:t>
            </w:r>
            <w:r w:rsidR="00D02723" w:rsidRPr="00CC4D56">
              <w:rPr>
                <w:sz w:val="24"/>
                <w:szCs w:val="24"/>
                <w:lang w:val="ru-RU"/>
              </w:rPr>
              <w:t>и отчетной документации.</w:t>
            </w:r>
          </w:p>
        </w:tc>
      </w:tr>
      <w:tr w:rsidR="001A5E40" w:rsidRPr="002E173D" w14:paraId="312B249B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5C1D5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9DCE6" w14:textId="77777777" w:rsidR="001A5E40" w:rsidRPr="00CC4D56" w:rsidRDefault="001A5E40" w:rsidP="009A331C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3932" w14:textId="3D65C23A" w:rsidR="001A5E40" w:rsidRPr="00CC4D56" w:rsidRDefault="006C159B" w:rsidP="009A331C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нания</w:t>
            </w:r>
            <w:r w:rsidR="001A5E40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1A5E40" w:rsidRPr="002E173D" w:rsidDel="00B059D2" w14:paraId="31483423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8284C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ECB38" w14:textId="77777777" w:rsidR="001A5E40" w:rsidRPr="00CC4D56" w:rsidRDefault="001A5E40" w:rsidP="009A331C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6F47E" w14:textId="77777777" w:rsidR="001A5E40" w:rsidRPr="00CC4D56" w:rsidRDefault="001A5E40" w:rsidP="009A331C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Действующее в Республике Казахстан налоговое законодательство.</w:t>
            </w:r>
          </w:p>
          <w:p w14:paraId="773E54BF" w14:textId="77777777" w:rsidR="001A5E40" w:rsidRPr="00CC4D56" w:rsidRDefault="001A5E40" w:rsidP="009A331C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Нормы и правила ведения финансовой и статистической отчетности.</w:t>
            </w:r>
          </w:p>
          <w:p w14:paraId="2D460E76" w14:textId="77777777" w:rsidR="001A5E40" w:rsidRPr="00CC4D56" w:rsidRDefault="001A5E40" w:rsidP="009A331C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 xml:space="preserve">3. Стандарты бухгалтерского, налогового и </w:t>
            </w:r>
            <w:r w:rsidRPr="00CC4D56">
              <w:rPr>
                <w:sz w:val="24"/>
                <w:szCs w:val="24"/>
                <w:lang w:val="ru-RU"/>
              </w:rPr>
              <w:lastRenderedPageBreak/>
              <w:t>управленческого учета.</w:t>
            </w:r>
          </w:p>
          <w:p w14:paraId="73A58E12" w14:textId="77777777" w:rsidR="001A5E40" w:rsidRPr="00CC4D56" w:rsidDel="00B059D2" w:rsidRDefault="001A5E40" w:rsidP="009A331C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4. Принципы налогового администрирования и процедуры внешнего и внутреннего аудита.</w:t>
            </w:r>
          </w:p>
        </w:tc>
      </w:tr>
      <w:tr w:rsidR="001A5E40" w:rsidRPr="002E173D" w14:paraId="44AC5AB6" w14:textId="77777777" w:rsidTr="0042309A">
        <w:tblPrEx>
          <w:tblBorders>
            <w:top w:val="dotted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dotted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41D" w14:textId="77777777" w:rsidR="001A5E40" w:rsidRPr="00CC4D56" w:rsidRDefault="001A5E40" w:rsidP="009A331C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lastRenderedPageBreak/>
              <w:t>Требования к личностным компетенциям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E9BD" w14:textId="77777777" w:rsidR="00FF3A16" w:rsidRDefault="00FF3A16" w:rsidP="00FF3A1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3283F">
              <w:rPr>
                <w:rFonts w:ascii="Times New Roman" w:hAnsi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283F">
              <w:rPr>
                <w:rFonts w:ascii="Times New Roman" w:hAnsi="Times New Roman"/>
                <w:sz w:val="24"/>
                <w:szCs w:val="24"/>
              </w:rPr>
              <w:t xml:space="preserve"> в команде</w:t>
            </w:r>
          </w:p>
          <w:p w14:paraId="6370B6D3" w14:textId="77777777" w:rsidR="00FF3A16" w:rsidRDefault="00FF3A16" w:rsidP="00FF3A1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3283F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  <w:p w14:paraId="76229B35" w14:textId="77777777" w:rsidR="00FF3A16" w:rsidRDefault="00FF3A16" w:rsidP="00FF3A1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ность</w:t>
            </w:r>
          </w:p>
          <w:p w14:paraId="28A9494D" w14:textId="77777777" w:rsidR="00FF3A16" w:rsidRDefault="00FF3A16" w:rsidP="00FF3A1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ость</w:t>
            </w:r>
          </w:p>
          <w:p w14:paraId="016DCAFF" w14:textId="77777777" w:rsidR="00FF3A16" w:rsidRDefault="00FF3A16" w:rsidP="00FF3A1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ратность</w:t>
            </w:r>
          </w:p>
          <w:p w14:paraId="6C1138B4" w14:textId="77777777" w:rsidR="00FF3A16" w:rsidRDefault="00FF3A16" w:rsidP="00FF3A1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линированность</w:t>
            </w:r>
          </w:p>
          <w:p w14:paraId="6BF8D911" w14:textId="4118429C" w:rsidR="001A5E40" w:rsidRPr="00CC4D56" w:rsidRDefault="00FF3A1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овешенность</w:t>
            </w:r>
          </w:p>
        </w:tc>
      </w:tr>
      <w:tr w:rsidR="00236A0E" w:rsidRPr="002E173D" w14:paraId="482A5044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0C392" w14:textId="77777777" w:rsidR="00236A0E" w:rsidRPr="00CC4D56" w:rsidRDefault="00236A0E" w:rsidP="009A331C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674" w14:textId="34632831" w:rsidR="00236A0E" w:rsidRPr="00CC4D56" w:rsidRDefault="00236A0E" w:rsidP="00CC4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</w:rPr>
              <w:t>4</w:t>
            </w:r>
          </w:p>
        </w:tc>
        <w:tc>
          <w:tcPr>
            <w:tcW w:w="5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7B84" w14:textId="06973EF5" w:rsidR="00236A0E" w:rsidRPr="00CC4D56" w:rsidRDefault="00236A0E" w:rsidP="00236A0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</w:rPr>
              <w:t>Ассистент финансового менеджера</w:t>
            </w:r>
          </w:p>
        </w:tc>
      </w:tr>
      <w:tr w:rsidR="00236A0E" w:rsidRPr="002E173D" w14:paraId="68386EB6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20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1E2F2" w14:textId="77777777" w:rsidR="00236A0E" w:rsidRPr="002E173D" w:rsidRDefault="00236A0E" w:rsidP="009A331C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2878" w14:textId="0566899F" w:rsidR="00236A0E" w:rsidRPr="00236A0E" w:rsidRDefault="00236A0E" w:rsidP="00236A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532B" w14:textId="0B592E58" w:rsidR="00236A0E" w:rsidRPr="00236A0E" w:rsidRDefault="00236A0E" w:rsidP="00236A0E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B00F0">
              <w:rPr>
                <w:sz w:val="24"/>
                <w:szCs w:val="24"/>
                <w:lang w:val="ru-RU"/>
              </w:rPr>
              <w:t>Финансовый директор</w:t>
            </w:r>
          </w:p>
        </w:tc>
      </w:tr>
      <w:tr w:rsidR="00236A0E" w:rsidRPr="002E173D" w14:paraId="61CAC45C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96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F25F7" w14:textId="77777777" w:rsidR="00236A0E" w:rsidRPr="002E173D" w:rsidRDefault="00236A0E" w:rsidP="009A331C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06EC9" w14:textId="49BA4E43" w:rsidR="00236A0E" w:rsidRPr="00236A0E" w:rsidRDefault="00236A0E" w:rsidP="00236A0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6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7112D" w14:textId="65C30368" w:rsidR="00236A0E" w:rsidRPr="00236A0E" w:rsidRDefault="00236A0E" w:rsidP="009A331C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B00F0">
              <w:rPr>
                <w:sz w:val="24"/>
                <w:szCs w:val="24"/>
                <w:lang w:val="ru-RU"/>
              </w:rPr>
              <w:t>Директор фирмы, заместитель директора фирмы</w:t>
            </w:r>
          </w:p>
        </w:tc>
      </w:tr>
      <w:tr w:rsidR="001A5E40" w:rsidRPr="002E173D" w14:paraId="69DC0DEB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2E53" w14:textId="735700D0" w:rsidR="001A5E40" w:rsidRPr="00CC4D56" w:rsidRDefault="00BC2A35" w:rsidP="009A331C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  <w:r w:rsidRPr="00314EF0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F606" w14:textId="724EA444" w:rsidR="001A5E40" w:rsidRPr="00CC4D56" w:rsidRDefault="00B26D4D" w:rsidP="00CC4D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56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3625" w14:textId="4E00ADD4" w:rsidR="001A5E40" w:rsidRPr="00CC4D56" w:rsidRDefault="00B26D4D" w:rsidP="00CC4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5E40" w:rsidRPr="002E173D" w14:paraId="50430A43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036" w14:textId="77777777" w:rsidR="001A5E40" w:rsidRPr="00CC4D56" w:rsidRDefault="001A5E40" w:rsidP="009A331C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9565" w14:textId="77777777" w:rsidR="001A5E40" w:rsidRPr="00CC4D56" w:rsidRDefault="001A5E40" w:rsidP="00CC4D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03BD0C00" w14:textId="77777777" w:rsidR="001A5E40" w:rsidRPr="00CC4D56" w:rsidRDefault="001A5E40" w:rsidP="00CC4D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высшее профессиональное</w:t>
            </w:r>
          </w:p>
        </w:tc>
        <w:tc>
          <w:tcPr>
            <w:tcW w:w="3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1A58" w14:textId="77777777" w:rsidR="001A5E40" w:rsidRPr="00CC4D56" w:rsidRDefault="001A5E40" w:rsidP="00CC4D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Специальность:</w:t>
            </w:r>
          </w:p>
          <w:p w14:paraId="48395A3D" w14:textId="6BC71429" w:rsidR="001A5E40" w:rsidRPr="00CC4D56" w:rsidRDefault="001A5E40" w:rsidP="00CC4D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5В050600</w:t>
            </w:r>
            <w:r w:rsidR="00643BCC">
              <w:rPr>
                <w:sz w:val="24"/>
                <w:szCs w:val="24"/>
                <w:lang w:val="ru-RU"/>
              </w:rPr>
              <w:t xml:space="preserve"> </w:t>
            </w:r>
            <w:r w:rsidRPr="00CC4D56">
              <w:rPr>
                <w:sz w:val="24"/>
                <w:szCs w:val="24"/>
                <w:lang w:val="ru-RU"/>
              </w:rPr>
              <w:t xml:space="preserve">Экономика </w:t>
            </w:r>
          </w:p>
          <w:p w14:paraId="5B47BFCF" w14:textId="4F5D589D" w:rsidR="001A5E40" w:rsidRPr="00CC4D56" w:rsidRDefault="001A5E40" w:rsidP="00CC4D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5В050800</w:t>
            </w:r>
            <w:r w:rsidR="00643BCC">
              <w:rPr>
                <w:sz w:val="24"/>
                <w:szCs w:val="24"/>
                <w:lang w:val="ru-RU"/>
              </w:rPr>
              <w:t xml:space="preserve"> </w:t>
            </w:r>
            <w:r w:rsidRPr="00CC4D56">
              <w:rPr>
                <w:sz w:val="24"/>
                <w:szCs w:val="24"/>
                <w:lang w:val="ru-RU"/>
              </w:rPr>
              <w:t>Учет и аудит</w:t>
            </w:r>
          </w:p>
          <w:p w14:paraId="1015AAB2" w14:textId="4B1D5248" w:rsidR="0061449A" w:rsidRPr="00CC4D56" w:rsidRDefault="001A5E40" w:rsidP="00CC4D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5В050900</w:t>
            </w:r>
            <w:r w:rsidR="00643BCC">
              <w:rPr>
                <w:sz w:val="24"/>
                <w:szCs w:val="24"/>
                <w:lang w:val="ru-RU"/>
              </w:rPr>
              <w:t xml:space="preserve"> </w:t>
            </w:r>
            <w:r w:rsidRPr="00CC4D56">
              <w:rPr>
                <w:sz w:val="24"/>
                <w:szCs w:val="24"/>
                <w:lang w:val="ru-RU"/>
              </w:rPr>
              <w:t>Финансы</w:t>
            </w:r>
          </w:p>
          <w:p w14:paraId="4EC3675D" w14:textId="2A4218A0" w:rsidR="0061449A" w:rsidRPr="00CC4D56" w:rsidRDefault="0061449A" w:rsidP="00CC4D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6В041 Бизнес и управление</w:t>
            </w:r>
          </w:p>
          <w:p w14:paraId="6A964662" w14:textId="39613CB8" w:rsidR="0061449A" w:rsidRPr="00CC4D56" w:rsidRDefault="0061449A" w:rsidP="00CC4D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6В04088 Междисциплинарные программы, связанные с бизнесом, управлением и правом</w:t>
            </w:r>
          </w:p>
        </w:tc>
        <w:tc>
          <w:tcPr>
            <w:tcW w:w="2410" w:type="dxa"/>
            <w:gridSpan w:val="3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1703CE" w14:textId="77777777" w:rsidR="001A5E40" w:rsidRPr="00CC4D56" w:rsidRDefault="001A5E40" w:rsidP="00CC4D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Квалификация:</w:t>
            </w:r>
          </w:p>
          <w:p w14:paraId="28C3D23A" w14:textId="77777777" w:rsidR="0061449A" w:rsidRDefault="00F34D33" w:rsidP="00CC4D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Бакалавр</w:t>
            </w:r>
            <w:r w:rsidR="0061449A">
              <w:rPr>
                <w:sz w:val="24"/>
                <w:szCs w:val="24"/>
                <w:lang w:val="ru-RU"/>
              </w:rPr>
              <w:t xml:space="preserve"> экономики и бизнеса</w:t>
            </w:r>
          </w:p>
          <w:p w14:paraId="531F4D46" w14:textId="77777777" w:rsidR="0061449A" w:rsidRDefault="0061449A" w:rsidP="00CC4D5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калавр финансов</w:t>
            </w:r>
          </w:p>
          <w:p w14:paraId="71D1A5DE" w14:textId="77777777" w:rsidR="0061449A" w:rsidRDefault="0061449A" w:rsidP="00CC4D5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калавр учета и аудита</w:t>
            </w:r>
          </w:p>
          <w:p w14:paraId="743C818E" w14:textId="59936621" w:rsidR="001A5E40" w:rsidRPr="00CC4D56" w:rsidRDefault="0061449A" w:rsidP="00CC4D5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калавр бизнеса и управления</w:t>
            </w:r>
          </w:p>
        </w:tc>
      </w:tr>
      <w:tr w:rsidR="004B081A" w:rsidRPr="002E173D" w14:paraId="2726EC86" w14:textId="77777777" w:rsidTr="0042309A">
        <w:tblPrEx>
          <w:shd w:val="clear" w:color="auto" w:fill="auto"/>
        </w:tblPrEx>
        <w:trPr>
          <w:trHeight w:val="20"/>
          <w:jc w:val="center"/>
        </w:trPr>
        <w:tc>
          <w:tcPr>
            <w:tcW w:w="9640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0306" w14:textId="59E4BC9D" w:rsidR="004B081A" w:rsidRPr="00CC4D56" w:rsidRDefault="00396472" w:rsidP="00CC4D56">
            <w:pPr>
              <w:pStyle w:val="TableParagraph"/>
              <w:ind w:left="0" w:right="34"/>
              <w:jc w:val="center"/>
              <w:rPr>
                <w:b/>
                <w:sz w:val="24"/>
                <w:szCs w:val="24"/>
              </w:rPr>
            </w:pPr>
            <w:r w:rsidRPr="00CC4D56">
              <w:rPr>
                <w:b/>
                <w:sz w:val="24"/>
                <w:szCs w:val="24"/>
              </w:rPr>
              <w:t>КАРТОЧКА ПРОФЕССИИ: ФИНАНСОВЫЙ ДИРЕКТОР</w:t>
            </w:r>
          </w:p>
        </w:tc>
      </w:tr>
      <w:tr w:rsidR="004B081A" w:rsidRPr="002E173D" w14:paraId="762514AC" w14:textId="77777777" w:rsidTr="0042309A">
        <w:tblPrEx>
          <w:shd w:val="clear" w:color="auto" w:fill="auto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A786" w14:textId="77777777" w:rsidR="004B081A" w:rsidRPr="00CC4D56" w:rsidRDefault="004B081A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Код</w:t>
            </w:r>
            <w:r w:rsidRPr="00CC4D5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C38729" w14:textId="1462268D" w:rsidR="004B081A" w:rsidRPr="00CC4D56" w:rsidRDefault="00236A0E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081A" w:rsidRPr="002E173D" w14:paraId="4BFB09E0" w14:textId="77777777" w:rsidTr="0042309A">
        <w:tblPrEx>
          <w:shd w:val="clear" w:color="auto" w:fill="auto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F017" w14:textId="77777777" w:rsidR="004B081A" w:rsidRPr="00CC4D56" w:rsidRDefault="004B081A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Код группы</w:t>
            </w:r>
            <w:r w:rsidRPr="00CC4D5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856185" w14:textId="4E497037" w:rsidR="004B081A" w:rsidRPr="00CC4D56" w:rsidRDefault="006C159B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081A" w:rsidRPr="002E173D" w14:paraId="5DDB5227" w14:textId="77777777" w:rsidTr="0042309A">
        <w:tblPrEx>
          <w:shd w:val="clear" w:color="auto" w:fill="auto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B90D" w14:textId="77777777" w:rsidR="004B081A" w:rsidRPr="00CC4D56" w:rsidRDefault="004B081A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Профессия</w:t>
            </w:r>
            <w:r w:rsidRPr="00CC4D5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CC4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E63065" w14:textId="7262C62B" w:rsidR="004B081A" w:rsidRPr="00CC4D56" w:rsidRDefault="00B168AB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Ф</w:t>
            </w:r>
            <w:r w:rsidR="004B081A" w:rsidRPr="00CC4D56">
              <w:rPr>
                <w:rFonts w:ascii="Times New Roman" w:hAnsi="Times New Roman"/>
                <w:sz w:val="24"/>
                <w:szCs w:val="24"/>
              </w:rPr>
              <w:t>инансовый</w:t>
            </w:r>
            <w:r w:rsidRPr="00CC4D56">
              <w:rPr>
                <w:rFonts w:ascii="Times New Roman" w:hAnsi="Times New Roman"/>
                <w:sz w:val="24"/>
                <w:szCs w:val="24"/>
              </w:rPr>
              <w:t xml:space="preserve"> дире</w:t>
            </w:r>
            <w:r w:rsidR="006C159B">
              <w:rPr>
                <w:rFonts w:ascii="Times New Roman" w:hAnsi="Times New Roman"/>
                <w:sz w:val="24"/>
                <w:szCs w:val="24"/>
              </w:rPr>
              <w:t>к</w:t>
            </w:r>
            <w:r w:rsidRPr="00CC4D56">
              <w:rPr>
                <w:rFonts w:ascii="Times New Roman" w:hAnsi="Times New Roman"/>
                <w:sz w:val="24"/>
                <w:szCs w:val="24"/>
              </w:rPr>
              <w:t>тор</w:t>
            </w:r>
          </w:p>
        </w:tc>
      </w:tr>
      <w:tr w:rsidR="004B081A" w:rsidRPr="002E173D" w14:paraId="636A52E1" w14:textId="77777777" w:rsidTr="0042309A">
        <w:tblPrEx>
          <w:shd w:val="clear" w:color="auto" w:fill="auto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9C9A" w14:textId="77777777" w:rsidR="004B081A" w:rsidRPr="00CC4D56" w:rsidRDefault="004B081A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Другие возможные наименования профессии</w:t>
            </w:r>
            <w:r w:rsidRPr="00CC4D5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01BAC2" w14:textId="69E99F86" w:rsidR="00B168AB" w:rsidRPr="00CC4D56" w:rsidRDefault="00B168AB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1221-1-005</w:t>
            </w:r>
            <w:r w:rsidR="002E1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D56">
              <w:rPr>
                <w:rFonts w:ascii="Times New Roman" w:hAnsi="Times New Roman"/>
                <w:sz w:val="24"/>
                <w:szCs w:val="24"/>
              </w:rPr>
              <w:t>Заведующий финансово-экономическим отделом</w:t>
            </w:r>
          </w:p>
          <w:p w14:paraId="11C04E0F" w14:textId="0C126674" w:rsidR="00B168AB" w:rsidRPr="00CC4D56" w:rsidRDefault="00B168AB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1221-1-008</w:t>
            </w:r>
            <w:r w:rsidR="002E1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D56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го отдела</w:t>
            </w:r>
          </w:p>
          <w:p w14:paraId="44F7C86E" w14:textId="0C8B9F9E" w:rsidR="00B168AB" w:rsidRPr="00CC4D56" w:rsidRDefault="00B168AB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1221-1-009</w:t>
            </w:r>
            <w:r w:rsidR="002E1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D56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го отделения</w:t>
            </w:r>
          </w:p>
          <w:p w14:paraId="1E2981B0" w14:textId="5F31E3E6" w:rsidR="00B168AB" w:rsidRPr="00CC4D56" w:rsidRDefault="00B168AB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1221-1-010</w:t>
            </w:r>
            <w:r w:rsidR="002E1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D56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й службы</w:t>
            </w:r>
          </w:p>
          <w:p w14:paraId="06E39225" w14:textId="525957CE" w:rsidR="004B081A" w:rsidRPr="00CC4D56" w:rsidRDefault="00B168AB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1221-1-011</w:t>
            </w:r>
            <w:r w:rsidR="002E1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4D56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й части организации</w:t>
            </w:r>
          </w:p>
        </w:tc>
      </w:tr>
      <w:tr w:rsidR="004B081A" w:rsidRPr="002E173D" w14:paraId="248EEB29" w14:textId="77777777" w:rsidTr="0042309A">
        <w:tblPrEx>
          <w:shd w:val="clear" w:color="auto" w:fill="auto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A7FD9" w14:textId="77777777" w:rsidR="004B081A" w:rsidRPr="00CC4D56" w:rsidRDefault="004B081A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Квалификационный уровень по ОРК</w:t>
            </w:r>
            <w:r w:rsidRPr="00CC4D5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74FD9" w14:textId="77777777" w:rsidR="004B081A" w:rsidRPr="00CC4D56" w:rsidRDefault="004B081A" w:rsidP="00CC4D5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B081A" w:rsidRPr="002E173D" w14:paraId="738A69F4" w14:textId="77777777" w:rsidTr="0042309A">
        <w:tblPrEx>
          <w:shd w:val="clear" w:color="auto" w:fill="auto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5322" w14:textId="488A6129" w:rsidR="004B081A" w:rsidRPr="00CC4D56" w:rsidRDefault="00244093" w:rsidP="00CC4D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Основная ц</w:t>
            </w:r>
            <w:r w:rsidR="004B081A" w:rsidRPr="00CC4D56">
              <w:rPr>
                <w:rFonts w:ascii="Times New Roman" w:hAnsi="Times New Roman"/>
                <w:sz w:val="24"/>
                <w:szCs w:val="24"/>
              </w:rPr>
              <w:t>ель деятельности: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20945" w14:textId="78ECBF5A" w:rsidR="004B081A" w:rsidRPr="00CC4D56" w:rsidRDefault="004B081A" w:rsidP="004B08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финансовыми ресурсами малой (средней) фирмы</w:t>
            </w:r>
            <w:r w:rsidR="00244093" w:rsidRPr="00CC4D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81A" w:rsidRPr="002E173D" w14:paraId="6DDC87FC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F9B8C" w14:textId="77777777" w:rsidR="004B081A" w:rsidRPr="00CC4D56" w:rsidRDefault="004B081A" w:rsidP="00236A0E">
            <w:pPr>
              <w:pStyle w:val="TableParagraph"/>
              <w:ind w:left="85" w:right="127"/>
              <w:rPr>
                <w:sz w:val="24"/>
                <w:szCs w:val="24"/>
              </w:rPr>
            </w:pPr>
            <w:r w:rsidRPr="00CC4D56">
              <w:rPr>
                <w:sz w:val="24"/>
                <w:szCs w:val="24"/>
                <w:lang w:val="ru-RU"/>
              </w:rPr>
              <w:t>Трудовые функции</w:t>
            </w:r>
            <w:r w:rsidRPr="00CC4D56">
              <w:rPr>
                <w:sz w:val="24"/>
                <w:szCs w:val="24"/>
              </w:rPr>
              <w:t>: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EFE8A" w14:textId="77777777" w:rsidR="004B081A" w:rsidRPr="00CC4D56" w:rsidRDefault="004B081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79BD8" w14:textId="3E682849" w:rsidR="004B081A" w:rsidRPr="00CC4D56" w:rsidRDefault="004B081A" w:rsidP="004B081A">
            <w:pPr>
              <w:pStyle w:val="TableParagraph"/>
              <w:numPr>
                <w:ilvl w:val="0"/>
                <w:numId w:val="2"/>
              </w:numPr>
              <w:ind w:right="58"/>
              <w:rPr>
                <w:color w:val="000000" w:themeColor="text1"/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 xml:space="preserve">Организация финансирования </w:t>
            </w:r>
            <w:r w:rsidRPr="00CC4D56">
              <w:rPr>
                <w:color w:val="000000" w:themeColor="text1"/>
                <w:sz w:val="24"/>
                <w:szCs w:val="24"/>
                <w:lang w:val="ru-RU"/>
              </w:rPr>
              <w:t>деятельности фирмы</w:t>
            </w:r>
            <w:r w:rsidR="00573001" w:rsidRPr="00CC4D5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37F291A6" w14:textId="078DEAAF" w:rsidR="004B081A" w:rsidRPr="00CC4D56" w:rsidRDefault="004B081A" w:rsidP="004B081A">
            <w:pPr>
              <w:pStyle w:val="TableParagraph"/>
              <w:numPr>
                <w:ilvl w:val="0"/>
                <w:numId w:val="2"/>
              </w:numPr>
              <w:ind w:right="58"/>
              <w:rPr>
                <w:color w:val="000000" w:themeColor="text1"/>
                <w:sz w:val="24"/>
                <w:szCs w:val="24"/>
                <w:lang w:val="ru-RU"/>
              </w:rPr>
            </w:pPr>
            <w:r w:rsidRPr="00CC4D56">
              <w:rPr>
                <w:color w:val="000000" w:themeColor="text1"/>
                <w:sz w:val="24"/>
                <w:szCs w:val="24"/>
                <w:lang w:val="ru-RU"/>
              </w:rPr>
              <w:t>Финансовое планирование деятельности фирмы</w:t>
            </w:r>
            <w:r w:rsidR="00573001" w:rsidRPr="00CC4D5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6FCA6186" w14:textId="3885798E" w:rsidR="004B081A" w:rsidRPr="00CC4D56" w:rsidRDefault="004B081A" w:rsidP="004B081A">
            <w:pPr>
              <w:pStyle w:val="TableParagraph"/>
              <w:numPr>
                <w:ilvl w:val="0"/>
                <w:numId w:val="2"/>
              </w:numPr>
              <w:ind w:right="58"/>
              <w:rPr>
                <w:color w:val="000000" w:themeColor="text1"/>
                <w:sz w:val="24"/>
                <w:szCs w:val="24"/>
                <w:lang w:val="ru-RU"/>
              </w:rPr>
            </w:pPr>
            <w:r w:rsidRPr="00CC4D56">
              <w:rPr>
                <w:color w:val="000000" w:themeColor="text1"/>
                <w:sz w:val="24"/>
                <w:szCs w:val="24"/>
                <w:lang w:val="ru-RU"/>
              </w:rPr>
              <w:t>Управление активами фирмы</w:t>
            </w:r>
            <w:r w:rsidR="00573001" w:rsidRPr="00CC4D5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420C31D0" w14:textId="5FC48E3E" w:rsidR="004B081A" w:rsidRPr="00CC4D56" w:rsidRDefault="004B081A" w:rsidP="004B081A">
            <w:pPr>
              <w:pStyle w:val="TableParagraph"/>
              <w:numPr>
                <w:ilvl w:val="0"/>
                <w:numId w:val="2"/>
              </w:numPr>
              <w:ind w:right="58"/>
              <w:rPr>
                <w:color w:val="000000" w:themeColor="text1"/>
                <w:sz w:val="24"/>
                <w:szCs w:val="24"/>
                <w:lang w:val="ru-RU"/>
              </w:rPr>
            </w:pPr>
            <w:r w:rsidRPr="00CC4D56">
              <w:rPr>
                <w:color w:val="000000" w:themeColor="text1"/>
                <w:sz w:val="24"/>
                <w:szCs w:val="24"/>
                <w:lang w:val="ru-RU"/>
              </w:rPr>
              <w:t>Анализ, учет и контроль результатов хозяйственной деятельности</w:t>
            </w:r>
            <w:r w:rsidR="00573001" w:rsidRPr="00CC4D5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68DFD433" w14:textId="2D545483" w:rsidR="004B081A" w:rsidRPr="00CC4D56" w:rsidRDefault="004B081A" w:rsidP="004B081A">
            <w:pPr>
              <w:pStyle w:val="TableParagraph"/>
              <w:numPr>
                <w:ilvl w:val="0"/>
                <w:numId w:val="2"/>
              </w:numPr>
              <w:ind w:right="58"/>
              <w:rPr>
                <w:sz w:val="24"/>
                <w:szCs w:val="24"/>
                <w:lang w:val="ru-RU"/>
              </w:rPr>
            </w:pPr>
            <w:r w:rsidRPr="00CC4D56">
              <w:rPr>
                <w:color w:val="000000" w:themeColor="text1"/>
                <w:sz w:val="24"/>
                <w:szCs w:val="24"/>
                <w:lang w:val="ru-RU"/>
              </w:rPr>
              <w:t>Управление кадрами</w:t>
            </w:r>
            <w:r w:rsidR="00573001" w:rsidRPr="00CC4D56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4B081A" w:rsidRPr="002E173D" w14:paraId="33F41202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9B81F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9548D" w14:textId="77777777" w:rsidR="004B081A" w:rsidRPr="00CC4D56" w:rsidRDefault="004B081A" w:rsidP="004B081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 xml:space="preserve">Дополнительные трудовые </w:t>
            </w:r>
            <w:r w:rsidRPr="00CC4D56">
              <w:rPr>
                <w:sz w:val="24"/>
                <w:szCs w:val="24"/>
                <w:lang w:val="ru-RU"/>
              </w:rPr>
              <w:lastRenderedPageBreak/>
              <w:t>функции: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D9684" w14:textId="77777777" w:rsidR="004B081A" w:rsidRPr="00CC4D56" w:rsidRDefault="004B081A" w:rsidP="00CC4D56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lastRenderedPageBreak/>
              <w:t>–</w:t>
            </w:r>
          </w:p>
        </w:tc>
      </w:tr>
      <w:tr w:rsidR="004B081A" w:rsidRPr="002E173D" w14:paraId="6A0ED685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39837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Трудовая функция 1:</w:t>
            </w:r>
          </w:p>
          <w:p w14:paraId="48D34661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Организация финансирования деятельности фирмы</w:t>
            </w:r>
          </w:p>
        </w:tc>
        <w:tc>
          <w:tcPr>
            <w:tcW w:w="2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FCD41" w14:textId="7FBE4E3D" w:rsidR="004B081A" w:rsidRPr="00CC4D56" w:rsidRDefault="006C159B" w:rsidP="004B081A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66B22488" w14:textId="77777777" w:rsidR="004B081A" w:rsidRPr="00CC4D56" w:rsidRDefault="004B081A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Управление движением финансовых ресурсов организации и регулирование финансовых отношений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613A" w14:textId="42CC6D06" w:rsidR="004B081A" w:rsidRPr="00CC4D56" w:rsidRDefault="006C159B" w:rsidP="004B081A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Умения</w:t>
            </w:r>
            <w:r w:rsidR="004B081A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4B081A" w:rsidRPr="002E173D" w14:paraId="528D3C31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88E19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0307F" w14:textId="77777777" w:rsidR="004B081A" w:rsidRPr="00CC4D56" w:rsidRDefault="004B081A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142B1" w14:textId="77777777" w:rsidR="004B081A" w:rsidRPr="00CC4D56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Организовать управление движением финансовых ресурсов организации.</w:t>
            </w:r>
          </w:p>
          <w:p w14:paraId="7EF84FDF" w14:textId="77777777" w:rsidR="004B081A" w:rsidRPr="00CC4D56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Организовать эффективное использование всех видов ресурсов в процессе производства и реализации продукции (работ, услуг).</w:t>
            </w:r>
          </w:p>
          <w:p w14:paraId="171D1A78" w14:textId="2E27883A" w:rsidR="004B081A" w:rsidRPr="00CC4D56" w:rsidRDefault="004B081A" w:rsidP="00573001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 xml:space="preserve">3. </w:t>
            </w:r>
            <w:r w:rsidR="00A465D7" w:rsidRPr="00CC4D56">
              <w:rPr>
                <w:sz w:val="24"/>
                <w:szCs w:val="24"/>
                <w:lang w:val="ru-RU"/>
              </w:rPr>
              <w:t>Определять максимально эффективные способы использования финансовых ресурсов фирмы.</w:t>
            </w:r>
          </w:p>
        </w:tc>
      </w:tr>
      <w:tr w:rsidR="004B081A" w:rsidRPr="002E173D" w14:paraId="088B17F9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B1266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D8A6D" w14:textId="77777777" w:rsidR="004B081A" w:rsidRPr="00CC4D56" w:rsidRDefault="004B081A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5A5A" w14:textId="3DA1ED37" w:rsidR="004B081A" w:rsidRPr="00CC4D56" w:rsidRDefault="006C159B" w:rsidP="004B081A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нания</w:t>
            </w:r>
            <w:r w:rsidR="004B081A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4B081A" w:rsidRPr="002E173D" w:rsidDel="00B059D2" w14:paraId="54E27A3D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366E0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E7AC9" w14:textId="77777777" w:rsidR="004B081A" w:rsidRPr="00CC4D56" w:rsidRDefault="004B081A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961F0" w14:textId="77777777" w:rsidR="004B081A" w:rsidRPr="00CC4D56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Программные и стратегические нормативно-правовые акты в сфере регулирования финансовых отношений.</w:t>
            </w:r>
          </w:p>
          <w:p w14:paraId="109F03D7" w14:textId="77777777" w:rsidR="004B081A" w:rsidRPr="00CC4D56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Источники и типы ресурсов фирмы, преимущества и недостатки их использования.</w:t>
            </w:r>
          </w:p>
          <w:p w14:paraId="3F6305CE" w14:textId="77777777" w:rsidR="004B081A" w:rsidRPr="00CC4D56" w:rsidDel="00B059D2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3. Типы рыночного поведения фирмы.</w:t>
            </w:r>
          </w:p>
        </w:tc>
      </w:tr>
      <w:tr w:rsidR="004B081A" w:rsidRPr="002E173D" w14:paraId="0E7C9F71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85E2A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C1293B" w14:textId="08163026" w:rsidR="004B081A" w:rsidRPr="00CC4D56" w:rsidRDefault="006C159B" w:rsidP="004B081A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68578A35" w14:textId="77777777" w:rsidR="004B081A" w:rsidRPr="00CC4D56" w:rsidRDefault="004B081A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 xml:space="preserve">Обеспечение своевременного осуществления финансовых операций 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01ED" w14:textId="5641DB20" w:rsidR="004B081A" w:rsidRPr="00CC4D56" w:rsidRDefault="006C159B" w:rsidP="004B081A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Умения</w:t>
            </w:r>
            <w:r w:rsidR="004B081A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4B081A" w:rsidRPr="002E173D" w:rsidDel="00B059D2" w14:paraId="17C23CB6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D6A52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4C0F0" w14:textId="77777777" w:rsidR="004B081A" w:rsidRPr="00CC4D56" w:rsidRDefault="004B081A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AA3FC" w14:textId="77777777" w:rsidR="004B081A" w:rsidRPr="00CC4D56" w:rsidRDefault="004B081A" w:rsidP="004B081A">
            <w:pPr>
              <w:pStyle w:val="TableParagraph"/>
              <w:tabs>
                <w:tab w:val="left" w:pos="360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Обеспечивать своевременное поступление доходов.</w:t>
            </w:r>
          </w:p>
          <w:p w14:paraId="1801CA80" w14:textId="77777777" w:rsidR="004B081A" w:rsidRPr="00CC4D56" w:rsidDel="00B059D2" w:rsidRDefault="004B081A" w:rsidP="004B081A">
            <w:pPr>
              <w:pStyle w:val="TableParagraph"/>
              <w:tabs>
                <w:tab w:val="left" w:pos="360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Совершать в установленные сроки финансово-расчетные операции фирмы.</w:t>
            </w:r>
          </w:p>
        </w:tc>
      </w:tr>
      <w:tr w:rsidR="004B081A" w:rsidRPr="002E173D" w14:paraId="1895C902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FCC0A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35EC5" w14:textId="77777777" w:rsidR="004B081A" w:rsidRPr="00CC4D56" w:rsidRDefault="004B081A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7BD1" w14:textId="378032BE" w:rsidR="004B081A" w:rsidRPr="00CC4D56" w:rsidRDefault="006C159B" w:rsidP="004B081A">
            <w:pPr>
              <w:pStyle w:val="TableParagraph"/>
              <w:tabs>
                <w:tab w:val="left" w:pos="425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нания</w:t>
            </w:r>
            <w:r w:rsidR="004B081A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4B081A" w:rsidRPr="002E173D" w14:paraId="39D2C0DB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54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D2186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BFCAE" w14:textId="77777777" w:rsidR="004B081A" w:rsidRPr="00CC4D56" w:rsidRDefault="004B081A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9615F" w14:textId="77777777" w:rsidR="004B081A" w:rsidRPr="00CC4D56" w:rsidRDefault="004B081A" w:rsidP="004B081A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Правила и процедуры совершения банковских операций.</w:t>
            </w:r>
          </w:p>
          <w:p w14:paraId="75496242" w14:textId="77777777" w:rsidR="004B081A" w:rsidRPr="00CC4D56" w:rsidRDefault="004B081A" w:rsidP="004B081A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Правила и процедуры получения доходов и взимания задолженности.</w:t>
            </w:r>
          </w:p>
          <w:p w14:paraId="1B4B7BA2" w14:textId="77777777" w:rsidR="004B081A" w:rsidRPr="00CC4D56" w:rsidRDefault="004B081A" w:rsidP="004B081A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3. Правила, процедуры и сроки оплаты счетов, погашения займов, выплаты процентов, заработной платы, перечисления налогов и других обязательных платежей в бюджет и внебюджетные фонды.</w:t>
            </w:r>
          </w:p>
        </w:tc>
      </w:tr>
      <w:tr w:rsidR="004B081A" w:rsidRPr="002E173D" w14:paraId="379E55E1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D6494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Трудовая функция 2:</w:t>
            </w:r>
          </w:p>
          <w:p w14:paraId="7F48657E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Финансовое планирование деятельности фирмы</w:t>
            </w:r>
          </w:p>
        </w:tc>
        <w:tc>
          <w:tcPr>
            <w:tcW w:w="2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A89EA" w14:textId="4C276DE0" w:rsidR="004B081A" w:rsidRPr="00CC4D56" w:rsidRDefault="006C159B" w:rsidP="004B081A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6D39824A" w14:textId="77777777" w:rsidR="004B081A" w:rsidRPr="00CC4D56" w:rsidRDefault="004B081A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Разработка финансовой стратегии организации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3822" w14:textId="1FAF15D3" w:rsidR="004B081A" w:rsidRPr="00CC4D56" w:rsidRDefault="006C159B" w:rsidP="004B081A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Умения</w:t>
            </w:r>
            <w:r w:rsidR="004B081A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4B081A" w:rsidRPr="002E173D" w14:paraId="160165C7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1774C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A814A" w14:textId="77777777" w:rsidR="004B081A" w:rsidRPr="00CC4D56" w:rsidRDefault="004B081A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ED631" w14:textId="77777777" w:rsidR="004B081A" w:rsidRPr="00CC4D56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Разрабатывать стратегию обеспечения финансовой устойчивости фирмы.</w:t>
            </w:r>
          </w:p>
          <w:p w14:paraId="390BD544" w14:textId="77777777" w:rsidR="004B081A" w:rsidRPr="00CC4D56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Разрабатывать проекты перспективных и текущих финансовых планов, прогнозных балансов и бюджетов денежных средств.</w:t>
            </w:r>
          </w:p>
        </w:tc>
      </w:tr>
      <w:tr w:rsidR="004B081A" w:rsidRPr="002E173D" w14:paraId="6A4140D7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A2F20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EC26D" w14:textId="77777777" w:rsidR="004B081A" w:rsidRPr="00CC4D56" w:rsidRDefault="004B081A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CDB5" w14:textId="1AE50543" w:rsidR="004B081A" w:rsidRPr="00CC4D56" w:rsidRDefault="006C159B" w:rsidP="004B081A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нания</w:t>
            </w:r>
            <w:r w:rsidR="004B081A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4B081A" w:rsidRPr="002E173D" w:rsidDel="00B059D2" w14:paraId="7E2D21D8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158C3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716D2" w14:textId="77777777" w:rsidR="004B081A" w:rsidRPr="00CC4D56" w:rsidRDefault="004B081A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331EF" w14:textId="77777777" w:rsidR="004B081A" w:rsidRPr="00CC4D56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Принципы финансового планирования, принципы достижения и сохранения финансовой устойчивости фирмы.</w:t>
            </w:r>
          </w:p>
          <w:p w14:paraId="62AF67C7" w14:textId="77777777" w:rsidR="004B081A" w:rsidRPr="00CC4D56" w:rsidDel="00B059D2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Состав и структура финансовых планов фирмы, их взаимосвязь с прочими плановыми документами.</w:t>
            </w:r>
          </w:p>
        </w:tc>
      </w:tr>
      <w:tr w:rsidR="004B081A" w:rsidRPr="002E173D" w14:paraId="199F074F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85288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2F703" w14:textId="5F07AB5D" w:rsidR="004B081A" w:rsidRPr="00CC4D56" w:rsidRDefault="006C159B" w:rsidP="004B081A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07CAEC22" w14:textId="77777777" w:rsidR="004B081A" w:rsidRPr="00CC4D56" w:rsidRDefault="004B081A" w:rsidP="004B081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Участие в подготовке проектов планов нефинансового характера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71E" w14:textId="4445E853" w:rsidR="004B081A" w:rsidRPr="00CC4D56" w:rsidRDefault="006C159B" w:rsidP="004B081A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Умения</w:t>
            </w:r>
            <w:r w:rsidR="004B081A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4B081A" w:rsidRPr="002E173D" w14:paraId="4F56782D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81807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E6C1B" w14:textId="77777777" w:rsidR="004B081A" w:rsidRPr="00CC4D56" w:rsidRDefault="004B081A" w:rsidP="004B081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B61E0E" w14:textId="77777777" w:rsidR="004B081A" w:rsidRPr="00CC4D56" w:rsidRDefault="004B081A" w:rsidP="004B081A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Сопровождать подготовку плана реализации продукции (работ, услуг).</w:t>
            </w:r>
          </w:p>
          <w:p w14:paraId="4CABB52F" w14:textId="77777777" w:rsidR="004B081A" w:rsidRPr="00CC4D56" w:rsidRDefault="004B081A" w:rsidP="004B081A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Сопровождать подготовку плана капитальных вложений.</w:t>
            </w:r>
          </w:p>
          <w:p w14:paraId="7252AB75" w14:textId="77777777" w:rsidR="004B081A" w:rsidRPr="00CC4D56" w:rsidRDefault="004B081A" w:rsidP="004B081A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3. Сопровождать подготовку плана научных исследований и разработок.</w:t>
            </w:r>
          </w:p>
          <w:p w14:paraId="68888A1B" w14:textId="77777777" w:rsidR="004B081A" w:rsidRPr="00CC4D56" w:rsidRDefault="004B081A" w:rsidP="004B081A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 xml:space="preserve">4. Планировать себестоимость продукции и </w:t>
            </w:r>
            <w:r w:rsidRPr="00CC4D56">
              <w:rPr>
                <w:sz w:val="24"/>
                <w:szCs w:val="24"/>
                <w:lang w:val="ru-RU"/>
              </w:rPr>
              <w:lastRenderedPageBreak/>
              <w:t>рентабельность фирмы.</w:t>
            </w:r>
          </w:p>
          <w:p w14:paraId="59272F82" w14:textId="77777777" w:rsidR="004B081A" w:rsidRPr="00CC4D56" w:rsidRDefault="004B081A" w:rsidP="004B081A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5. Рассчитывать прибыль.</w:t>
            </w:r>
          </w:p>
        </w:tc>
      </w:tr>
      <w:tr w:rsidR="004B081A" w:rsidRPr="002E173D" w14:paraId="5D72FBE9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D2A0B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2BDB8" w14:textId="77777777" w:rsidR="004B081A" w:rsidRPr="00CC4D56" w:rsidRDefault="004B081A" w:rsidP="004B081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4E787" w14:textId="48EE9450" w:rsidR="004B081A" w:rsidRPr="00CC4D56" w:rsidRDefault="006C159B" w:rsidP="004B081A">
            <w:pPr>
              <w:pStyle w:val="TableParagraph"/>
              <w:ind w:right="58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нания</w:t>
            </w:r>
            <w:r w:rsidR="004B081A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4B081A" w:rsidRPr="002E173D" w14:paraId="33F98B71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710A2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85DB6A" w14:textId="77777777" w:rsidR="004B081A" w:rsidRPr="00CC4D56" w:rsidRDefault="004B081A" w:rsidP="004B081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F2CB4" w14:textId="77777777" w:rsidR="004B081A" w:rsidRPr="00CC4D56" w:rsidRDefault="004B081A" w:rsidP="004B081A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Структура и состав производственной деятельности, номенклатуры производимых товаров, оказываемых услуг, выполняемых работ.</w:t>
            </w:r>
          </w:p>
          <w:p w14:paraId="62A2BBE5" w14:textId="77777777" w:rsidR="004B081A" w:rsidRPr="00CC4D56" w:rsidRDefault="004B081A" w:rsidP="004B081A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Состав и структура фиксированных активов фирмы.</w:t>
            </w:r>
          </w:p>
          <w:p w14:paraId="180F3D79" w14:textId="77777777" w:rsidR="004B081A" w:rsidRPr="00CC4D56" w:rsidRDefault="004B081A" w:rsidP="004B081A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3. Состав и структура научно-исследовательских и опытно-конструкторских работ фирмы, принципы и процедуры получения и использования финансовых ресурсов на грантовой основе.</w:t>
            </w:r>
          </w:p>
          <w:p w14:paraId="1BB61969" w14:textId="77777777" w:rsidR="004B081A" w:rsidRPr="00CC4D56" w:rsidRDefault="004B081A" w:rsidP="004B081A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4. Принципы учета затрат и расчета прибыли фирмы.</w:t>
            </w:r>
          </w:p>
        </w:tc>
      </w:tr>
      <w:tr w:rsidR="004B081A" w:rsidRPr="002E173D" w14:paraId="782C48B0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72DAB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FB4C4" w14:textId="03BCAAF1" w:rsidR="004B081A" w:rsidRPr="00CC4D56" w:rsidRDefault="006C159B" w:rsidP="004B081A">
            <w:pPr>
              <w:pStyle w:val="TableParagraph"/>
              <w:ind w:left="85" w:right="180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38D68D28" w14:textId="77777777" w:rsidR="004B081A" w:rsidRPr="00CC4D56" w:rsidRDefault="004B081A" w:rsidP="004B081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Разработка нормативов использования ресурсов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21C16" w14:textId="77F685E9" w:rsidR="004B081A" w:rsidRPr="00CC4D56" w:rsidRDefault="006C159B" w:rsidP="004B081A">
            <w:pPr>
              <w:pStyle w:val="TableParagraph"/>
              <w:ind w:left="357" w:right="58" w:hanging="248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Умения</w:t>
            </w:r>
            <w:r w:rsidR="004B081A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4B081A" w:rsidRPr="002E173D" w14:paraId="5D86409C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D79D4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79774" w14:textId="77777777" w:rsidR="004B081A" w:rsidRPr="00CC4D56" w:rsidRDefault="004B081A" w:rsidP="004B081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A0406" w14:textId="77777777" w:rsidR="004B081A" w:rsidRPr="00CC4D56" w:rsidRDefault="004B081A" w:rsidP="004B081A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Обеспечивать методолого-методическое сопровождение процедур нормирования.</w:t>
            </w:r>
          </w:p>
          <w:p w14:paraId="05E92D94" w14:textId="77777777" w:rsidR="004B081A" w:rsidRPr="00CC4D56" w:rsidRDefault="004B081A" w:rsidP="004B081A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 xml:space="preserve">2. Контролировать процесс разработки финансовых нормативов. </w:t>
            </w:r>
          </w:p>
        </w:tc>
      </w:tr>
      <w:tr w:rsidR="004B081A" w:rsidRPr="002E173D" w14:paraId="668066AE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98335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B3643" w14:textId="77777777" w:rsidR="004B081A" w:rsidRPr="00CC4D56" w:rsidRDefault="004B081A" w:rsidP="004B081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D700D" w14:textId="477C3BD9" w:rsidR="004B081A" w:rsidRPr="00CC4D56" w:rsidRDefault="006C159B" w:rsidP="004B081A">
            <w:pPr>
              <w:pStyle w:val="TableParagraph"/>
              <w:ind w:left="357" w:right="58" w:hanging="248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нания</w:t>
            </w:r>
            <w:r w:rsidR="004B081A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4B081A" w:rsidRPr="002E173D" w14:paraId="26B90535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017BF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BE1DD" w14:textId="77777777" w:rsidR="004B081A" w:rsidRPr="00CC4D56" w:rsidRDefault="004B081A" w:rsidP="004B081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4AF34" w14:textId="77777777" w:rsidR="004B081A" w:rsidRPr="00CC4D56" w:rsidRDefault="004B081A" w:rsidP="004B081A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Особенности оборачиваемости средств фирмы.</w:t>
            </w:r>
          </w:p>
          <w:p w14:paraId="4BE24883" w14:textId="77777777" w:rsidR="004B081A" w:rsidRPr="00CC4D56" w:rsidRDefault="004B081A" w:rsidP="004B081A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Принципы расчета финансовых нормативов.</w:t>
            </w:r>
          </w:p>
          <w:p w14:paraId="4304B5A3" w14:textId="77777777" w:rsidR="004B081A" w:rsidRPr="00CC4D56" w:rsidRDefault="004B081A" w:rsidP="004B081A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3. Принципы интеграции финансовых нормативов в контроль деятельности подразделений фирмы.</w:t>
            </w:r>
          </w:p>
        </w:tc>
      </w:tr>
      <w:tr w:rsidR="004B081A" w:rsidRPr="002E173D" w14:paraId="60E8C398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997AD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0C7E05" w14:textId="77777777" w:rsidR="004B081A" w:rsidRPr="00CC4D56" w:rsidRDefault="004B081A" w:rsidP="004B081A">
            <w:pPr>
              <w:pStyle w:val="TableParagraph"/>
              <w:ind w:left="85" w:right="180"/>
              <w:rPr>
                <w:b/>
                <w:sz w:val="24"/>
                <w:szCs w:val="24"/>
                <w:lang w:val="ru-RU"/>
              </w:rPr>
            </w:pPr>
            <w:r w:rsidRPr="00CC4D56">
              <w:rPr>
                <w:b/>
                <w:sz w:val="24"/>
                <w:szCs w:val="24"/>
                <w:lang w:val="ru-RU"/>
              </w:rPr>
              <w:t>Задача 4:</w:t>
            </w:r>
          </w:p>
          <w:p w14:paraId="744B6C2A" w14:textId="77777777" w:rsidR="004B081A" w:rsidRPr="00CC4D56" w:rsidRDefault="004B081A" w:rsidP="004B081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Доведение утвержденных финансовых показателей до подразделений организации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18C1C" w14:textId="0410C595" w:rsidR="004B081A" w:rsidRPr="00CC4D56" w:rsidRDefault="006C159B" w:rsidP="004B081A">
            <w:pPr>
              <w:pStyle w:val="TableParagraph"/>
              <w:ind w:left="357" w:right="58" w:hanging="248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Умения</w:t>
            </w:r>
            <w:r w:rsidR="004B081A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4B081A" w:rsidRPr="002E173D" w14:paraId="2243EF41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48B9D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CE75E" w14:textId="77777777" w:rsidR="004B081A" w:rsidRPr="00CC4D56" w:rsidRDefault="004B081A" w:rsidP="004B081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4D91D" w14:textId="77777777" w:rsidR="004B081A" w:rsidRPr="00CC4D56" w:rsidRDefault="004B081A" w:rsidP="004B081A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Проводить разъяснительную работу по достижению финансовых показателей деятельности фирмы.</w:t>
            </w:r>
          </w:p>
          <w:p w14:paraId="285A10D1" w14:textId="77777777" w:rsidR="004B081A" w:rsidRPr="00CC4D56" w:rsidRDefault="004B081A" w:rsidP="004B081A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Содействовать достижению установленных финансовых параметров в подразделениях фирмы.</w:t>
            </w:r>
          </w:p>
        </w:tc>
      </w:tr>
      <w:tr w:rsidR="004B081A" w:rsidRPr="002E173D" w14:paraId="5BB43717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E5579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1DA07" w14:textId="77777777" w:rsidR="004B081A" w:rsidRPr="00CC4D56" w:rsidRDefault="004B081A" w:rsidP="004B081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5F491" w14:textId="12789F20" w:rsidR="004B081A" w:rsidRPr="00CC4D56" w:rsidRDefault="006C159B" w:rsidP="004B081A">
            <w:pPr>
              <w:pStyle w:val="TableParagraph"/>
              <w:ind w:left="357" w:right="58" w:hanging="248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нания</w:t>
            </w:r>
            <w:r w:rsidR="004B081A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4B081A" w:rsidRPr="002E173D" w14:paraId="2AD91FEF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25415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08497" w14:textId="77777777" w:rsidR="004B081A" w:rsidRPr="00CC4D56" w:rsidRDefault="004B081A" w:rsidP="004B081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B8253" w14:textId="77777777" w:rsidR="004B081A" w:rsidRPr="00CC4D56" w:rsidRDefault="004B081A" w:rsidP="004B081A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Финансовые показатели деятельности подразделений фирмы.</w:t>
            </w:r>
          </w:p>
          <w:p w14:paraId="35C39287" w14:textId="77777777" w:rsidR="004B081A" w:rsidRPr="00CC4D56" w:rsidRDefault="004B081A" w:rsidP="004B081A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Базовые принципы обеспечения финансовой дисциплины подразделений.</w:t>
            </w:r>
          </w:p>
        </w:tc>
      </w:tr>
      <w:tr w:rsidR="004B081A" w:rsidRPr="002E173D" w14:paraId="22AB2E7B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AD3F6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Трудовая функция 3:</w:t>
            </w:r>
          </w:p>
          <w:p w14:paraId="429270CA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Управление активами фирмы</w:t>
            </w:r>
          </w:p>
        </w:tc>
        <w:tc>
          <w:tcPr>
            <w:tcW w:w="2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DC8DB" w14:textId="387D58BB" w:rsidR="004B081A" w:rsidRPr="00CC4D56" w:rsidRDefault="006C159B" w:rsidP="004B081A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10F3A5F" w14:textId="77777777" w:rsidR="004B081A" w:rsidRPr="00CC4D56" w:rsidRDefault="004B081A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Поиск источников финансирования производственно-хозяйственной деятельности организации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2CEC" w14:textId="3BC1CA10" w:rsidR="004B081A" w:rsidRPr="00CC4D56" w:rsidRDefault="006C159B" w:rsidP="004B081A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Умения</w:t>
            </w:r>
            <w:r w:rsidR="004B081A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4B081A" w:rsidRPr="002E173D" w14:paraId="69C0EF65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2E8DF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C71BB" w14:textId="77777777" w:rsidR="004B081A" w:rsidRPr="00CC4D56" w:rsidRDefault="004B081A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3C7AF" w14:textId="77777777" w:rsidR="004B081A" w:rsidRPr="00CC4D56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Организовать краткосрочное и долгосрочное кредитование фирмы.</w:t>
            </w:r>
          </w:p>
          <w:p w14:paraId="110059A0" w14:textId="77777777" w:rsidR="004B081A" w:rsidRPr="00CC4D56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Организовать выпуск ценных бумаг.</w:t>
            </w:r>
          </w:p>
          <w:p w14:paraId="557AF975" w14:textId="77777777" w:rsidR="004B081A" w:rsidRPr="00CC4D56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3. Организовать привлечение финансовых ресурсов из других источников.</w:t>
            </w:r>
          </w:p>
        </w:tc>
      </w:tr>
      <w:tr w:rsidR="004B081A" w:rsidRPr="002E173D" w14:paraId="341692FD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CD321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C5FDE" w14:textId="77777777" w:rsidR="004B081A" w:rsidRPr="00CC4D56" w:rsidRDefault="004B081A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168" w14:textId="14719045" w:rsidR="004B081A" w:rsidRPr="00CC4D56" w:rsidRDefault="006C159B" w:rsidP="004B081A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нания</w:t>
            </w:r>
            <w:r w:rsidR="004B081A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4B081A" w:rsidRPr="002E173D" w:rsidDel="00B059D2" w14:paraId="47E331EA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1D670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C816D" w14:textId="77777777" w:rsidR="004B081A" w:rsidRPr="00CC4D56" w:rsidRDefault="004B081A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DD3F0" w14:textId="77777777" w:rsidR="004B081A" w:rsidRPr="00CC4D56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Процедуры получения банковских и небанковских кредитов.</w:t>
            </w:r>
          </w:p>
          <w:p w14:paraId="381897DF" w14:textId="77777777" w:rsidR="004B081A" w:rsidRPr="00CC4D56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Процедуры эмиссии долговых обязательств.</w:t>
            </w:r>
          </w:p>
          <w:p w14:paraId="22871F41" w14:textId="77777777" w:rsidR="004B081A" w:rsidRPr="00CC4D56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3. Процедуры эмиссии акций.</w:t>
            </w:r>
          </w:p>
          <w:p w14:paraId="34C6C0E7" w14:textId="77777777" w:rsidR="004B081A" w:rsidRPr="00CC4D56" w:rsidDel="00B059D2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4. Процедуры привлечения займов и грантов специализированных фондов, бюджетных займов, грантов, субсидий.</w:t>
            </w:r>
          </w:p>
        </w:tc>
      </w:tr>
      <w:tr w:rsidR="004B081A" w:rsidRPr="002E173D" w14:paraId="4EA312CB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EA93C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F4AB9" w14:textId="63B87357" w:rsidR="004B081A" w:rsidRPr="00CC4D56" w:rsidRDefault="006C159B" w:rsidP="004B081A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4CD272A6" w14:textId="77777777" w:rsidR="004B081A" w:rsidRPr="00CC4D56" w:rsidRDefault="004B081A" w:rsidP="004B081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Анализ финансовых рынков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232C" w14:textId="362DCD5D" w:rsidR="004B081A" w:rsidRPr="00CC4D56" w:rsidRDefault="006C159B" w:rsidP="004B081A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Умения</w:t>
            </w:r>
            <w:r w:rsidR="004B081A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4B081A" w:rsidRPr="002E173D" w14:paraId="29629D98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4DE58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2C5AF" w14:textId="77777777" w:rsidR="004B081A" w:rsidRPr="00CC4D56" w:rsidRDefault="004B081A" w:rsidP="004B081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6C41C" w14:textId="1714FBB4" w:rsidR="004B081A" w:rsidRPr="00CC4D56" w:rsidRDefault="004B081A" w:rsidP="004B081A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Оцени</w:t>
            </w:r>
            <w:r w:rsidR="00244093" w:rsidRPr="00CC4D56">
              <w:rPr>
                <w:sz w:val="24"/>
                <w:szCs w:val="24"/>
                <w:lang w:val="ru-RU"/>
              </w:rPr>
              <w:t>ва</w:t>
            </w:r>
            <w:r w:rsidRPr="00CC4D56">
              <w:rPr>
                <w:sz w:val="24"/>
                <w:szCs w:val="24"/>
                <w:lang w:val="ru-RU"/>
              </w:rPr>
              <w:t>ть риски финансовых инструментов.</w:t>
            </w:r>
          </w:p>
          <w:p w14:paraId="281E31A0" w14:textId="3CFECFCC" w:rsidR="004B081A" w:rsidRPr="00CC4D56" w:rsidRDefault="004B081A" w:rsidP="004B081A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Оцени</w:t>
            </w:r>
            <w:r w:rsidR="00244093" w:rsidRPr="00CC4D56">
              <w:rPr>
                <w:sz w:val="24"/>
                <w:szCs w:val="24"/>
                <w:lang w:val="ru-RU"/>
              </w:rPr>
              <w:t>ва</w:t>
            </w:r>
            <w:r w:rsidRPr="00CC4D56">
              <w:rPr>
                <w:sz w:val="24"/>
                <w:szCs w:val="24"/>
                <w:lang w:val="ru-RU"/>
              </w:rPr>
              <w:t>ть эффективность финансовых вложений.</w:t>
            </w:r>
          </w:p>
        </w:tc>
      </w:tr>
      <w:tr w:rsidR="004B081A" w:rsidRPr="002E173D" w14:paraId="30B73DBF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49B39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3ACBB" w14:textId="77777777" w:rsidR="004B081A" w:rsidRPr="00CC4D56" w:rsidRDefault="004B081A" w:rsidP="004B081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63F4C" w14:textId="162C2CD3" w:rsidR="004B081A" w:rsidRPr="00CC4D56" w:rsidRDefault="006C159B" w:rsidP="004B081A">
            <w:pPr>
              <w:pStyle w:val="TableParagraph"/>
              <w:ind w:right="58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нания</w:t>
            </w:r>
            <w:r w:rsidR="004B081A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4B081A" w:rsidRPr="002E173D" w14:paraId="49CCE009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89AE3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AA96B" w14:textId="77777777" w:rsidR="004B081A" w:rsidRPr="00CC4D56" w:rsidRDefault="004B081A" w:rsidP="004B081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23522" w14:textId="77777777" w:rsidR="004B081A" w:rsidRPr="00CC4D56" w:rsidRDefault="004B081A" w:rsidP="004B081A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Принципы оценки рисков и их диверсификации и минимизации.</w:t>
            </w:r>
          </w:p>
          <w:p w14:paraId="436D0E5D" w14:textId="77777777" w:rsidR="004B081A" w:rsidRPr="00CC4D56" w:rsidRDefault="004B081A" w:rsidP="004B081A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Принципы оценки доходности и альтернативной цены финансовых вложений.</w:t>
            </w:r>
          </w:p>
        </w:tc>
      </w:tr>
      <w:tr w:rsidR="004B081A" w:rsidRPr="002E173D" w14:paraId="548357CC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B9E1F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ADF7D5" w14:textId="37C04B6E" w:rsidR="004B081A" w:rsidRPr="00CC4D56" w:rsidRDefault="006C159B" w:rsidP="004B081A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300987C9" w14:textId="77777777" w:rsidR="004B081A" w:rsidRPr="00CC4D56" w:rsidRDefault="004B081A" w:rsidP="004B081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Проведение эффективной инвестиционной политики фирмы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B08F3" w14:textId="671A9E50" w:rsidR="004B081A" w:rsidRPr="00CC4D56" w:rsidRDefault="006C159B" w:rsidP="004B081A">
            <w:pPr>
              <w:pStyle w:val="TableParagraph"/>
              <w:tabs>
                <w:tab w:val="left" w:pos="397"/>
              </w:tabs>
              <w:ind w:left="397" w:right="58" w:hanging="288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Умения</w:t>
            </w:r>
            <w:r w:rsidR="004B081A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4B081A" w:rsidRPr="002E173D" w14:paraId="311ED70A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C2153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273C6E" w14:textId="77777777" w:rsidR="004B081A" w:rsidRPr="00CC4D56" w:rsidRDefault="004B081A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6022F" w14:textId="77777777" w:rsidR="004B081A" w:rsidRPr="00CC4D56" w:rsidRDefault="004B081A" w:rsidP="004B081A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Определять структуру фиксированных, товарно-материальных и финансовых активов.</w:t>
            </w:r>
          </w:p>
          <w:p w14:paraId="67CE7DB8" w14:textId="77777777" w:rsidR="004B081A" w:rsidRPr="00CC4D56" w:rsidRDefault="004B081A" w:rsidP="004B081A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Контролировать замену и ликвидацию активов.</w:t>
            </w:r>
          </w:p>
          <w:p w14:paraId="77B9E1F8" w14:textId="77777777" w:rsidR="004B081A" w:rsidRPr="00CC4D56" w:rsidRDefault="004B081A" w:rsidP="004B081A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3. Анализировать эффективность финансовых вложений.</w:t>
            </w:r>
          </w:p>
        </w:tc>
      </w:tr>
      <w:tr w:rsidR="004B081A" w:rsidRPr="002E173D" w14:paraId="4160C914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C5C80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54103" w14:textId="77777777" w:rsidR="004B081A" w:rsidRPr="00CC4D56" w:rsidRDefault="004B081A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F7DE" w14:textId="03385DB9" w:rsidR="004B081A" w:rsidRPr="00CC4D56" w:rsidRDefault="006C159B" w:rsidP="004B081A">
            <w:pPr>
              <w:pStyle w:val="TableParagraph"/>
              <w:tabs>
                <w:tab w:val="left" w:pos="397"/>
              </w:tabs>
              <w:ind w:left="397" w:right="58" w:hanging="288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нания</w:t>
            </w:r>
            <w:r w:rsidR="004B081A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4B081A" w:rsidRPr="002E173D" w14:paraId="3CEE22CD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36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EDE68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702F7" w14:textId="77777777" w:rsidR="004B081A" w:rsidRPr="00CC4D56" w:rsidRDefault="004B081A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986A4" w14:textId="77777777" w:rsidR="004B081A" w:rsidRPr="00CC4D56" w:rsidRDefault="004B081A" w:rsidP="004B081A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Принципы формирования и использования активов фирмы.</w:t>
            </w:r>
          </w:p>
          <w:p w14:paraId="726EEAF0" w14:textId="77777777" w:rsidR="004B081A" w:rsidRPr="00CC4D56" w:rsidRDefault="004B081A" w:rsidP="004B081A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Современные методы бюджетирования, ориентированного на результат.</w:t>
            </w:r>
          </w:p>
          <w:p w14:paraId="2437DD38" w14:textId="77777777" w:rsidR="004B081A" w:rsidRPr="00CC4D56" w:rsidRDefault="004B081A" w:rsidP="004B081A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3. Механизмы ликвидации активов.</w:t>
            </w:r>
          </w:p>
          <w:p w14:paraId="0E2E73B4" w14:textId="77777777" w:rsidR="004B081A" w:rsidRPr="00CC4D56" w:rsidRDefault="004B081A" w:rsidP="004B081A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4. Механизмы восполнения выбывших активов.</w:t>
            </w:r>
          </w:p>
          <w:p w14:paraId="2719895F" w14:textId="77777777" w:rsidR="004B081A" w:rsidRPr="00CC4D56" w:rsidRDefault="004B081A" w:rsidP="004B081A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5. Методы оценки эффективности финансовых вложений.</w:t>
            </w:r>
          </w:p>
          <w:p w14:paraId="19B7D835" w14:textId="77777777" w:rsidR="004B081A" w:rsidRPr="00CC4D56" w:rsidRDefault="004B081A" w:rsidP="004B081A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6. Учетная политика фирмы.</w:t>
            </w:r>
          </w:p>
        </w:tc>
      </w:tr>
      <w:tr w:rsidR="004B081A" w:rsidRPr="002E173D" w14:paraId="6769FCE8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9D922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Трудовая функция 4:</w:t>
            </w:r>
          </w:p>
          <w:p w14:paraId="72CBABD7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Анализ, учет и контроль результатов хозяйственной деятельности</w:t>
            </w:r>
          </w:p>
        </w:tc>
        <w:tc>
          <w:tcPr>
            <w:tcW w:w="2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C43AE" w14:textId="247042F2" w:rsidR="004B081A" w:rsidRPr="00CC4D56" w:rsidRDefault="006C159B" w:rsidP="004B081A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420D2554" w14:textId="77777777" w:rsidR="004B081A" w:rsidRPr="00CC4D56" w:rsidRDefault="004B081A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Анализ финансово-хозяйственной деятельности фирмы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ED6C" w14:textId="01C5155D" w:rsidR="004B081A" w:rsidRPr="00CC4D56" w:rsidRDefault="006C159B" w:rsidP="004B081A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Умения</w:t>
            </w:r>
            <w:r w:rsidR="004B081A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4B081A" w:rsidRPr="002E173D" w14:paraId="608A7FA3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844B8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12B07" w14:textId="77777777" w:rsidR="004B081A" w:rsidRPr="00CC4D56" w:rsidRDefault="004B081A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C5966" w14:textId="77777777" w:rsidR="004B081A" w:rsidRPr="00CC4D56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Контролировать сохранение платежеспособности фирмы.</w:t>
            </w:r>
          </w:p>
          <w:p w14:paraId="7DEE7E2F" w14:textId="77777777" w:rsidR="004B081A" w:rsidRPr="00CC4D56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Контролировать образование и ликвидацию неиспользуемых товарно-материальных ценностей.</w:t>
            </w:r>
          </w:p>
          <w:p w14:paraId="416BD300" w14:textId="77777777" w:rsidR="004B081A" w:rsidRPr="00CC4D56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3. Контролировать рентабельность производства на основе сочетания максимизации прибыли и сокращения издержек.</w:t>
            </w:r>
          </w:p>
        </w:tc>
      </w:tr>
      <w:tr w:rsidR="004B081A" w:rsidRPr="002E173D" w14:paraId="6F908952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F8BD9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4D26E" w14:textId="77777777" w:rsidR="004B081A" w:rsidRPr="00CC4D56" w:rsidRDefault="004B081A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B48D" w14:textId="00D133EE" w:rsidR="004B081A" w:rsidRPr="00CC4D56" w:rsidRDefault="006C159B" w:rsidP="004B081A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нания</w:t>
            </w:r>
            <w:r w:rsidR="004B081A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4B081A" w:rsidRPr="002E173D" w:rsidDel="00B059D2" w14:paraId="7A37C232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0F19F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22AB8" w14:textId="77777777" w:rsidR="004B081A" w:rsidRPr="00CC4D56" w:rsidRDefault="004B081A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D9309" w14:textId="77777777" w:rsidR="004B081A" w:rsidRPr="00CC4D56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Принципы и механизмы обеспечения платежеспособности, современные методики расчета платежеспособности.</w:t>
            </w:r>
          </w:p>
          <w:p w14:paraId="415E90F8" w14:textId="77777777" w:rsidR="004B081A" w:rsidRPr="00CC4D56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Принципы и механизмы образования запасов и управления ими.</w:t>
            </w:r>
          </w:p>
          <w:p w14:paraId="63EC459F" w14:textId="77777777" w:rsidR="004B081A" w:rsidRPr="00CC4D56" w:rsidDel="00B059D2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3. Современные методики и механизмы максимизации прибыли и стоимости фирмы.</w:t>
            </w:r>
          </w:p>
        </w:tc>
      </w:tr>
      <w:tr w:rsidR="004B081A" w:rsidRPr="002E173D" w14:paraId="3361AD7E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1E569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AC0B0" w14:textId="74C1EC34" w:rsidR="004B081A" w:rsidRPr="00CC4D56" w:rsidRDefault="006C159B" w:rsidP="004B081A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356F0E15" w14:textId="77777777" w:rsidR="004B081A" w:rsidRPr="00CC4D56" w:rsidRDefault="004B081A" w:rsidP="004B081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Контроль над выполнением финансового плана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15EC" w14:textId="4E8F8750" w:rsidR="004B081A" w:rsidRPr="00CC4D56" w:rsidRDefault="006C159B" w:rsidP="004B081A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Умения</w:t>
            </w:r>
            <w:r w:rsidR="004B081A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4B081A" w:rsidRPr="002E173D" w14:paraId="36560412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97B70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153AA" w14:textId="77777777" w:rsidR="004B081A" w:rsidRPr="00CC4D56" w:rsidRDefault="004B081A" w:rsidP="004B081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365FE" w14:textId="77777777" w:rsidR="004B081A" w:rsidRPr="00CC4D56" w:rsidRDefault="004B081A" w:rsidP="004B081A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Контролировать выполнение индикаторов и показателей финансовой стратегии фирмы.</w:t>
            </w:r>
          </w:p>
          <w:p w14:paraId="512C94D1" w14:textId="77777777" w:rsidR="004B081A" w:rsidRPr="00CC4D56" w:rsidRDefault="004B081A" w:rsidP="004B081A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Контролировать выполнение индикаторов и показателей планов нефинансового характера.</w:t>
            </w:r>
          </w:p>
        </w:tc>
      </w:tr>
      <w:tr w:rsidR="004B081A" w:rsidRPr="002E173D" w14:paraId="4EB8E6B6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700D5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79A22" w14:textId="77777777" w:rsidR="004B081A" w:rsidRPr="00CC4D56" w:rsidRDefault="004B081A" w:rsidP="004B081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0F161" w14:textId="7346DB9B" w:rsidR="004B081A" w:rsidRPr="00CC4D56" w:rsidRDefault="006C159B" w:rsidP="004B081A">
            <w:pPr>
              <w:pStyle w:val="TableParagraph"/>
              <w:ind w:right="58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нания</w:t>
            </w:r>
            <w:r w:rsidR="004B081A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4B081A" w:rsidRPr="002E173D" w14:paraId="768A3C36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77B11B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21C3E" w14:textId="77777777" w:rsidR="004B081A" w:rsidRPr="00CC4D56" w:rsidRDefault="004B081A" w:rsidP="004B081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262A6" w14:textId="77777777" w:rsidR="004B081A" w:rsidRPr="00CC4D56" w:rsidRDefault="004B081A" w:rsidP="004B081A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Механизмы достижения запланированных показателей финансового и нефинансового характера.</w:t>
            </w:r>
          </w:p>
          <w:p w14:paraId="7DDF31E6" w14:textId="77777777" w:rsidR="004B081A" w:rsidRPr="00CC4D56" w:rsidRDefault="004B081A" w:rsidP="004B081A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Система планов фирмы.</w:t>
            </w:r>
          </w:p>
        </w:tc>
      </w:tr>
      <w:tr w:rsidR="004B081A" w:rsidRPr="002E173D" w14:paraId="701B70D7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4E6F8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8D7B9A" w14:textId="0063B775" w:rsidR="004B081A" w:rsidRPr="00CC4D56" w:rsidRDefault="006C159B" w:rsidP="004B081A">
            <w:pPr>
              <w:pStyle w:val="TableParagraph"/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66CBB608" w14:textId="77777777" w:rsidR="004B081A" w:rsidRPr="00CC4D56" w:rsidRDefault="004B081A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Учет движения финансовых средств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511C" w14:textId="0C81B795" w:rsidR="004B081A" w:rsidRPr="00CC4D56" w:rsidRDefault="006C159B" w:rsidP="004B081A">
            <w:pPr>
              <w:pStyle w:val="TableParagraph"/>
              <w:tabs>
                <w:tab w:val="left" w:pos="360"/>
              </w:tabs>
              <w:ind w:left="85"/>
              <w:rPr>
                <w:b/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Умения</w:t>
            </w:r>
            <w:r w:rsidR="004B081A" w:rsidRPr="00CC4D56">
              <w:rPr>
                <w:b/>
                <w:sz w:val="24"/>
                <w:szCs w:val="24"/>
                <w:lang w:val="ru-RU"/>
              </w:rPr>
              <w:t>:</w:t>
            </w:r>
          </w:p>
        </w:tc>
      </w:tr>
      <w:tr w:rsidR="004B081A" w:rsidRPr="002E173D" w14:paraId="52312FF1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4E7DB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FB13A" w14:textId="77777777" w:rsidR="004B081A" w:rsidRPr="00CC4D56" w:rsidRDefault="004B081A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EAA6D" w14:textId="77777777" w:rsidR="004B081A" w:rsidRPr="00CC4D56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Вести учет финансово-хозяйственной деятельности фирмы.</w:t>
            </w:r>
          </w:p>
          <w:p w14:paraId="3A1D05D1" w14:textId="77777777" w:rsidR="004B081A" w:rsidRPr="00CC4D56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Обеспечивать достоверность финансовой информации.</w:t>
            </w:r>
          </w:p>
          <w:p w14:paraId="06750443" w14:textId="68189980" w:rsidR="004B081A" w:rsidRPr="00CC4D56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3. Контролировать правильность составления и оформления отчетной документации, своевременность ее предоставления внешним и внутренним пользователям</w:t>
            </w:r>
            <w:r w:rsidR="00C46C3A" w:rsidRPr="00CC4D56">
              <w:rPr>
                <w:sz w:val="24"/>
                <w:szCs w:val="24"/>
                <w:lang w:val="ru-RU"/>
              </w:rPr>
              <w:t>.</w:t>
            </w:r>
          </w:p>
        </w:tc>
      </w:tr>
      <w:tr w:rsidR="004B081A" w:rsidRPr="002E173D" w14:paraId="1A74091B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0913D5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A9FB5" w14:textId="77777777" w:rsidR="004B081A" w:rsidRPr="00CC4D56" w:rsidRDefault="004B081A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A79C" w14:textId="676C8BD2" w:rsidR="004B081A" w:rsidRPr="00CC4D56" w:rsidRDefault="006C159B" w:rsidP="004B081A">
            <w:pPr>
              <w:pStyle w:val="TableParagraph"/>
              <w:tabs>
                <w:tab w:val="left" w:pos="360"/>
              </w:tabs>
              <w:ind w:left="85"/>
              <w:rPr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нания</w:t>
            </w:r>
            <w:r w:rsidR="004B081A" w:rsidRPr="00CC4D56">
              <w:rPr>
                <w:sz w:val="24"/>
                <w:szCs w:val="24"/>
                <w:lang w:val="ru-RU"/>
              </w:rPr>
              <w:t>:</w:t>
            </w:r>
          </w:p>
        </w:tc>
      </w:tr>
      <w:tr w:rsidR="004B081A" w:rsidRPr="002E173D" w:rsidDel="00B059D2" w14:paraId="4BDB48A0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E06D4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8F1CC" w14:textId="77777777" w:rsidR="004B081A" w:rsidRPr="00CC4D56" w:rsidRDefault="004B081A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0DF79" w14:textId="77777777" w:rsidR="004B081A" w:rsidRPr="00CC4D56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Действующее в Республике Казахстан налоговое законодательство.</w:t>
            </w:r>
          </w:p>
          <w:p w14:paraId="6099FFEB" w14:textId="77777777" w:rsidR="004B081A" w:rsidRPr="00CC4D56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Нормы и правила ведения финансовой и статистической отчетности.</w:t>
            </w:r>
          </w:p>
          <w:p w14:paraId="0EFBC7D8" w14:textId="77777777" w:rsidR="004B081A" w:rsidRPr="00CC4D56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3. Стандарты бухгалтерского, налогового и управленческого учета.</w:t>
            </w:r>
          </w:p>
          <w:p w14:paraId="6C2E6B67" w14:textId="77777777" w:rsidR="004B081A" w:rsidRPr="00CC4D56" w:rsidDel="00B059D2" w:rsidRDefault="004B081A" w:rsidP="004B081A">
            <w:pPr>
              <w:pStyle w:val="TableParagraph"/>
              <w:tabs>
                <w:tab w:val="left" w:pos="357"/>
              </w:tabs>
              <w:ind w:left="357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4. Принципы налогового администрирования и процедуры внешнего и внутреннего аудита.</w:t>
            </w:r>
          </w:p>
        </w:tc>
      </w:tr>
      <w:tr w:rsidR="004B081A" w:rsidRPr="002E173D" w14:paraId="22A41C53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74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E05DB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Трудовая функция 5:</w:t>
            </w:r>
          </w:p>
          <w:p w14:paraId="1BB37355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Управление кадрами</w:t>
            </w:r>
          </w:p>
        </w:tc>
        <w:tc>
          <w:tcPr>
            <w:tcW w:w="2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C5660" w14:textId="4A3CE473" w:rsidR="004B081A" w:rsidRPr="00CC4D56" w:rsidRDefault="006C159B" w:rsidP="004B081A">
            <w:pPr>
              <w:pStyle w:val="TableParagraph"/>
              <w:ind w:left="85"/>
              <w:rPr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476A7A30" w14:textId="77777777" w:rsidR="004B081A" w:rsidRPr="00CC4D56" w:rsidRDefault="004B081A" w:rsidP="004B081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Кадровое обеспечение процесса управления финансовыми ресурсами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E710E" w14:textId="1D14F349" w:rsidR="004B081A" w:rsidRPr="00CC4D56" w:rsidRDefault="006C159B" w:rsidP="004B081A">
            <w:pPr>
              <w:pStyle w:val="TableParagraph"/>
              <w:tabs>
                <w:tab w:val="left" w:pos="360"/>
              </w:tabs>
              <w:ind w:left="85"/>
              <w:rPr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Умения</w:t>
            </w:r>
            <w:r w:rsidR="004B081A" w:rsidRPr="00CC4D56">
              <w:rPr>
                <w:sz w:val="24"/>
                <w:szCs w:val="24"/>
                <w:lang w:val="ru-RU"/>
              </w:rPr>
              <w:t>:</w:t>
            </w:r>
          </w:p>
        </w:tc>
      </w:tr>
      <w:tr w:rsidR="004B081A" w:rsidRPr="002E173D" w14:paraId="2E9FDCD4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F67C2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C3B84" w14:textId="77777777" w:rsidR="004B081A" w:rsidRPr="00CC4D56" w:rsidRDefault="004B081A" w:rsidP="004B081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42015" w14:textId="77777777" w:rsidR="004B081A" w:rsidRPr="00CC4D56" w:rsidRDefault="004B081A" w:rsidP="004B081A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Вести подбор сотрудников для обеспечения бесперебойной работы финансовой службы.</w:t>
            </w:r>
          </w:p>
          <w:p w14:paraId="606F731C" w14:textId="77777777" w:rsidR="004B081A" w:rsidRPr="00CC4D56" w:rsidRDefault="004B081A" w:rsidP="004B081A">
            <w:pPr>
              <w:pStyle w:val="TableParagraph"/>
              <w:ind w:left="357" w:right="58" w:hanging="24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Формулировать требования к потенциальным членам коллектива фирмы.</w:t>
            </w:r>
          </w:p>
        </w:tc>
      </w:tr>
      <w:tr w:rsidR="004B081A" w:rsidRPr="002E173D" w14:paraId="0CE3FE7D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E77AD2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FA0E8" w14:textId="77777777" w:rsidR="004B081A" w:rsidRPr="00CC4D56" w:rsidRDefault="004B081A" w:rsidP="004B081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CBD38" w14:textId="47C5F363" w:rsidR="004B081A" w:rsidRPr="00CC4D56" w:rsidRDefault="006C159B" w:rsidP="004B081A">
            <w:pPr>
              <w:pStyle w:val="TableParagraph"/>
              <w:ind w:right="58"/>
              <w:rPr>
                <w:sz w:val="24"/>
                <w:szCs w:val="24"/>
                <w:lang w:val="ru-RU"/>
              </w:rPr>
            </w:pPr>
            <w:r w:rsidRPr="006C159B">
              <w:rPr>
                <w:b/>
                <w:sz w:val="24"/>
                <w:szCs w:val="24"/>
                <w:lang w:val="ru-RU"/>
              </w:rPr>
              <w:t>Знания</w:t>
            </w:r>
            <w:r w:rsidR="004B081A" w:rsidRPr="00CC4D56">
              <w:rPr>
                <w:sz w:val="24"/>
                <w:szCs w:val="24"/>
                <w:lang w:val="ru-RU"/>
              </w:rPr>
              <w:t>:</w:t>
            </w:r>
          </w:p>
        </w:tc>
      </w:tr>
      <w:tr w:rsidR="004B081A" w:rsidRPr="002E173D" w14:paraId="2F8B3BDF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6BF87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</w:p>
        </w:tc>
        <w:tc>
          <w:tcPr>
            <w:tcW w:w="20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E67C6" w14:textId="77777777" w:rsidR="004B081A" w:rsidRPr="00CC4D56" w:rsidRDefault="004B081A" w:rsidP="004B081A">
            <w:pPr>
              <w:pStyle w:val="TableParagraph"/>
              <w:ind w:left="85" w:right="180"/>
              <w:rPr>
                <w:sz w:val="24"/>
                <w:szCs w:val="24"/>
                <w:lang w:val="ru-RU"/>
              </w:rPr>
            </w:pP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FE694" w14:textId="77777777" w:rsidR="004B081A" w:rsidRPr="00CC4D56" w:rsidRDefault="004B081A" w:rsidP="004B081A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1. Действующее в Республике Казахстан трудовое и миграционное законодательство.</w:t>
            </w:r>
          </w:p>
          <w:p w14:paraId="4B2D98D4" w14:textId="77777777" w:rsidR="004B081A" w:rsidRPr="00CC4D56" w:rsidRDefault="004B081A" w:rsidP="004B081A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2. Особенности рынка труда в регионах деятельности фирмы.</w:t>
            </w:r>
          </w:p>
          <w:p w14:paraId="2F4CC76C" w14:textId="77777777" w:rsidR="004B081A" w:rsidRPr="00CC4D56" w:rsidRDefault="004B081A" w:rsidP="004B081A">
            <w:pPr>
              <w:pStyle w:val="TableParagraph"/>
              <w:tabs>
                <w:tab w:val="left" w:pos="397"/>
              </w:tabs>
              <w:ind w:left="397" w:right="58" w:hanging="288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3. Актуальные методы привлечения и удержания ценных специалистов.</w:t>
            </w:r>
          </w:p>
        </w:tc>
      </w:tr>
      <w:tr w:rsidR="004B081A" w:rsidRPr="002E173D" w14:paraId="76D7DB19" w14:textId="77777777" w:rsidTr="0042309A">
        <w:tblPrEx>
          <w:tblBorders>
            <w:top w:val="dotted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dotted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B85A" w14:textId="77777777" w:rsidR="004B081A" w:rsidRPr="00CC4D56" w:rsidRDefault="004B081A" w:rsidP="004B081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A293" w14:textId="3E64E034" w:rsidR="00FF3A16" w:rsidRDefault="00FF3A16" w:rsidP="00FF3A1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53283F">
              <w:rPr>
                <w:rFonts w:ascii="Times New Roman" w:hAnsi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3283F">
              <w:rPr>
                <w:rFonts w:ascii="Times New Roman" w:hAnsi="Times New Roman"/>
                <w:sz w:val="24"/>
                <w:szCs w:val="24"/>
              </w:rPr>
              <w:t xml:space="preserve"> в команде</w:t>
            </w:r>
          </w:p>
          <w:p w14:paraId="3969C7AE" w14:textId="77777777" w:rsidR="00FF3A16" w:rsidRDefault="00FF3A16" w:rsidP="00FF3A1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53283F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</w:p>
          <w:p w14:paraId="2A1E35BB" w14:textId="77777777" w:rsidR="00FF3A16" w:rsidRDefault="00FF3A16" w:rsidP="00FF3A1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ность</w:t>
            </w:r>
          </w:p>
          <w:p w14:paraId="64000067" w14:textId="77777777" w:rsidR="00FF3A16" w:rsidRDefault="00FF3A16" w:rsidP="00FF3A1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ность</w:t>
            </w:r>
          </w:p>
          <w:p w14:paraId="6F1C5578" w14:textId="77777777" w:rsidR="00FF3A16" w:rsidRDefault="00FF3A16" w:rsidP="00FF3A1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уратность</w:t>
            </w:r>
          </w:p>
          <w:p w14:paraId="2D07C592" w14:textId="77777777" w:rsidR="00FF3A16" w:rsidRDefault="00FF3A16" w:rsidP="00FF3A1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ципллинированность</w:t>
            </w:r>
          </w:p>
          <w:p w14:paraId="783EEB30" w14:textId="3EFA0781" w:rsidR="00FF3A16" w:rsidRDefault="00FF3A1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овешенность</w:t>
            </w:r>
          </w:p>
          <w:p w14:paraId="2DF62AD0" w14:textId="57D5369E" w:rsidR="00FF3A16" w:rsidRDefault="00FF3A16" w:rsidP="00FF3A1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лонность к лидерству и руководству</w:t>
            </w:r>
          </w:p>
          <w:p w14:paraId="299D290F" w14:textId="1D3DD1B1" w:rsidR="00FF3A16" w:rsidRPr="00CC4D56" w:rsidRDefault="00FF3A16" w:rsidP="00FF3A1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нести ответственность за принятые решения</w:t>
            </w:r>
          </w:p>
          <w:p w14:paraId="23F4867B" w14:textId="6648E31E" w:rsidR="004B081A" w:rsidRPr="00CC4D56" w:rsidRDefault="00FF3A16">
            <w:pPr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овационность</w:t>
            </w:r>
          </w:p>
        </w:tc>
      </w:tr>
      <w:tr w:rsidR="004B081A" w:rsidRPr="002E173D" w14:paraId="0AE5036F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D33AF" w14:textId="0D3D003D" w:rsidR="004B081A" w:rsidRPr="00CC4D56" w:rsidRDefault="004B081A" w:rsidP="004B081A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4A619" w14:textId="77777777" w:rsidR="004B081A" w:rsidRPr="00CC4D56" w:rsidRDefault="004B081A" w:rsidP="00CC4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4</w:t>
            </w:r>
          </w:p>
          <w:p w14:paraId="22551202" w14:textId="77777777" w:rsidR="004B081A" w:rsidRPr="00CC4D56" w:rsidRDefault="004B081A" w:rsidP="00CC4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6</w:t>
            </w:r>
          </w:p>
          <w:p w14:paraId="34A09332" w14:textId="153DE0F9" w:rsidR="004B081A" w:rsidRPr="00CC4D56" w:rsidRDefault="004B081A" w:rsidP="00CC4D5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BAF0C" w14:textId="77777777" w:rsidR="004B081A" w:rsidRPr="00CC4D56" w:rsidRDefault="004B081A" w:rsidP="004B081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Ассистент финансового менеджера</w:t>
            </w:r>
          </w:p>
          <w:p w14:paraId="7FB71694" w14:textId="77777777" w:rsidR="004B081A" w:rsidRPr="00CC4D56" w:rsidRDefault="004B081A" w:rsidP="004B081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Финансовый менеджер</w:t>
            </w:r>
          </w:p>
          <w:p w14:paraId="2DEA26F3" w14:textId="77777777" w:rsidR="004B081A" w:rsidRPr="00CC4D56" w:rsidRDefault="004B081A" w:rsidP="004B081A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Директор фирмы, заместитель директора фирмы</w:t>
            </w:r>
          </w:p>
        </w:tc>
      </w:tr>
      <w:tr w:rsidR="004B081A" w:rsidRPr="002E173D" w14:paraId="3F3D46DE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73EC" w14:textId="01EC7997" w:rsidR="004B081A" w:rsidRPr="00CC4D56" w:rsidRDefault="00BC2A35" w:rsidP="004B081A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  <w:r w:rsidRPr="00314EF0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D9DC" w14:textId="6801541E" w:rsidR="004B081A" w:rsidRPr="00CC4D56" w:rsidRDefault="00732B1D" w:rsidP="004B081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D450E">
              <w:rPr>
                <w:color w:val="000000" w:themeColor="text1"/>
                <w:sz w:val="24"/>
                <w:szCs w:val="24"/>
                <w:lang w:val="ru-RU"/>
              </w:rPr>
              <w:t xml:space="preserve">Квалификационный справочник должностей руководителей, специалистов и других служащих (с изменениями от 17.04.2013 г.) (приказ МТСЗН </w:t>
            </w:r>
            <w:r w:rsidRPr="003D450E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РК №201-п-м от 21.05.2012)</w:t>
            </w:r>
          </w:p>
        </w:tc>
        <w:tc>
          <w:tcPr>
            <w:tcW w:w="55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9E71" w14:textId="590188DF" w:rsidR="004B081A" w:rsidRPr="00CC4D56" w:rsidRDefault="004B081A" w:rsidP="00732B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финансового отдела (финансовый директор</w:t>
            </w:r>
            <w:r w:rsidR="00732B1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B081A" w:rsidRPr="002E173D" w14:paraId="63514AC4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0DEF" w14:textId="77777777" w:rsidR="004B081A" w:rsidRPr="00CC4D56" w:rsidRDefault="004B081A" w:rsidP="004B081A">
            <w:pPr>
              <w:pStyle w:val="TableParagraph"/>
              <w:ind w:right="33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8981" w14:textId="77777777" w:rsidR="004B081A" w:rsidRPr="00CC4D56" w:rsidRDefault="004B081A" w:rsidP="00CC4D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493A0912" w14:textId="77777777" w:rsidR="00760191" w:rsidRDefault="00760191" w:rsidP="00CC4D5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 М</w:t>
            </w:r>
            <w:r w:rsidRPr="00F213DA">
              <w:rPr>
                <w:sz w:val="24"/>
                <w:szCs w:val="24"/>
                <w:lang w:val="ru-RU"/>
              </w:rPr>
              <w:t>агистратура</w:t>
            </w:r>
            <w:r>
              <w:rPr>
                <w:sz w:val="24"/>
                <w:szCs w:val="24"/>
                <w:lang w:val="ru-RU"/>
              </w:rPr>
              <w:t xml:space="preserve"> (профильное направление)</w:t>
            </w:r>
          </w:p>
          <w:p w14:paraId="527ADE44" w14:textId="77777777" w:rsidR="00760191" w:rsidRPr="000B0532" w:rsidRDefault="00760191" w:rsidP="00CC4D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C16B8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</w:rPr>
              <w:t>MBA</w:t>
            </w:r>
          </w:p>
          <w:p w14:paraId="4EADB1AA" w14:textId="77777777" w:rsidR="00760191" w:rsidRDefault="00760191" w:rsidP="00CC4D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C16B8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. Магистратура (научно-педегогическое направление)</w:t>
            </w:r>
          </w:p>
          <w:p w14:paraId="3078E11F" w14:textId="33371579" w:rsidR="004B081A" w:rsidRPr="00CC4D56" w:rsidRDefault="00760191" w:rsidP="00CC4D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C16B8">
              <w:rPr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. Бакалавриат (при наличии сертификатов о дополнительном образовании и значимом опыте работы)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3223" w14:textId="77777777" w:rsidR="004B081A" w:rsidRPr="00CC4D56" w:rsidRDefault="004B081A" w:rsidP="00CC4D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Специальность:</w:t>
            </w:r>
          </w:p>
          <w:p w14:paraId="14888471" w14:textId="0CA3985F" w:rsidR="00760191" w:rsidRPr="00F213DA" w:rsidRDefault="00760191" w:rsidP="00760191">
            <w:pPr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М</w:t>
            </w:r>
            <w:r w:rsidRPr="00F213DA">
              <w:rPr>
                <w:rFonts w:ascii="Times New Roman" w:hAnsi="Times New Roman"/>
                <w:sz w:val="24"/>
                <w:szCs w:val="24"/>
              </w:rPr>
              <w:t>050600 Экономика</w:t>
            </w:r>
          </w:p>
          <w:p w14:paraId="3E4159FA" w14:textId="77777777" w:rsidR="00760191" w:rsidRPr="00F213DA" w:rsidRDefault="00760191" w:rsidP="00760191">
            <w:pPr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М</w:t>
            </w:r>
            <w:r w:rsidRPr="00F213DA">
              <w:rPr>
                <w:rFonts w:ascii="Times New Roman" w:hAnsi="Times New Roman"/>
                <w:sz w:val="24"/>
                <w:szCs w:val="24"/>
              </w:rPr>
              <w:t>050800 Учет и аудит</w:t>
            </w:r>
          </w:p>
          <w:p w14:paraId="6C2598C5" w14:textId="77777777" w:rsidR="00760191" w:rsidRPr="00F213DA" w:rsidRDefault="00760191" w:rsidP="00760191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М</w:t>
            </w:r>
            <w:r w:rsidRPr="00F213DA">
              <w:rPr>
                <w:rFonts w:ascii="Times New Roman" w:hAnsi="Times New Roman"/>
                <w:sz w:val="24"/>
                <w:szCs w:val="24"/>
              </w:rPr>
              <w:t xml:space="preserve"> 050900 Финансы</w:t>
            </w:r>
          </w:p>
          <w:p w14:paraId="1B605CD8" w14:textId="73088426" w:rsidR="00760191" w:rsidRDefault="00760191" w:rsidP="00760191">
            <w:pPr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МВА (финансово-учетного профиля)</w:t>
            </w:r>
          </w:p>
          <w:p w14:paraId="5AD68CDB" w14:textId="77777777" w:rsidR="00760191" w:rsidRDefault="00760191" w:rsidP="00760191">
            <w:pPr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М041 Бизнес и управление</w:t>
            </w:r>
          </w:p>
          <w:p w14:paraId="73E684D9" w14:textId="77777777" w:rsidR="00760191" w:rsidRDefault="00760191" w:rsidP="00760191">
            <w:pPr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М04088 Междисциплинарные программы, связанные с бизнесом, управлением и правом</w:t>
            </w:r>
          </w:p>
          <w:p w14:paraId="6D836A1F" w14:textId="77777777" w:rsidR="00760191" w:rsidRPr="00F213DA" w:rsidRDefault="00760191" w:rsidP="00760191">
            <w:pPr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F213DA">
              <w:rPr>
                <w:rFonts w:ascii="Times New Roman" w:hAnsi="Times New Roman"/>
                <w:sz w:val="24"/>
                <w:szCs w:val="24"/>
              </w:rPr>
              <w:t>5В050600 Экономика</w:t>
            </w:r>
          </w:p>
          <w:p w14:paraId="2464E9C6" w14:textId="77777777" w:rsidR="00760191" w:rsidRPr="00F213DA" w:rsidRDefault="00760191" w:rsidP="00760191">
            <w:pPr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F213DA">
              <w:rPr>
                <w:rFonts w:ascii="Times New Roman" w:hAnsi="Times New Roman"/>
                <w:sz w:val="24"/>
                <w:szCs w:val="24"/>
              </w:rPr>
              <w:t>5В050800 Учет и аудит</w:t>
            </w:r>
          </w:p>
          <w:p w14:paraId="4E69284C" w14:textId="77777777" w:rsidR="00760191" w:rsidRPr="00F213DA" w:rsidRDefault="00760191" w:rsidP="00760191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F213DA">
              <w:rPr>
                <w:rFonts w:ascii="Times New Roman" w:hAnsi="Times New Roman"/>
                <w:sz w:val="24"/>
                <w:szCs w:val="24"/>
              </w:rPr>
              <w:t>5В050900 Финансы</w:t>
            </w:r>
          </w:p>
          <w:p w14:paraId="172DA2C2" w14:textId="77777777" w:rsidR="00760191" w:rsidRDefault="00760191" w:rsidP="00760191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041 Бизнес и управление</w:t>
            </w:r>
          </w:p>
          <w:p w14:paraId="21D00D24" w14:textId="4CC9B95A" w:rsidR="00760191" w:rsidRPr="00CC4D56" w:rsidRDefault="00760191" w:rsidP="00CC4D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6В04088 Междисциплинарные программы, связанные с бизнесом, управлением и правом</w:t>
            </w:r>
          </w:p>
        </w:tc>
        <w:tc>
          <w:tcPr>
            <w:tcW w:w="2410" w:type="dxa"/>
            <w:gridSpan w:val="3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94F1D9" w14:textId="77777777" w:rsidR="004B081A" w:rsidRPr="00CC4D56" w:rsidRDefault="004B081A" w:rsidP="00CC4D5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Квалификация:</w:t>
            </w:r>
          </w:p>
          <w:p w14:paraId="00ED8290" w14:textId="58BE2723" w:rsidR="00760191" w:rsidRDefault="00760191" w:rsidP="00CC4D5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гистр экономики и бизнеса, финансов, учета и аудита</w:t>
            </w:r>
          </w:p>
          <w:p w14:paraId="32B684A3" w14:textId="77777777" w:rsidR="00760191" w:rsidRDefault="00760191" w:rsidP="00CC4D5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гистр делового администрирования</w:t>
            </w:r>
          </w:p>
          <w:p w14:paraId="1F0B2F25" w14:textId="77777777" w:rsidR="00760191" w:rsidRDefault="00760191" w:rsidP="00CC4D5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гистр бизнеса и управления</w:t>
            </w:r>
          </w:p>
          <w:p w14:paraId="0B1C59D3" w14:textId="6E276657" w:rsidR="00760191" w:rsidRDefault="00760191" w:rsidP="00CC4D5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калавр экономики и бизнеса, финансов, учета и аудита</w:t>
            </w:r>
          </w:p>
          <w:p w14:paraId="1DE1323F" w14:textId="2E7DAA24" w:rsidR="004B081A" w:rsidRPr="00CC4D56" w:rsidRDefault="00760191" w:rsidP="00CC4D5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калавр бизнеса и управления</w:t>
            </w:r>
            <w:r w:rsidRPr="00643BCC" w:rsidDel="00760191">
              <w:rPr>
                <w:sz w:val="24"/>
                <w:szCs w:val="24"/>
              </w:rPr>
              <w:t xml:space="preserve"> </w:t>
            </w:r>
          </w:p>
        </w:tc>
      </w:tr>
      <w:tr w:rsidR="00EB1940" w:rsidRPr="002E173D" w14:paraId="53448809" w14:textId="77777777" w:rsidTr="0042309A">
        <w:tblPrEx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  <w:trHeight w:val="20"/>
          <w:jc w:val="center"/>
        </w:trPr>
        <w:tc>
          <w:tcPr>
            <w:tcW w:w="9634" w:type="dxa"/>
            <w:gridSpan w:val="11"/>
            <w:vAlign w:val="center"/>
          </w:tcPr>
          <w:p w14:paraId="2FB1CE4F" w14:textId="77777777" w:rsidR="00EB1940" w:rsidRPr="00CC4D56" w:rsidRDefault="00EB1940" w:rsidP="004B08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4D56">
              <w:rPr>
                <w:rFonts w:ascii="Times New Roman" w:hAnsi="Times New Roman"/>
                <w:b/>
                <w:sz w:val="24"/>
                <w:szCs w:val="24"/>
              </w:rPr>
              <w:t>3. Технические данные профессионального стандарта</w:t>
            </w:r>
          </w:p>
        </w:tc>
      </w:tr>
      <w:tr w:rsidR="00177D6B" w:rsidRPr="002E173D" w14:paraId="21229C42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  <w:trHeight w:val="20"/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4ECF" w14:textId="236F968D" w:rsidR="00177D6B" w:rsidRPr="00CC4D56" w:rsidRDefault="00177D6B" w:rsidP="00CC4D56">
            <w:pPr>
              <w:pStyle w:val="TableParagraph"/>
              <w:ind w:right="127"/>
              <w:rPr>
                <w:sz w:val="24"/>
                <w:szCs w:val="24"/>
                <w:highlight w:val="green"/>
                <w:lang w:val="ru-RU"/>
              </w:rPr>
            </w:pPr>
            <w:r w:rsidRPr="00CC4D56">
              <w:rPr>
                <w:sz w:val="24"/>
                <w:szCs w:val="24"/>
              </w:rPr>
              <w:t>Разработано:</w:t>
            </w:r>
          </w:p>
        </w:tc>
        <w:tc>
          <w:tcPr>
            <w:tcW w:w="6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4878" w14:textId="77777777" w:rsidR="00177D6B" w:rsidRPr="00CC4D56" w:rsidRDefault="00177D6B" w:rsidP="00CC4D56">
            <w:pPr>
              <w:widowControl w:val="0"/>
              <w:spacing w:after="0" w:line="240" w:lineRule="auto"/>
              <w:ind w:left="152"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ЧУ Научно-исследовательский институт регионального развития</w:t>
            </w:r>
          </w:p>
          <w:p w14:paraId="58E9B51B" w14:textId="66935135" w:rsidR="00177D6B" w:rsidRPr="00CC4D56" w:rsidRDefault="00177D6B" w:rsidP="00CC4D56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 xml:space="preserve">Контакты: </w:t>
            </w:r>
            <w:hyperlink r:id="rId11" w:history="1">
              <w:r w:rsidRPr="00CC4D56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ayapbergen</w:t>
              </w:r>
              <w:r w:rsidRPr="00CC4D56">
                <w:rPr>
                  <w:rStyle w:val="ad"/>
                  <w:rFonts w:ascii="Times New Roman" w:hAnsi="Times New Roman"/>
                  <w:sz w:val="24"/>
                  <w:szCs w:val="24"/>
                </w:rPr>
                <w:t>@</w:t>
              </w:r>
              <w:r w:rsidRPr="00CC4D56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CC4D56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Pr="00CC4D56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CC4D56">
              <w:rPr>
                <w:rFonts w:ascii="Times New Roman" w:hAnsi="Times New Roman"/>
                <w:sz w:val="24"/>
                <w:szCs w:val="24"/>
              </w:rPr>
              <w:t>, +7</w:t>
            </w:r>
            <w:r w:rsidRPr="00CC4D5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C4D56">
              <w:rPr>
                <w:rFonts w:ascii="Times New Roman" w:hAnsi="Times New Roman"/>
                <w:sz w:val="24"/>
                <w:szCs w:val="24"/>
              </w:rPr>
              <w:t>701</w:t>
            </w:r>
            <w:r w:rsidRPr="00CC4D5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C4D56">
              <w:rPr>
                <w:rFonts w:ascii="Times New Roman" w:hAnsi="Times New Roman"/>
                <w:sz w:val="24"/>
                <w:szCs w:val="24"/>
              </w:rPr>
              <w:t>725 40 46,</w:t>
            </w:r>
          </w:p>
          <w:p w14:paraId="18D5B75C" w14:textId="77777777" w:rsidR="00177D6B" w:rsidRPr="00CC4D56" w:rsidRDefault="00177D6B" w:rsidP="00CC4D56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+7</w:t>
            </w:r>
            <w:r w:rsidRPr="00CC4D5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C4D56">
              <w:rPr>
                <w:rFonts w:ascii="Times New Roman" w:hAnsi="Times New Roman"/>
                <w:sz w:val="24"/>
                <w:szCs w:val="24"/>
              </w:rPr>
              <w:t>701</w:t>
            </w:r>
            <w:r w:rsidRPr="00CC4D5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C4D56">
              <w:rPr>
                <w:rFonts w:ascii="Times New Roman" w:hAnsi="Times New Roman"/>
                <w:sz w:val="24"/>
                <w:szCs w:val="24"/>
              </w:rPr>
              <w:t>318 39 59</w:t>
            </w:r>
          </w:p>
          <w:p w14:paraId="59E80323" w14:textId="77777777" w:rsidR="00177D6B" w:rsidRPr="00CC4D56" w:rsidRDefault="00177D6B" w:rsidP="00CC4D56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CD30D4" w14:textId="77777777" w:rsidR="00177D6B" w:rsidRPr="00CC4D56" w:rsidRDefault="00177D6B" w:rsidP="00CC4D56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Разработчики:</w:t>
            </w:r>
          </w:p>
          <w:p w14:paraId="3ED70A0F" w14:textId="77777777" w:rsidR="00177D6B" w:rsidRPr="00CC4D56" w:rsidRDefault="00177D6B" w:rsidP="00CC4D56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1.</w:t>
            </w:r>
            <w:r w:rsidRPr="00CC4D56">
              <w:rPr>
                <w:rFonts w:ascii="Times New Roman" w:hAnsi="Times New Roman"/>
                <w:sz w:val="24"/>
                <w:szCs w:val="24"/>
              </w:rPr>
              <w:tab/>
              <w:t>Алимбаев Абильда Амирханович, директор НИИ регионального развития, доктор экономических наук, профессор, координатор проекта</w:t>
            </w:r>
          </w:p>
          <w:p w14:paraId="5AA9C182" w14:textId="77777777" w:rsidR="00177D6B" w:rsidRPr="00CC4D56" w:rsidRDefault="00177D6B" w:rsidP="00CC4D56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2.</w:t>
            </w:r>
            <w:r w:rsidRPr="00CC4D56">
              <w:rPr>
                <w:rFonts w:ascii="Times New Roman" w:hAnsi="Times New Roman"/>
                <w:sz w:val="24"/>
                <w:szCs w:val="24"/>
              </w:rPr>
              <w:tab/>
              <w:t>Улыбышев Дмитрий Николаевич, кандидат экономических наук, доцент кафедры экономики и предпринимательства, Карагандинский экономический университет Казпотребсоюза, эксперт</w:t>
            </w:r>
          </w:p>
          <w:p w14:paraId="3D716CD2" w14:textId="77777777" w:rsidR="00177D6B" w:rsidRPr="00CC4D56" w:rsidRDefault="00177D6B" w:rsidP="00CC4D56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3.</w:t>
            </w:r>
            <w:r w:rsidRPr="00CC4D56">
              <w:rPr>
                <w:rFonts w:ascii="Times New Roman" w:hAnsi="Times New Roman"/>
                <w:sz w:val="24"/>
                <w:szCs w:val="24"/>
              </w:rPr>
              <w:tab/>
              <w:t>Абильдин Ермек Толеуулы, председатель ОЮЛиИП «Казахстанская ассоциация предпринимателей и сервисных услуг», магистр правоведения, координатор проекта</w:t>
            </w:r>
          </w:p>
          <w:p w14:paraId="436890E7" w14:textId="77777777" w:rsidR="00177D6B" w:rsidRPr="00CC4D56" w:rsidRDefault="00177D6B" w:rsidP="00CC4D56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4.</w:t>
            </w:r>
            <w:r w:rsidRPr="00CC4D56">
              <w:rPr>
                <w:rFonts w:ascii="Times New Roman" w:hAnsi="Times New Roman"/>
                <w:sz w:val="24"/>
                <w:szCs w:val="24"/>
              </w:rPr>
              <w:tab/>
              <w:t>Жайлауов Ерлан Берикович, директор ТОО «Rational Solution», PhD, координатор проекта</w:t>
            </w:r>
          </w:p>
          <w:p w14:paraId="1D8BB4E1" w14:textId="77777777" w:rsidR="00177D6B" w:rsidRPr="00CC4D56" w:rsidRDefault="00177D6B" w:rsidP="00CC4D56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5.</w:t>
            </w:r>
            <w:r w:rsidRPr="00CC4D56">
              <w:rPr>
                <w:rFonts w:ascii="Times New Roman" w:hAnsi="Times New Roman"/>
                <w:sz w:val="24"/>
                <w:szCs w:val="24"/>
              </w:rPr>
              <w:tab/>
              <w:t>Шевякова Анна Леонидовна, кандидат экономических наук, профессор Академии «Болашак», эксперт</w:t>
            </w:r>
          </w:p>
          <w:p w14:paraId="78D1BBE8" w14:textId="0AEF6A74" w:rsidR="00177D6B" w:rsidRPr="00CC4D56" w:rsidRDefault="00177D6B" w:rsidP="00CC4D56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6.</w:t>
            </w:r>
            <w:r w:rsidRPr="00CC4D56">
              <w:rPr>
                <w:rFonts w:ascii="Times New Roman" w:hAnsi="Times New Roman"/>
                <w:sz w:val="24"/>
                <w:szCs w:val="24"/>
              </w:rPr>
              <w:tab/>
              <w:t>Кабдыбай Ассель Кабдысулатовна, кандидат экономических наук, доцент кафедры бухгалтерского учета и аудита КарГУ им. Е.А. Букетова, эксперт</w:t>
            </w:r>
          </w:p>
        </w:tc>
      </w:tr>
      <w:tr w:rsidR="00177D6B" w:rsidRPr="002E173D" w14:paraId="186C12F0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  <w:trHeight w:val="20"/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55E2" w14:textId="1BBEBF4B" w:rsidR="00177D6B" w:rsidRPr="00CC4D56" w:rsidRDefault="00177D6B" w:rsidP="004B081A">
            <w:pPr>
              <w:pStyle w:val="TableParagraph"/>
              <w:ind w:right="127"/>
              <w:rPr>
                <w:sz w:val="24"/>
                <w:szCs w:val="24"/>
                <w:highlight w:val="green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Экспертиза предоставлена:</w:t>
            </w:r>
          </w:p>
        </w:tc>
        <w:tc>
          <w:tcPr>
            <w:tcW w:w="6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2FAB" w14:textId="49521CFB" w:rsidR="00177D6B" w:rsidRPr="00CC4D56" w:rsidRDefault="0047666D" w:rsidP="00CC4D56">
            <w:pPr>
              <w:pStyle w:val="a6"/>
              <w:widowControl w:val="0"/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ОО «Гражданский Совет Карагандинской области»</w:t>
            </w:r>
            <w:r w:rsidR="00236A0E">
              <w:rPr>
                <w:rFonts w:ascii="Times New Roman" w:hAnsi="Times New Roman"/>
                <w:sz w:val="24"/>
                <w:szCs w:val="24"/>
              </w:rPr>
              <w:t>,</w:t>
            </w:r>
            <w:r w:rsidR="007C01D6" w:rsidRPr="00CC4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6E8">
              <w:rPr>
                <w:rFonts w:ascii="Times New Roman" w:hAnsi="Times New Roman"/>
                <w:sz w:val="24"/>
                <w:szCs w:val="24"/>
              </w:rPr>
              <w:t>(д</w:t>
            </w:r>
            <w:r w:rsidR="007C01D6" w:rsidRPr="00CC4D56">
              <w:rPr>
                <w:rFonts w:ascii="Times New Roman" w:hAnsi="Times New Roman"/>
                <w:sz w:val="24"/>
                <w:szCs w:val="24"/>
              </w:rPr>
              <w:t>иректор Джалбиров Н.Ж.</w:t>
            </w:r>
            <w:r w:rsidR="00B906E8">
              <w:rPr>
                <w:rFonts w:ascii="Times New Roman" w:hAnsi="Times New Roman"/>
                <w:sz w:val="24"/>
                <w:szCs w:val="24"/>
              </w:rPr>
              <w:t>)</w:t>
            </w:r>
            <w:r w:rsidR="008D5E2E" w:rsidRPr="008D5E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" w:history="1">
              <w:r w:rsidR="008D5E2E" w:rsidRPr="008D5E2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kap</w:t>
              </w:r>
              <w:r w:rsidR="008D5E2E" w:rsidRPr="00CC4D56">
                <w:rPr>
                  <w:rStyle w:val="ad"/>
                  <w:rFonts w:ascii="Times New Roman" w:hAnsi="Times New Roman"/>
                  <w:sz w:val="24"/>
                  <w:szCs w:val="24"/>
                </w:rPr>
                <w:t>910057@</w:t>
              </w:r>
              <w:r w:rsidR="008D5E2E" w:rsidRPr="008D5E2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8D5E2E" w:rsidRPr="008D5E2E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8D5E2E" w:rsidRPr="008D5E2E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8D5E2E" w:rsidRPr="008D5E2E">
              <w:rPr>
                <w:rFonts w:ascii="Times New Roman" w:hAnsi="Times New Roman"/>
                <w:sz w:val="24"/>
                <w:szCs w:val="24"/>
              </w:rPr>
              <w:t>, +77212910057</w:t>
            </w:r>
          </w:p>
          <w:p w14:paraId="77D41B0E" w14:textId="00125567" w:rsidR="007C01D6" w:rsidRPr="00CC4D56" w:rsidRDefault="00566532" w:rsidP="00CC4D56">
            <w:pPr>
              <w:pStyle w:val="a6"/>
              <w:widowControl w:val="0"/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 xml:space="preserve">Доцент кафедры «Финансы» Карагандинского </w:t>
            </w:r>
            <w:r w:rsidRPr="00CC4D56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го университета Казпотребсоюза</w:t>
            </w:r>
            <w:r w:rsidR="00C53B22" w:rsidRPr="00CC4D56">
              <w:rPr>
                <w:rFonts w:ascii="Times New Roman" w:hAnsi="Times New Roman"/>
                <w:sz w:val="24"/>
                <w:szCs w:val="24"/>
              </w:rPr>
              <w:t xml:space="preserve"> кандидат экономических наук</w:t>
            </w:r>
            <w:r w:rsidRPr="00CC4D56">
              <w:rPr>
                <w:rFonts w:ascii="Times New Roman" w:hAnsi="Times New Roman"/>
                <w:sz w:val="24"/>
                <w:szCs w:val="24"/>
              </w:rPr>
              <w:t xml:space="preserve"> Аубакирова А.Т.</w:t>
            </w:r>
            <w:r w:rsidR="008D5E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3" w:history="1">
              <w:r w:rsidR="008D5E2E" w:rsidRPr="00745E62">
                <w:rPr>
                  <w:rStyle w:val="ad"/>
                  <w:rFonts w:ascii="Times New Roman" w:hAnsi="Times New Roman"/>
                  <w:sz w:val="24"/>
                  <w:szCs w:val="24"/>
                </w:rPr>
                <w:t>aubakirova-altynai@mail.ru</w:t>
              </w:r>
            </w:hyperlink>
            <w:r w:rsidR="008D5E2E">
              <w:rPr>
                <w:rFonts w:ascii="Times New Roman" w:hAnsi="Times New Roman"/>
                <w:sz w:val="24"/>
                <w:szCs w:val="24"/>
              </w:rPr>
              <w:t>, +77754753636</w:t>
            </w:r>
          </w:p>
          <w:p w14:paraId="35428E49" w14:textId="77777777" w:rsidR="00566532" w:rsidRDefault="00C53B22" w:rsidP="00CC4D56">
            <w:pPr>
              <w:pStyle w:val="a6"/>
              <w:widowControl w:val="0"/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Финансовый директор ТОО «</w:t>
            </w:r>
            <w:r w:rsidRPr="00CC4D56">
              <w:rPr>
                <w:rFonts w:ascii="Times New Roman" w:hAnsi="Times New Roman"/>
                <w:sz w:val="24"/>
                <w:szCs w:val="24"/>
                <w:lang w:val="en-US"/>
              </w:rPr>
              <w:t>WOOPPAY</w:t>
            </w:r>
            <w:r w:rsidRPr="00CC4D56">
              <w:rPr>
                <w:rFonts w:ascii="Times New Roman" w:hAnsi="Times New Roman"/>
                <w:sz w:val="24"/>
                <w:szCs w:val="24"/>
              </w:rPr>
              <w:t>» магистр экономических наук Джусупов Х.С.</w:t>
            </w:r>
            <w:r w:rsidR="008D5E2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4" w:history="1">
              <w:r w:rsidR="008D5E2E" w:rsidRPr="00FA4D6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hairulla</w:t>
              </w:r>
              <w:r w:rsidR="008D5E2E" w:rsidRPr="0053283F">
                <w:rPr>
                  <w:rStyle w:val="ad"/>
                  <w:rFonts w:asciiTheme="minorHAnsi" w:hAnsiTheme="minorHAnsi"/>
                </w:rPr>
                <w:t>@</w:t>
              </w:r>
              <w:r w:rsidR="008D5E2E" w:rsidRPr="00FA4D6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live</w:t>
              </w:r>
              <w:r w:rsidR="008D5E2E" w:rsidRPr="0053283F">
                <w:rPr>
                  <w:rStyle w:val="ad"/>
                  <w:rFonts w:ascii="Times New Roman" w:hAnsi="Times New Roman"/>
                  <w:sz w:val="24"/>
                  <w:szCs w:val="24"/>
                </w:rPr>
                <w:t>.</w:t>
              </w:r>
              <w:r w:rsidR="008D5E2E" w:rsidRPr="00FA4D69">
                <w:rPr>
                  <w:rStyle w:val="ad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8D5E2E" w:rsidRPr="0053283F">
              <w:rPr>
                <w:rFonts w:ascii="Times New Roman" w:hAnsi="Times New Roman"/>
                <w:sz w:val="24"/>
                <w:szCs w:val="24"/>
              </w:rPr>
              <w:t>, +77014798599</w:t>
            </w:r>
          </w:p>
          <w:p w14:paraId="384B16D5" w14:textId="09F0DDD2" w:rsidR="00B906E8" w:rsidRPr="0081419A" w:rsidRDefault="0047063E" w:rsidP="00CC4D56">
            <w:pPr>
              <w:pStyle w:val="a6"/>
              <w:widowControl w:val="0"/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ГКП «</w:t>
            </w:r>
            <w:r w:rsidR="00B90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ейский финансово-экономический колледж имени Рымбека Байсеит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B90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председатель УМО Арынгазин Д.С.), </w:t>
            </w:r>
            <w:r w:rsidR="00B906E8" w:rsidRPr="007033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fek@bk.ru</w:t>
            </w:r>
            <w:r w:rsidR="00B906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+77222564001</w:t>
            </w:r>
          </w:p>
          <w:p w14:paraId="2E76A386" w14:textId="13985E95" w:rsidR="0081419A" w:rsidRPr="00CC4D56" w:rsidRDefault="0081419A" w:rsidP="0081419A">
            <w:pPr>
              <w:pStyle w:val="a6"/>
              <w:widowControl w:val="0"/>
              <w:numPr>
                <w:ilvl w:val="0"/>
                <w:numId w:val="1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419A">
              <w:rPr>
                <w:rFonts w:ascii="Times New Roman" w:hAnsi="Times New Roman"/>
                <w:sz w:val="24"/>
                <w:szCs w:val="24"/>
              </w:rPr>
              <w:t>ГККП «Алматинский государственный бизнес-колледж» (директор Джунисалиев Ж.С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419A">
              <w:rPr>
                <w:rFonts w:ascii="Times New Roman" w:hAnsi="Times New Roman"/>
                <w:sz w:val="24"/>
                <w:szCs w:val="24"/>
              </w:rPr>
              <w:t>info@ambk.kz, +77272927768</w:t>
            </w:r>
          </w:p>
        </w:tc>
      </w:tr>
      <w:tr w:rsidR="00177D6B" w:rsidRPr="002E173D" w14:paraId="444B2CE9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  <w:trHeight w:val="20"/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5111" w14:textId="21A88AB0" w:rsidR="00177D6B" w:rsidRPr="00CC4D56" w:rsidRDefault="00177D6B" w:rsidP="004B081A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lastRenderedPageBreak/>
              <w:t>Номер версии и год выпуска:</w:t>
            </w:r>
          </w:p>
        </w:tc>
        <w:tc>
          <w:tcPr>
            <w:tcW w:w="6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9E6B" w14:textId="17D823DA" w:rsidR="00177D6B" w:rsidRPr="00CC4D56" w:rsidRDefault="00177D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Версия 1, 2019 год</w:t>
            </w:r>
          </w:p>
        </w:tc>
      </w:tr>
      <w:tr w:rsidR="00177D6B" w:rsidRPr="002E173D" w14:paraId="2ADD9BEE" w14:textId="77777777" w:rsidTr="0042309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dxa"/>
          <w:trHeight w:val="20"/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CFC6" w14:textId="218A11D8" w:rsidR="00177D6B" w:rsidRPr="00CC4D56" w:rsidRDefault="00177D6B" w:rsidP="004B081A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  <w:r w:rsidRPr="00CC4D56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6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8C57" w14:textId="242E696B" w:rsidR="00177D6B" w:rsidRPr="00CC4D56" w:rsidRDefault="00177D6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4D56">
              <w:rPr>
                <w:rFonts w:ascii="Times New Roman" w:hAnsi="Times New Roman"/>
                <w:sz w:val="24"/>
                <w:szCs w:val="24"/>
              </w:rPr>
              <w:t>2022</w:t>
            </w:r>
            <w:r w:rsidR="00635DA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2985DC4E" w14:textId="77777777" w:rsidR="0088516B" w:rsidRPr="004B081A" w:rsidRDefault="0088516B" w:rsidP="004B08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8516B" w:rsidRPr="004B081A" w:rsidSect="00A76380">
      <w:headerReference w:type="default" r:id="rId15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4E4DF" w14:textId="77777777" w:rsidR="00FA29F4" w:rsidRDefault="00FA29F4" w:rsidP="00A934ED">
      <w:pPr>
        <w:spacing w:after="0" w:line="240" w:lineRule="auto"/>
      </w:pPr>
      <w:r>
        <w:separator/>
      </w:r>
    </w:p>
  </w:endnote>
  <w:endnote w:type="continuationSeparator" w:id="0">
    <w:p w14:paraId="13434369" w14:textId="77777777" w:rsidR="00FA29F4" w:rsidRDefault="00FA29F4" w:rsidP="00A9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89C48" w14:textId="77777777" w:rsidR="00FA29F4" w:rsidRDefault="00FA29F4" w:rsidP="00A934ED">
      <w:pPr>
        <w:spacing w:after="0" w:line="240" w:lineRule="auto"/>
      </w:pPr>
      <w:r>
        <w:separator/>
      </w:r>
    </w:p>
  </w:footnote>
  <w:footnote w:type="continuationSeparator" w:id="0">
    <w:p w14:paraId="7CFAFA87" w14:textId="77777777" w:rsidR="00FA29F4" w:rsidRDefault="00FA29F4" w:rsidP="00A9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09466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7BA0867" w14:textId="77777777" w:rsidR="001125B4" w:rsidRPr="00A76380" w:rsidRDefault="001125B4">
        <w:pPr>
          <w:pStyle w:val="af0"/>
          <w:jc w:val="center"/>
          <w:rPr>
            <w:rFonts w:ascii="Times New Roman" w:hAnsi="Times New Roman"/>
          </w:rPr>
        </w:pPr>
        <w:r w:rsidRPr="00A76380">
          <w:rPr>
            <w:rFonts w:ascii="Times New Roman" w:hAnsi="Times New Roman"/>
          </w:rPr>
          <w:fldChar w:fldCharType="begin"/>
        </w:r>
        <w:r w:rsidRPr="00A76380">
          <w:rPr>
            <w:rFonts w:ascii="Times New Roman" w:hAnsi="Times New Roman"/>
          </w:rPr>
          <w:instrText>PAGE   \* MERGEFORMAT</w:instrText>
        </w:r>
        <w:r w:rsidRPr="00A76380">
          <w:rPr>
            <w:rFonts w:ascii="Times New Roman" w:hAnsi="Times New Roman"/>
          </w:rPr>
          <w:fldChar w:fldCharType="separate"/>
        </w:r>
        <w:r w:rsidR="00723455">
          <w:rPr>
            <w:rFonts w:ascii="Times New Roman" w:hAnsi="Times New Roman"/>
            <w:noProof/>
          </w:rPr>
          <w:t>2</w:t>
        </w:r>
        <w:r w:rsidRPr="00A76380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4F6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912FB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" w15:restartNumberingAfterBreak="0">
    <w:nsid w:val="051D6866"/>
    <w:multiLevelType w:val="hybridMultilevel"/>
    <w:tmpl w:val="C756AC4C"/>
    <w:lvl w:ilvl="0" w:tplc="9E280AB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3" w15:restartNumberingAfterBreak="0">
    <w:nsid w:val="05703FE5"/>
    <w:multiLevelType w:val="hybridMultilevel"/>
    <w:tmpl w:val="148A787E"/>
    <w:lvl w:ilvl="0" w:tplc="7E3C691A">
      <w:start w:val="1"/>
      <w:numFmt w:val="decimal"/>
      <w:lvlText w:val="%1."/>
      <w:lvlJc w:val="left"/>
      <w:pPr>
        <w:ind w:left="9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" w15:restartNumberingAfterBreak="0">
    <w:nsid w:val="05787214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05D0223E"/>
    <w:multiLevelType w:val="hybridMultilevel"/>
    <w:tmpl w:val="21B0B2E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6" w15:restartNumberingAfterBreak="0">
    <w:nsid w:val="067A2F3C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7" w15:restartNumberingAfterBreak="0">
    <w:nsid w:val="06F806D7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10102D"/>
    <w:multiLevelType w:val="hybridMultilevel"/>
    <w:tmpl w:val="C9C29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B13E56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A542F8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" w15:restartNumberingAfterBreak="0">
    <w:nsid w:val="08D57963"/>
    <w:multiLevelType w:val="hybridMultilevel"/>
    <w:tmpl w:val="C756AC4C"/>
    <w:lvl w:ilvl="0" w:tplc="9E280A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2" w15:restartNumberingAfterBreak="0">
    <w:nsid w:val="094B28BD"/>
    <w:multiLevelType w:val="hybridMultilevel"/>
    <w:tmpl w:val="38FEED50"/>
    <w:lvl w:ilvl="0" w:tplc="DD660BC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" w15:restartNumberingAfterBreak="0">
    <w:nsid w:val="09786867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4" w15:restartNumberingAfterBreak="0">
    <w:nsid w:val="09D616C6"/>
    <w:multiLevelType w:val="hybridMultilevel"/>
    <w:tmpl w:val="C2EEA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5339FB"/>
    <w:multiLevelType w:val="hybridMultilevel"/>
    <w:tmpl w:val="81D09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A870969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7351E9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8A1593"/>
    <w:multiLevelType w:val="hybridMultilevel"/>
    <w:tmpl w:val="96BE7CF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A63CA0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C856F2"/>
    <w:multiLevelType w:val="hybridMultilevel"/>
    <w:tmpl w:val="8BE2E62C"/>
    <w:lvl w:ilvl="0" w:tplc="10FE2CA8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203C65"/>
    <w:multiLevelType w:val="hybridMultilevel"/>
    <w:tmpl w:val="86BC66AA"/>
    <w:lvl w:ilvl="0" w:tplc="760E6AA0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22" w15:restartNumberingAfterBreak="0">
    <w:nsid w:val="1099777E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23" w15:restartNumberingAfterBreak="0">
    <w:nsid w:val="11B21C17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4" w15:restartNumberingAfterBreak="0">
    <w:nsid w:val="11F04A73"/>
    <w:multiLevelType w:val="hybridMultilevel"/>
    <w:tmpl w:val="7D18A376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5" w15:restartNumberingAfterBreak="0">
    <w:nsid w:val="12FB573E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6" w15:restartNumberingAfterBreak="0">
    <w:nsid w:val="14650980"/>
    <w:multiLevelType w:val="hybridMultilevel"/>
    <w:tmpl w:val="A274C3E8"/>
    <w:lvl w:ilvl="0" w:tplc="7E3C691A">
      <w:start w:val="1"/>
      <w:numFmt w:val="decimal"/>
      <w:lvlText w:val="%1."/>
      <w:lvlJc w:val="left"/>
      <w:pPr>
        <w:ind w:left="8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7" w15:restartNumberingAfterBreak="0">
    <w:nsid w:val="151158C7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8" w15:restartNumberingAfterBreak="0">
    <w:nsid w:val="1672426F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79E4F6F"/>
    <w:multiLevelType w:val="hybridMultilevel"/>
    <w:tmpl w:val="4936F3B4"/>
    <w:lvl w:ilvl="0" w:tplc="0324DC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C63ECD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31" w15:restartNumberingAfterBreak="0">
    <w:nsid w:val="19882BB8"/>
    <w:multiLevelType w:val="hybridMultilevel"/>
    <w:tmpl w:val="FBA226F4"/>
    <w:lvl w:ilvl="0" w:tplc="D3424C8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2" w15:restartNumberingAfterBreak="0">
    <w:nsid w:val="19E6397C"/>
    <w:multiLevelType w:val="hybridMultilevel"/>
    <w:tmpl w:val="F1C0F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33" w15:restartNumberingAfterBreak="0">
    <w:nsid w:val="1A7C4F97"/>
    <w:multiLevelType w:val="hybridMultilevel"/>
    <w:tmpl w:val="2EAC072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1C0B1588"/>
    <w:multiLevelType w:val="hybridMultilevel"/>
    <w:tmpl w:val="8BE2E62C"/>
    <w:lvl w:ilvl="0" w:tplc="10FE2C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35" w15:restartNumberingAfterBreak="0">
    <w:nsid w:val="1C4252D6"/>
    <w:multiLevelType w:val="hybridMultilevel"/>
    <w:tmpl w:val="529A35E2"/>
    <w:lvl w:ilvl="0" w:tplc="E0DCFF3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6" w15:restartNumberingAfterBreak="0">
    <w:nsid w:val="1FAF38DE"/>
    <w:multiLevelType w:val="hybridMultilevel"/>
    <w:tmpl w:val="C756AC4C"/>
    <w:lvl w:ilvl="0" w:tplc="9E280AB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7" w15:restartNumberingAfterBreak="0">
    <w:nsid w:val="201C0FF5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08F5066"/>
    <w:multiLevelType w:val="hybridMultilevel"/>
    <w:tmpl w:val="2F2E7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2B0594"/>
    <w:multiLevelType w:val="hybridMultilevel"/>
    <w:tmpl w:val="81D09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2E53D4"/>
    <w:multiLevelType w:val="hybridMultilevel"/>
    <w:tmpl w:val="41C4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7357FF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42" w15:restartNumberingAfterBreak="0">
    <w:nsid w:val="270B070F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43" w15:restartNumberingAfterBreak="0">
    <w:nsid w:val="276E6E35"/>
    <w:multiLevelType w:val="hybridMultilevel"/>
    <w:tmpl w:val="70FC0A9C"/>
    <w:lvl w:ilvl="0" w:tplc="1B0CF0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44" w15:restartNumberingAfterBreak="0">
    <w:nsid w:val="28114A96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45" w15:restartNumberingAfterBreak="0">
    <w:nsid w:val="283366BA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46" w15:restartNumberingAfterBreak="0">
    <w:nsid w:val="287B2F70"/>
    <w:multiLevelType w:val="hybridMultilevel"/>
    <w:tmpl w:val="4344E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9763B9F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48" w15:restartNumberingAfterBreak="0">
    <w:nsid w:val="2B4410CF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49" w15:restartNumberingAfterBreak="0">
    <w:nsid w:val="2BB21774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 w15:restartNumberingAfterBreak="0">
    <w:nsid w:val="2C561675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51" w15:restartNumberingAfterBreak="0">
    <w:nsid w:val="2FF91C0D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52" w15:restartNumberingAfterBreak="0">
    <w:nsid w:val="32441153"/>
    <w:multiLevelType w:val="hybridMultilevel"/>
    <w:tmpl w:val="88D24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36A1FF6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54" w15:restartNumberingAfterBreak="0">
    <w:nsid w:val="338353B1"/>
    <w:multiLevelType w:val="hybridMultilevel"/>
    <w:tmpl w:val="86BC66AA"/>
    <w:lvl w:ilvl="0" w:tplc="760E6AA0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55" w15:restartNumberingAfterBreak="0">
    <w:nsid w:val="3414294C"/>
    <w:multiLevelType w:val="hybridMultilevel"/>
    <w:tmpl w:val="0114B02A"/>
    <w:lvl w:ilvl="0" w:tplc="0BFC20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3B503B"/>
    <w:multiLevelType w:val="hybridMultilevel"/>
    <w:tmpl w:val="8F400C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6406D2B"/>
    <w:multiLevelType w:val="hybridMultilevel"/>
    <w:tmpl w:val="27EE608A"/>
    <w:lvl w:ilvl="0" w:tplc="06D6922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8" w15:restartNumberingAfterBreak="0">
    <w:nsid w:val="38610F3F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9" w15:restartNumberingAfterBreak="0">
    <w:nsid w:val="390C38A8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9663C39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61" w15:restartNumberingAfterBreak="0">
    <w:nsid w:val="3B044713"/>
    <w:multiLevelType w:val="hybridMultilevel"/>
    <w:tmpl w:val="21B0B2E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62" w15:restartNumberingAfterBreak="0">
    <w:nsid w:val="3C4323DB"/>
    <w:multiLevelType w:val="hybridMultilevel"/>
    <w:tmpl w:val="7FEE697C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E7D7098"/>
    <w:multiLevelType w:val="hybridMultilevel"/>
    <w:tmpl w:val="221CD9EA"/>
    <w:lvl w:ilvl="0" w:tplc="9E280A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64" w15:restartNumberingAfterBreak="0">
    <w:nsid w:val="3E8B16BE"/>
    <w:multiLevelType w:val="hybridMultilevel"/>
    <w:tmpl w:val="361C1F40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5" w15:restartNumberingAfterBreak="0">
    <w:nsid w:val="3E9C31D9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66" w15:restartNumberingAfterBreak="0">
    <w:nsid w:val="3F1A0E79"/>
    <w:multiLevelType w:val="hybridMultilevel"/>
    <w:tmpl w:val="B5DA06F4"/>
    <w:lvl w:ilvl="0" w:tplc="151898F8">
      <w:start w:val="1"/>
      <w:numFmt w:val="decimal"/>
      <w:lvlText w:val="%1."/>
      <w:lvlJc w:val="left"/>
      <w:pPr>
        <w:ind w:left="82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7" w15:restartNumberingAfterBreak="0">
    <w:nsid w:val="3F985BEF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8" w15:restartNumberingAfterBreak="0">
    <w:nsid w:val="3FD64761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69" w15:restartNumberingAfterBreak="0">
    <w:nsid w:val="403A3BCB"/>
    <w:multiLevelType w:val="hybridMultilevel"/>
    <w:tmpl w:val="BDF8522C"/>
    <w:lvl w:ilvl="0" w:tplc="3D0C68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70" w15:restartNumberingAfterBreak="0">
    <w:nsid w:val="40F23DF4"/>
    <w:multiLevelType w:val="hybridMultilevel"/>
    <w:tmpl w:val="21B0B2E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71" w15:restartNumberingAfterBreak="0">
    <w:nsid w:val="416927CE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72" w15:restartNumberingAfterBreak="0">
    <w:nsid w:val="425B6EAC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73" w15:restartNumberingAfterBreak="0">
    <w:nsid w:val="43EB61BF"/>
    <w:multiLevelType w:val="hybridMultilevel"/>
    <w:tmpl w:val="70FC0A9C"/>
    <w:lvl w:ilvl="0" w:tplc="1B0CF0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74" w15:restartNumberingAfterBreak="0">
    <w:nsid w:val="45050B80"/>
    <w:multiLevelType w:val="hybridMultilevel"/>
    <w:tmpl w:val="A274C3E8"/>
    <w:lvl w:ilvl="0" w:tplc="7E3C691A">
      <w:start w:val="1"/>
      <w:numFmt w:val="decimal"/>
      <w:lvlText w:val="%1."/>
      <w:lvlJc w:val="left"/>
      <w:pPr>
        <w:ind w:left="8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5" w15:restartNumberingAfterBreak="0">
    <w:nsid w:val="45226081"/>
    <w:multiLevelType w:val="hybridMultilevel"/>
    <w:tmpl w:val="C9C29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6933D1A"/>
    <w:multiLevelType w:val="hybridMultilevel"/>
    <w:tmpl w:val="8BE2E62C"/>
    <w:lvl w:ilvl="0" w:tplc="10FE2CA8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DD341A"/>
    <w:multiLevelType w:val="hybridMultilevel"/>
    <w:tmpl w:val="7D18A376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8" w15:restartNumberingAfterBreak="0">
    <w:nsid w:val="48650F69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79" w15:restartNumberingAfterBreak="0">
    <w:nsid w:val="48F7611F"/>
    <w:multiLevelType w:val="hybridMultilevel"/>
    <w:tmpl w:val="B5B44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E87DEE"/>
    <w:multiLevelType w:val="hybridMultilevel"/>
    <w:tmpl w:val="8BE2E62C"/>
    <w:lvl w:ilvl="0" w:tplc="10FE2C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81" w15:restartNumberingAfterBreak="0">
    <w:nsid w:val="4B9A18C1"/>
    <w:multiLevelType w:val="hybridMultilevel"/>
    <w:tmpl w:val="C9C29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BE01B41"/>
    <w:multiLevelType w:val="hybridMultilevel"/>
    <w:tmpl w:val="216C9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B87E81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84" w15:restartNumberingAfterBreak="0">
    <w:nsid w:val="4E92734A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85" w15:restartNumberingAfterBreak="0">
    <w:nsid w:val="524A2247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86" w15:restartNumberingAfterBreak="0">
    <w:nsid w:val="54AF7307"/>
    <w:multiLevelType w:val="hybridMultilevel"/>
    <w:tmpl w:val="31CCCC38"/>
    <w:lvl w:ilvl="0" w:tplc="B6206B1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7" w15:restartNumberingAfterBreak="0">
    <w:nsid w:val="54CF4730"/>
    <w:multiLevelType w:val="hybridMultilevel"/>
    <w:tmpl w:val="72468104"/>
    <w:lvl w:ilvl="0" w:tplc="5CDE48C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7F3DAA"/>
    <w:multiLevelType w:val="hybridMultilevel"/>
    <w:tmpl w:val="4344E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70700CF"/>
    <w:multiLevelType w:val="hybridMultilevel"/>
    <w:tmpl w:val="86BC66AA"/>
    <w:lvl w:ilvl="0" w:tplc="760E6AA0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90" w15:restartNumberingAfterBreak="0">
    <w:nsid w:val="57360845"/>
    <w:multiLevelType w:val="hybridMultilevel"/>
    <w:tmpl w:val="943A0982"/>
    <w:lvl w:ilvl="0" w:tplc="151898F8">
      <w:start w:val="1"/>
      <w:numFmt w:val="decimal"/>
      <w:lvlText w:val="%1."/>
      <w:lvlJc w:val="left"/>
      <w:pPr>
        <w:ind w:left="82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620B1A"/>
    <w:multiLevelType w:val="hybridMultilevel"/>
    <w:tmpl w:val="C6EE1214"/>
    <w:lvl w:ilvl="0" w:tplc="A45256B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2" w15:restartNumberingAfterBreak="0">
    <w:nsid w:val="5848788B"/>
    <w:multiLevelType w:val="hybridMultilevel"/>
    <w:tmpl w:val="5CC0C5E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BF041C3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94" w15:restartNumberingAfterBreak="0">
    <w:nsid w:val="5DFD7666"/>
    <w:multiLevelType w:val="hybridMultilevel"/>
    <w:tmpl w:val="21B0B2E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95" w15:restartNumberingAfterBreak="0">
    <w:nsid w:val="5E151D49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E941760"/>
    <w:multiLevelType w:val="hybridMultilevel"/>
    <w:tmpl w:val="FBE652BE"/>
    <w:lvl w:ilvl="0" w:tplc="C39EFEFE">
      <w:start w:val="1"/>
      <w:numFmt w:val="decimal"/>
      <w:pStyle w:val="a"/>
      <w:lvlText w:val="%1."/>
      <w:lvlJc w:val="left"/>
      <w:pPr>
        <w:ind w:left="454" w:hanging="360"/>
      </w:p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7" w15:restartNumberingAfterBreak="0">
    <w:nsid w:val="5F2A0AE5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411048"/>
    <w:multiLevelType w:val="hybridMultilevel"/>
    <w:tmpl w:val="BDF8522C"/>
    <w:lvl w:ilvl="0" w:tplc="3D0C68E6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06B3AE2"/>
    <w:multiLevelType w:val="hybridMultilevel"/>
    <w:tmpl w:val="99025E28"/>
    <w:lvl w:ilvl="0" w:tplc="0994F7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00" w15:restartNumberingAfterBreak="0">
    <w:nsid w:val="608F1A32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01" w15:restartNumberingAfterBreak="0">
    <w:nsid w:val="648F0AD1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4F25D7A"/>
    <w:multiLevelType w:val="hybridMultilevel"/>
    <w:tmpl w:val="D8FCE27C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03" w15:restartNumberingAfterBreak="0">
    <w:nsid w:val="67E1692A"/>
    <w:multiLevelType w:val="hybridMultilevel"/>
    <w:tmpl w:val="E3E6A13A"/>
    <w:lvl w:ilvl="0" w:tplc="8C4814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4" w15:restartNumberingAfterBreak="0">
    <w:nsid w:val="68E740A4"/>
    <w:multiLevelType w:val="hybridMultilevel"/>
    <w:tmpl w:val="ED882810"/>
    <w:lvl w:ilvl="0" w:tplc="A60EF3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6BCF3967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06" w15:restartNumberingAfterBreak="0">
    <w:nsid w:val="6C264D31"/>
    <w:multiLevelType w:val="hybridMultilevel"/>
    <w:tmpl w:val="B190971E"/>
    <w:lvl w:ilvl="0" w:tplc="5CDE48C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07" w15:restartNumberingAfterBreak="0">
    <w:nsid w:val="6C455729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08" w15:restartNumberingAfterBreak="0">
    <w:nsid w:val="6DDA1030"/>
    <w:multiLevelType w:val="hybridMultilevel"/>
    <w:tmpl w:val="70FC0A9C"/>
    <w:lvl w:ilvl="0" w:tplc="1B0CF0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09" w15:restartNumberingAfterBreak="0">
    <w:nsid w:val="6EEC2E54"/>
    <w:multiLevelType w:val="hybridMultilevel"/>
    <w:tmpl w:val="21B0B2E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0" w15:restartNumberingAfterBreak="0">
    <w:nsid w:val="6F2A6C30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11" w15:restartNumberingAfterBreak="0">
    <w:nsid w:val="6F820B3D"/>
    <w:multiLevelType w:val="hybridMultilevel"/>
    <w:tmpl w:val="99025E28"/>
    <w:lvl w:ilvl="0" w:tplc="0994F7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2" w15:restartNumberingAfterBreak="0">
    <w:nsid w:val="6FE918A8"/>
    <w:multiLevelType w:val="hybridMultilevel"/>
    <w:tmpl w:val="99025E28"/>
    <w:lvl w:ilvl="0" w:tplc="0994F7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3" w15:restartNumberingAfterBreak="0">
    <w:nsid w:val="72323760"/>
    <w:multiLevelType w:val="hybridMultilevel"/>
    <w:tmpl w:val="148A787E"/>
    <w:lvl w:ilvl="0" w:tplc="7E3C691A">
      <w:start w:val="1"/>
      <w:numFmt w:val="decimal"/>
      <w:lvlText w:val="%1."/>
      <w:lvlJc w:val="left"/>
      <w:pPr>
        <w:ind w:left="9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14" w15:restartNumberingAfterBreak="0">
    <w:nsid w:val="725F7F2F"/>
    <w:multiLevelType w:val="hybridMultilevel"/>
    <w:tmpl w:val="085AAADE"/>
    <w:lvl w:ilvl="0" w:tplc="BB3C84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3F24D49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6" w15:restartNumberingAfterBreak="0">
    <w:nsid w:val="74193711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117" w15:restartNumberingAfterBreak="0">
    <w:nsid w:val="741C247C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8" w15:restartNumberingAfterBreak="0">
    <w:nsid w:val="744A1AAF"/>
    <w:multiLevelType w:val="hybridMultilevel"/>
    <w:tmpl w:val="2EAC072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9" w15:restartNumberingAfterBreak="0">
    <w:nsid w:val="7459420C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45A033B"/>
    <w:multiLevelType w:val="hybridMultilevel"/>
    <w:tmpl w:val="221CD9EA"/>
    <w:lvl w:ilvl="0" w:tplc="9E280A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21" w15:restartNumberingAfterBreak="0">
    <w:nsid w:val="77107C14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22" w15:restartNumberingAfterBreak="0">
    <w:nsid w:val="774F5A5E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23" w15:restartNumberingAfterBreak="0">
    <w:nsid w:val="783A1380"/>
    <w:multiLevelType w:val="hybridMultilevel"/>
    <w:tmpl w:val="8BE2E62C"/>
    <w:lvl w:ilvl="0" w:tplc="10FE2C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24" w15:restartNumberingAfterBreak="0">
    <w:nsid w:val="7A380A90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25" w15:restartNumberingAfterBreak="0">
    <w:nsid w:val="7A3D5972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26" w15:restartNumberingAfterBreak="0">
    <w:nsid w:val="7B35755A"/>
    <w:multiLevelType w:val="hybridMultilevel"/>
    <w:tmpl w:val="86BC66AA"/>
    <w:lvl w:ilvl="0" w:tplc="760E6AA0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127" w15:restartNumberingAfterBreak="0">
    <w:nsid w:val="7C617803"/>
    <w:multiLevelType w:val="hybridMultilevel"/>
    <w:tmpl w:val="085AAADE"/>
    <w:lvl w:ilvl="0" w:tplc="BB3C84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7E7A65AB"/>
    <w:multiLevelType w:val="hybridMultilevel"/>
    <w:tmpl w:val="CB2043DC"/>
    <w:lvl w:ilvl="0" w:tplc="D3B2F76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9" w15:restartNumberingAfterBreak="0">
    <w:nsid w:val="7F5A720E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54"/>
  </w:num>
  <w:num w:numId="2">
    <w:abstractNumId w:val="67"/>
  </w:num>
  <w:num w:numId="3">
    <w:abstractNumId w:val="6"/>
  </w:num>
  <w:num w:numId="4">
    <w:abstractNumId w:val="10"/>
  </w:num>
  <w:num w:numId="5">
    <w:abstractNumId w:val="9"/>
  </w:num>
  <w:num w:numId="6">
    <w:abstractNumId w:val="71"/>
  </w:num>
  <w:num w:numId="7">
    <w:abstractNumId w:val="27"/>
  </w:num>
  <w:num w:numId="8">
    <w:abstractNumId w:val="43"/>
  </w:num>
  <w:num w:numId="9">
    <w:abstractNumId w:val="37"/>
  </w:num>
  <w:num w:numId="10">
    <w:abstractNumId w:val="111"/>
  </w:num>
  <w:num w:numId="11">
    <w:abstractNumId w:val="98"/>
  </w:num>
  <w:num w:numId="12">
    <w:abstractNumId w:val="115"/>
  </w:num>
  <w:num w:numId="13">
    <w:abstractNumId w:val="76"/>
  </w:num>
  <w:num w:numId="14">
    <w:abstractNumId w:val="2"/>
  </w:num>
  <w:num w:numId="15">
    <w:abstractNumId w:val="120"/>
  </w:num>
  <w:num w:numId="16">
    <w:abstractNumId w:val="88"/>
  </w:num>
  <w:num w:numId="17">
    <w:abstractNumId w:val="46"/>
  </w:num>
  <w:num w:numId="18">
    <w:abstractNumId w:val="103"/>
  </w:num>
  <w:num w:numId="19">
    <w:abstractNumId w:val="81"/>
  </w:num>
  <w:num w:numId="20">
    <w:abstractNumId w:val="102"/>
  </w:num>
  <w:num w:numId="21">
    <w:abstractNumId w:val="17"/>
  </w:num>
  <w:num w:numId="22">
    <w:abstractNumId w:val="20"/>
  </w:num>
  <w:num w:numId="23">
    <w:abstractNumId w:val="49"/>
  </w:num>
  <w:num w:numId="24">
    <w:abstractNumId w:val="66"/>
  </w:num>
  <w:num w:numId="25">
    <w:abstractNumId w:val="90"/>
  </w:num>
  <w:num w:numId="26">
    <w:abstractNumId w:val="33"/>
  </w:num>
  <w:num w:numId="27">
    <w:abstractNumId w:val="118"/>
  </w:num>
  <w:num w:numId="28">
    <w:abstractNumId w:val="24"/>
  </w:num>
  <w:num w:numId="29">
    <w:abstractNumId w:val="77"/>
  </w:num>
  <w:num w:numId="30">
    <w:abstractNumId w:val="26"/>
  </w:num>
  <w:num w:numId="31">
    <w:abstractNumId w:val="74"/>
  </w:num>
  <w:num w:numId="32">
    <w:abstractNumId w:val="113"/>
  </w:num>
  <w:num w:numId="33">
    <w:abstractNumId w:val="3"/>
  </w:num>
  <w:num w:numId="34">
    <w:abstractNumId w:val="40"/>
  </w:num>
  <w:num w:numId="35">
    <w:abstractNumId w:val="35"/>
  </w:num>
  <w:num w:numId="36">
    <w:abstractNumId w:val="110"/>
  </w:num>
  <w:num w:numId="37">
    <w:abstractNumId w:val="25"/>
  </w:num>
  <w:num w:numId="38">
    <w:abstractNumId w:val="32"/>
  </w:num>
  <w:num w:numId="39">
    <w:abstractNumId w:val="121"/>
  </w:num>
  <w:num w:numId="40">
    <w:abstractNumId w:val="60"/>
  </w:num>
  <w:num w:numId="41">
    <w:abstractNumId w:val="108"/>
  </w:num>
  <w:num w:numId="42">
    <w:abstractNumId w:val="16"/>
  </w:num>
  <w:num w:numId="43">
    <w:abstractNumId w:val="95"/>
  </w:num>
  <w:num w:numId="44">
    <w:abstractNumId w:val="117"/>
  </w:num>
  <w:num w:numId="45">
    <w:abstractNumId w:val="78"/>
  </w:num>
  <w:num w:numId="46">
    <w:abstractNumId w:val="123"/>
  </w:num>
  <w:num w:numId="47">
    <w:abstractNumId w:val="99"/>
  </w:num>
  <w:num w:numId="48">
    <w:abstractNumId w:val="63"/>
  </w:num>
  <w:num w:numId="49">
    <w:abstractNumId w:val="11"/>
  </w:num>
  <w:num w:numId="50">
    <w:abstractNumId w:val="69"/>
  </w:num>
  <w:num w:numId="51">
    <w:abstractNumId w:val="38"/>
  </w:num>
  <w:num w:numId="52">
    <w:abstractNumId w:val="86"/>
  </w:num>
  <w:num w:numId="53">
    <w:abstractNumId w:val="52"/>
  </w:num>
  <w:num w:numId="54">
    <w:abstractNumId w:val="83"/>
  </w:num>
  <w:num w:numId="55">
    <w:abstractNumId w:val="96"/>
  </w:num>
  <w:num w:numId="56">
    <w:abstractNumId w:val="96"/>
    <w:lvlOverride w:ilvl="0">
      <w:startOverride w:val="1"/>
    </w:lvlOverride>
  </w:num>
  <w:num w:numId="57">
    <w:abstractNumId w:val="96"/>
    <w:lvlOverride w:ilvl="0">
      <w:startOverride w:val="1"/>
    </w:lvlOverride>
  </w:num>
  <w:num w:numId="58">
    <w:abstractNumId w:val="125"/>
  </w:num>
  <w:num w:numId="59">
    <w:abstractNumId w:val="96"/>
    <w:lvlOverride w:ilvl="0">
      <w:startOverride w:val="1"/>
    </w:lvlOverride>
  </w:num>
  <w:num w:numId="60">
    <w:abstractNumId w:val="31"/>
  </w:num>
  <w:num w:numId="61">
    <w:abstractNumId w:val="124"/>
  </w:num>
  <w:num w:numId="62">
    <w:abstractNumId w:val="47"/>
  </w:num>
  <w:num w:numId="63">
    <w:abstractNumId w:val="21"/>
  </w:num>
  <w:num w:numId="64">
    <w:abstractNumId w:val="107"/>
  </w:num>
  <w:num w:numId="65">
    <w:abstractNumId w:val="22"/>
  </w:num>
  <w:num w:numId="66">
    <w:abstractNumId w:val="19"/>
  </w:num>
  <w:num w:numId="67">
    <w:abstractNumId w:val="42"/>
  </w:num>
  <w:num w:numId="68">
    <w:abstractNumId w:val="41"/>
  </w:num>
  <w:num w:numId="69">
    <w:abstractNumId w:val="34"/>
  </w:num>
  <w:num w:numId="70">
    <w:abstractNumId w:val="91"/>
  </w:num>
  <w:num w:numId="71">
    <w:abstractNumId w:val="58"/>
  </w:num>
  <w:num w:numId="72">
    <w:abstractNumId w:val="126"/>
  </w:num>
  <w:num w:numId="73">
    <w:abstractNumId w:val="23"/>
  </w:num>
  <w:num w:numId="74">
    <w:abstractNumId w:val="44"/>
  </w:num>
  <w:num w:numId="75">
    <w:abstractNumId w:val="39"/>
  </w:num>
  <w:num w:numId="76">
    <w:abstractNumId w:val="14"/>
  </w:num>
  <w:num w:numId="77">
    <w:abstractNumId w:val="1"/>
  </w:num>
  <w:num w:numId="78">
    <w:abstractNumId w:val="105"/>
  </w:num>
  <w:num w:numId="79">
    <w:abstractNumId w:val="85"/>
  </w:num>
  <w:num w:numId="80">
    <w:abstractNumId w:val="122"/>
  </w:num>
  <w:num w:numId="81">
    <w:abstractNumId w:val="36"/>
  </w:num>
  <w:num w:numId="82">
    <w:abstractNumId w:val="128"/>
  </w:num>
  <w:num w:numId="83">
    <w:abstractNumId w:val="72"/>
  </w:num>
  <w:num w:numId="84">
    <w:abstractNumId w:val="68"/>
  </w:num>
  <w:num w:numId="85">
    <w:abstractNumId w:val="89"/>
  </w:num>
  <w:num w:numId="86">
    <w:abstractNumId w:val="13"/>
  </w:num>
  <w:num w:numId="87">
    <w:abstractNumId w:val="53"/>
  </w:num>
  <w:num w:numId="88">
    <w:abstractNumId w:val="73"/>
  </w:num>
  <w:num w:numId="89">
    <w:abstractNumId w:val="59"/>
  </w:num>
  <w:num w:numId="90">
    <w:abstractNumId w:val="28"/>
  </w:num>
  <w:num w:numId="91">
    <w:abstractNumId w:val="93"/>
  </w:num>
  <w:num w:numId="92">
    <w:abstractNumId w:val="50"/>
  </w:num>
  <w:num w:numId="93">
    <w:abstractNumId w:val="80"/>
  </w:num>
  <w:num w:numId="94">
    <w:abstractNumId w:val="112"/>
  </w:num>
  <w:num w:numId="95">
    <w:abstractNumId w:val="57"/>
  </w:num>
  <w:num w:numId="96">
    <w:abstractNumId w:val="12"/>
  </w:num>
  <w:num w:numId="97">
    <w:abstractNumId w:val="129"/>
  </w:num>
  <w:num w:numId="98">
    <w:abstractNumId w:val="51"/>
  </w:num>
  <w:num w:numId="99">
    <w:abstractNumId w:val="100"/>
  </w:num>
  <w:num w:numId="100">
    <w:abstractNumId w:val="101"/>
  </w:num>
  <w:num w:numId="101">
    <w:abstractNumId w:val="94"/>
  </w:num>
  <w:num w:numId="102">
    <w:abstractNumId w:val="8"/>
  </w:num>
  <w:num w:numId="103">
    <w:abstractNumId w:val="75"/>
  </w:num>
  <w:num w:numId="104">
    <w:abstractNumId w:val="56"/>
  </w:num>
  <w:num w:numId="105">
    <w:abstractNumId w:val="61"/>
  </w:num>
  <w:num w:numId="106">
    <w:abstractNumId w:val="5"/>
  </w:num>
  <w:num w:numId="107">
    <w:abstractNumId w:val="18"/>
  </w:num>
  <w:num w:numId="108">
    <w:abstractNumId w:val="29"/>
  </w:num>
  <w:num w:numId="109">
    <w:abstractNumId w:val="109"/>
  </w:num>
  <w:num w:numId="110">
    <w:abstractNumId w:val="70"/>
  </w:num>
  <w:num w:numId="111">
    <w:abstractNumId w:val="92"/>
  </w:num>
  <w:num w:numId="112">
    <w:abstractNumId w:val="55"/>
  </w:num>
  <w:num w:numId="113">
    <w:abstractNumId w:val="127"/>
  </w:num>
  <w:num w:numId="114">
    <w:abstractNumId w:val="114"/>
  </w:num>
  <w:num w:numId="115">
    <w:abstractNumId w:val="62"/>
  </w:num>
  <w:num w:numId="116">
    <w:abstractNumId w:val="116"/>
  </w:num>
  <w:num w:numId="117">
    <w:abstractNumId w:val="30"/>
  </w:num>
  <w:num w:numId="118">
    <w:abstractNumId w:val="84"/>
  </w:num>
  <w:num w:numId="119">
    <w:abstractNumId w:val="45"/>
  </w:num>
  <w:num w:numId="120">
    <w:abstractNumId w:val="15"/>
  </w:num>
  <w:num w:numId="121">
    <w:abstractNumId w:val="65"/>
  </w:num>
  <w:num w:numId="122">
    <w:abstractNumId w:val="0"/>
  </w:num>
  <w:num w:numId="123">
    <w:abstractNumId w:val="119"/>
  </w:num>
  <w:num w:numId="124">
    <w:abstractNumId w:val="97"/>
  </w:num>
  <w:num w:numId="125">
    <w:abstractNumId w:val="7"/>
  </w:num>
  <w:num w:numId="126">
    <w:abstractNumId w:val="64"/>
  </w:num>
  <w:num w:numId="127">
    <w:abstractNumId w:val="106"/>
  </w:num>
  <w:num w:numId="128">
    <w:abstractNumId w:val="87"/>
  </w:num>
  <w:num w:numId="129">
    <w:abstractNumId w:val="4"/>
  </w:num>
  <w:num w:numId="130">
    <w:abstractNumId w:val="48"/>
  </w:num>
  <w:num w:numId="131">
    <w:abstractNumId w:val="82"/>
  </w:num>
  <w:num w:numId="132">
    <w:abstractNumId w:val="104"/>
  </w:num>
  <w:num w:numId="133">
    <w:abstractNumId w:val="79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4D"/>
    <w:rsid w:val="00001644"/>
    <w:rsid w:val="00001B9D"/>
    <w:rsid w:val="00003FA6"/>
    <w:rsid w:val="00004908"/>
    <w:rsid w:val="00005B07"/>
    <w:rsid w:val="00006329"/>
    <w:rsid w:val="00006700"/>
    <w:rsid w:val="00011B69"/>
    <w:rsid w:val="000148B6"/>
    <w:rsid w:val="00014FE0"/>
    <w:rsid w:val="00015422"/>
    <w:rsid w:val="00017D3A"/>
    <w:rsid w:val="00021EEB"/>
    <w:rsid w:val="00022B4B"/>
    <w:rsid w:val="00024AF5"/>
    <w:rsid w:val="00027A44"/>
    <w:rsid w:val="00030B79"/>
    <w:rsid w:val="000376DC"/>
    <w:rsid w:val="00040151"/>
    <w:rsid w:val="00041BB0"/>
    <w:rsid w:val="00043DB7"/>
    <w:rsid w:val="000472BF"/>
    <w:rsid w:val="00050995"/>
    <w:rsid w:val="00050F00"/>
    <w:rsid w:val="000514FC"/>
    <w:rsid w:val="00051D3A"/>
    <w:rsid w:val="0005525C"/>
    <w:rsid w:val="000639BA"/>
    <w:rsid w:val="00066012"/>
    <w:rsid w:val="0006650E"/>
    <w:rsid w:val="000673A0"/>
    <w:rsid w:val="000677E8"/>
    <w:rsid w:val="0007208F"/>
    <w:rsid w:val="00072B7B"/>
    <w:rsid w:val="0007504A"/>
    <w:rsid w:val="00075DEB"/>
    <w:rsid w:val="000818A3"/>
    <w:rsid w:val="0008254A"/>
    <w:rsid w:val="00086B3F"/>
    <w:rsid w:val="00091011"/>
    <w:rsid w:val="000917BC"/>
    <w:rsid w:val="000927A1"/>
    <w:rsid w:val="000932BF"/>
    <w:rsid w:val="00093EAC"/>
    <w:rsid w:val="00095990"/>
    <w:rsid w:val="000A0748"/>
    <w:rsid w:val="000A0B52"/>
    <w:rsid w:val="000A1A45"/>
    <w:rsid w:val="000A6215"/>
    <w:rsid w:val="000A667E"/>
    <w:rsid w:val="000A7A95"/>
    <w:rsid w:val="000A7C79"/>
    <w:rsid w:val="000B25DF"/>
    <w:rsid w:val="000B27DE"/>
    <w:rsid w:val="000B2CBC"/>
    <w:rsid w:val="000B3393"/>
    <w:rsid w:val="000B6594"/>
    <w:rsid w:val="000B6A52"/>
    <w:rsid w:val="000B725E"/>
    <w:rsid w:val="000C07C8"/>
    <w:rsid w:val="000C18FB"/>
    <w:rsid w:val="000C3B19"/>
    <w:rsid w:val="000C4A20"/>
    <w:rsid w:val="000C5F0A"/>
    <w:rsid w:val="000C6F50"/>
    <w:rsid w:val="000D0D88"/>
    <w:rsid w:val="000D227F"/>
    <w:rsid w:val="000D5B07"/>
    <w:rsid w:val="000E01D6"/>
    <w:rsid w:val="000E1CF4"/>
    <w:rsid w:val="000E3624"/>
    <w:rsid w:val="000E5E96"/>
    <w:rsid w:val="000E79FB"/>
    <w:rsid w:val="000F1445"/>
    <w:rsid w:val="000F16D0"/>
    <w:rsid w:val="000F3979"/>
    <w:rsid w:val="000F4EC9"/>
    <w:rsid w:val="000F50C1"/>
    <w:rsid w:val="00100381"/>
    <w:rsid w:val="00100AEC"/>
    <w:rsid w:val="00102777"/>
    <w:rsid w:val="00102886"/>
    <w:rsid w:val="00103586"/>
    <w:rsid w:val="001105FA"/>
    <w:rsid w:val="00112294"/>
    <w:rsid w:val="001125B4"/>
    <w:rsid w:val="001127B2"/>
    <w:rsid w:val="00114238"/>
    <w:rsid w:val="00116FDE"/>
    <w:rsid w:val="00117C2A"/>
    <w:rsid w:val="00120C31"/>
    <w:rsid w:val="0013009F"/>
    <w:rsid w:val="00130DD9"/>
    <w:rsid w:val="00131427"/>
    <w:rsid w:val="00142404"/>
    <w:rsid w:val="0014436E"/>
    <w:rsid w:val="00151743"/>
    <w:rsid w:val="00152F0F"/>
    <w:rsid w:val="00153913"/>
    <w:rsid w:val="001611B2"/>
    <w:rsid w:val="00161BAF"/>
    <w:rsid w:val="00162DDA"/>
    <w:rsid w:val="001637FE"/>
    <w:rsid w:val="00170051"/>
    <w:rsid w:val="00172880"/>
    <w:rsid w:val="00173099"/>
    <w:rsid w:val="00173DA4"/>
    <w:rsid w:val="00174C3E"/>
    <w:rsid w:val="0017569E"/>
    <w:rsid w:val="00175888"/>
    <w:rsid w:val="00177D6B"/>
    <w:rsid w:val="00180660"/>
    <w:rsid w:val="0018371E"/>
    <w:rsid w:val="00184894"/>
    <w:rsid w:val="00185024"/>
    <w:rsid w:val="00187284"/>
    <w:rsid w:val="001902D4"/>
    <w:rsid w:val="00196B9B"/>
    <w:rsid w:val="001A0E72"/>
    <w:rsid w:val="001A1559"/>
    <w:rsid w:val="001A19BF"/>
    <w:rsid w:val="001A1E87"/>
    <w:rsid w:val="001A47E4"/>
    <w:rsid w:val="001A5E40"/>
    <w:rsid w:val="001A6404"/>
    <w:rsid w:val="001A7485"/>
    <w:rsid w:val="001B022E"/>
    <w:rsid w:val="001B097F"/>
    <w:rsid w:val="001B4EBB"/>
    <w:rsid w:val="001B62FF"/>
    <w:rsid w:val="001B65EA"/>
    <w:rsid w:val="001C28F8"/>
    <w:rsid w:val="001C2A00"/>
    <w:rsid w:val="001C2E5B"/>
    <w:rsid w:val="001D11CF"/>
    <w:rsid w:val="001D22AC"/>
    <w:rsid w:val="001D24EC"/>
    <w:rsid w:val="001D31A3"/>
    <w:rsid w:val="001D487C"/>
    <w:rsid w:val="001D7A01"/>
    <w:rsid w:val="001E3679"/>
    <w:rsid w:val="001E4EFB"/>
    <w:rsid w:val="001E5AAD"/>
    <w:rsid w:val="001E6CB7"/>
    <w:rsid w:val="001F0A3C"/>
    <w:rsid w:val="001F1F47"/>
    <w:rsid w:val="001F6291"/>
    <w:rsid w:val="0020196B"/>
    <w:rsid w:val="00203F49"/>
    <w:rsid w:val="002054AD"/>
    <w:rsid w:val="00205BB4"/>
    <w:rsid w:val="0020664E"/>
    <w:rsid w:val="002075FE"/>
    <w:rsid w:val="002106AC"/>
    <w:rsid w:val="00214818"/>
    <w:rsid w:val="0021624F"/>
    <w:rsid w:val="002172BF"/>
    <w:rsid w:val="00220877"/>
    <w:rsid w:val="00221758"/>
    <w:rsid w:val="00223625"/>
    <w:rsid w:val="0022640A"/>
    <w:rsid w:val="002276A5"/>
    <w:rsid w:val="00230A83"/>
    <w:rsid w:val="00232854"/>
    <w:rsid w:val="00233F2F"/>
    <w:rsid w:val="0023574D"/>
    <w:rsid w:val="00236A0E"/>
    <w:rsid w:val="0023777A"/>
    <w:rsid w:val="00240151"/>
    <w:rsid w:val="00243C1F"/>
    <w:rsid w:val="00244093"/>
    <w:rsid w:val="00247EDF"/>
    <w:rsid w:val="00251E53"/>
    <w:rsid w:val="002525F7"/>
    <w:rsid w:val="00252DCF"/>
    <w:rsid w:val="002577FC"/>
    <w:rsid w:val="00257B10"/>
    <w:rsid w:val="0026171B"/>
    <w:rsid w:val="00261E77"/>
    <w:rsid w:val="002637CA"/>
    <w:rsid w:val="00263A34"/>
    <w:rsid w:val="0026491B"/>
    <w:rsid w:val="002672F6"/>
    <w:rsid w:val="002674BA"/>
    <w:rsid w:val="00267BAF"/>
    <w:rsid w:val="00270505"/>
    <w:rsid w:val="00270E49"/>
    <w:rsid w:val="002718AB"/>
    <w:rsid w:val="00281ECD"/>
    <w:rsid w:val="00282D35"/>
    <w:rsid w:val="00284D76"/>
    <w:rsid w:val="00285ED9"/>
    <w:rsid w:val="00286338"/>
    <w:rsid w:val="002939B8"/>
    <w:rsid w:val="0029506D"/>
    <w:rsid w:val="002A4823"/>
    <w:rsid w:val="002A5C4D"/>
    <w:rsid w:val="002A791D"/>
    <w:rsid w:val="002B14F8"/>
    <w:rsid w:val="002B175C"/>
    <w:rsid w:val="002B206D"/>
    <w:rsid w:val="002B2600"/>
    <w:rsid w:val="002B345D"/>
    <w:rsid w:val="002B45C0"/>
    <w:rsid w:val="002B7408"/>
    <w:rsid w:val="002C3E52"/>
    <w:rsid w:val="002C43ED"/>
    <w:rsid w:val="002C7082"/>
    <w:rsid w:val="002D03C6"/>
    <w:rsid w:val="002D1388"/>
    <w:rsid w:val="002D3375"/>
    <w:rsid w:val="002D4E85"/>
    <w:rsid w:val="002D52FB"/>
    <w:rsid w:val="002D6B5E"/>
    <w:rsid w:val="002D7760"/>
    <w:rsid w:val="002E0D59"/>
    <w:rsid w:val="002E173D"/>
    <w:rsid w:val="002E1A4E"/>
    <w:rsid w:val="002E2AEC"/>
    <w:rsid w:val="002E3A8C"/>
    <w:rsid w:val="002E6182"/>
    <w:rsid w:val="002F013A"/>
    <w:rsid w:val="002F097A"/>
    <w:rsid w:val="002F1F1D"/>
    <w:rsid w:val="002F4728"/>
    <w:rsid w:val="002F4793"/>
    <w:rsid w:val="002F5228"/>
    <w:rsid w:val="003035C5"/>
    <w:rsid w:val="00303DC0"/>
    <w:rsid w:val="00306732"/>
    <w:rsid w:val="00306B86"/>
    <w:rsid w:val="0031071A"/>
    <w:rsid w:val="00311608"/>
    <w:rsid w:val="00311778"/>
    <w:rsid w:val="00311F9F"/>
    <w:rsid w:val="003126AD"/>
    <w:rsid w:val="003143C9"/>
    <w:rsid w:val="003143E4"/>
    <w:rsid w:val="00317AD7"/>
    <w:rsid w:val="00324FF0"/>
    <w:rsid w:val="00332DF9"/>
    <w:rsid w:val="00335AEC"/>
    <w:rsid w:val="00335DF0"/>
    <w:rsid w:val="003360CB"/>
    <w:rsid w:val="00351796"/>
    <w:rsid w:val="00351B56"/>
    <w:rsid w:val="00352748"/>
    <w:rsid w:val="003539E8"/>
    <w:rsid w:val="00354578"/>
    <w:rsid w:val="003615C1"/>
    <w:rsid w:val="00361CD3"/>
    <w:rsid w:val="00366248"/>
    <w:rsid w:val="00366299"/>
    <w:rsid w:val="00373AEF"/>
    <w:rsid w:val="003749C4"/>
    <w:rsid w:val="00374B2A"/>
    <w:rsid w:val="00377340"/>
    <w:rsid w:val="003778BD"/>
    <w:rsid w:val="00380638"/>
    <w:rsid w:val="00380A35"/>
    <w:rsid w:val="00381CCD"/>
    <w:rsid w:val="00382A6E"/>
    <w:rsid w:val="00385165"/>
    <w:rsid w:val="00385D65"/>
    <w:rsid w:val="003877ED"/>
    <w:rsid w:val="00393F54"/>
    <w:rsid w:val="00394D29"/>
    <w:rsid w:val="0039560F"/>
    <w:rsid w:val="003959A1"/>
    <w:rsid w:val="00396472"/>
    <w:rsid w:val="003A04F0"/>
    <w:rsid w:val="003A5109"/>
    <w:rsid w:val="003A5A15"/>
    <w:rsid w:val="003B0278"/>
    <w:rsid w:val="003B0608"/>
    <w:rsid w:val="003B0969"/>
    <w:rsid w:val="003B19FB"/>
    <w:rsid w:val="003B1A9E"/>
    <w:rsid w:val="003B5E19"/>
    <w:rsid w:val="003B7771"/>
    <w:rsid w:val="003C22F6"/>
    <w:rsid w:val="003C5CD5"/>
    <w:rsid w:val="003C75F9"/>
    <w:rsid w:val="003D0404"/>
    <w:rsid w:val="003D1C0C"/>
    <w:rsid w:val="003D418E"/>
    <w:rsid w:val="003D41E1"/>
    <w:rsid w:val="003D55B0"/>
    <w:rsid w:val="003D560E"/>
    <w:rsid w:val="003E0959"/>
    <w:rsid w:val="003E0C49"/>
    <w:rsid w:val="003E23C7"/>
    <w:rsid w:val="003F2A36"/>
    <w:rsid w:val="003F2B2E"/>
    <w:rsid w:val="003F4B0D"/>
    <w:rsid w:val="003F5B33"/>
    <w:rsid w:val="003F63CF"/>
    <w:rsid w:val="0040139B"/>
    <w:rsid w:val="00407946"/>
    <w:rsid w:val="00411A72"/>
    <w:rsid w:val="00412EAB"/>
    <w:rsid w:val="004137C0"/>
    <w:rsid w:val="004170C0"/>
    <w:rsid w:val="004175C8"/>
    <w:rsid w:val="004208B7"/>
    <w:rsid w:val="004220BF"/>
    <w:rsid w:val="0042309A"/>
    <w:rsid w:val="004304D5"/>
    <w:rsid w:val="00430CA6"/>
    <w:rsid w:val="00432F63"/>
    <w:rsid w:val="0043327C"/>
    <w:rsid w:val="004349A3"/>
    <w:rsid w:val="00434CF0"/>
    <w:rsid w:val="00434D29"/>
    <w:rsid w:val="00436E86"/>
    <w:rsid w:val="0043764A"/>
    <w:rsid w:val="00440888"/>
    <w:rsid w:val="00440E8C"/>
    <w:rsid w:val="00442057"/>
    <w:rsid w:val="00444F40"/>
    <w:rsid w:val="00445C8B"/>
    <w:rsid w:val="00447664"/>
    <w:rsid w:val="004479F5"/>
    <w:rsid w:val="00450CE1"/>
    <w:rsid w:val="0045379D"/>
    <w:rsid w:val="0045525E"/>
    <w:rsid w:val="00455774"/>
    <w:rsid w:val="00455A04"/>
    <w:rsid w:val="0045697E"/>
    <w:rsid w:val="00456D45"/>
    <w:rsid w:val="004601EB"/>
    <w:rsid w:val="00461124"/>
    <w:rsid w:val="004660FF"/>
    <w:rsid w:val="0047063E"/>
    <w:rsid w:val="00471582"/>
    <w:rsid w:val="0047323D"/>
    <w:rsid w:val="0047666D"/>
    <w:rsid w:val="00476FCA"/>
    <w:rsid w:val="00477B54"/>
    <w:rsid w:val="00480229"/>
    <w:rsid w:val="0048083E"/>
    <w:rsid w:val="00480A90"/>
    <w:rsid w:val="004810ED"/>
    <w:rsid w:val="00481C9E"/>
    <w:rsid w:val="00483177"/>
    <w:rsid w:val="004900CB"/>
    <w:rsid w:val="00491F7E"/>
    <w:rsid w:val="00492911"/>
    <w:rsid w:val="004930C5"/>
    <w:rsid w:val="004A193B"/>
    <w:rsid w:val="004A362F"/>
    <w:rsid w:val="004B081A"/>
    <w:rsid w:val="004B0C22"/>
    <w:rsid w:val="004B1991"/>
    <w:rsid w:val="004B32AA"/>
    <w:rsid w:val="004B6035"/>
    <w:rsid w:val="004C0FD8"/>
    <w:rsid w:val="004C6B54"/>
    <w:rsid w:val="004D1BF2"/>
    <w:rsid w:val="004D2010"/>
    <w:rsid w:val="004D2124"/>
    <w:rsid w:val="004D345D"/>
    <w:rsid w:val="004D559A"/>
    <w:rsid w:val="004D7DC7"/>
    <w:rsid w:val="004E047D"/>
    <w:rsid w:val="004E05CE"/>
    <w:rsid w:val="004E0C27"/>
    <w:rsid w:val="004E1EA8"/>
    <w:rsid w:val="004E2728"/>
    <w:rsid w:val="004E7672"/>
    <w:rsid w:val="004E7FAC"/>
    <w:rsid w:val="004F4250"/>
    <w:rsid w:val="004F47EE"/>
    <w:rsid w:val="004F4F5D"/>
    <w:rsid w:val="00501F5A"/>
    <w:rsid w:val="0050438D"/>
    <w:rsid w:val="0050457A"/>
    <w:rsid w:val="0050472A"/>
    <w:rsid w:val="00506E90"/>
    <w:rsid w:val="00515B09"/>
    <w:rsid w:val="00517329"/>
    <w:rsid w:val="005174D3"/>
    <w:rsid w:val="00520C4D"/>
    <w:rsid w:val="00522C2B"/>
    <w:rsid w:val="00524406"/>
    <w:rsid w:val="0052544A"/>
    <w:rsid w:val="005258A0"/>
    <w:rsid w:val="005270A8"/>
    <w:rsid w:val="00532CFB"/>
    <w:rsid w:val="00532FA3"/>
    <w:rsid w:val="00534389"/>
    <w:rsid w:val="005353D8"/>
    <w:rsid w:val="005367B0"/>
    <w:rsid w:val="0053718B"/>
    <w:rsid w:val="00551F95"/>
    <w:rsid w:val="00552DE7"/>
    <w:rsid w:val="00554469"/>
    <w:rsid w:val="00554E03"/>
    <w:rsid w:val="00554EDB"/>
    <w:rsid w:val="005552A5"/>
    <w:rsid w:val="005567D0"/>
    <w:rsid w:val="005570DB"/>
    <w:rsid w:val="0056055C"/>
    <w:rsid w:val="00564DF6"/>
    <w:rsid w:val="00565BAE"/>
    <w:rsid w:val="00566532"/>
    <w:rsid w:val="00571BB8"/>
    <w:rsid w:val="00573001"/>
    <w:rsid w:val="00575541"/>
    <w:rsid w:val="0057666B"/>
    <w:rsid w:val="005817A5"/>
    <w:rsid w:val="00581D04"/>
    <w:rsid w:val="0058270C"/>
    <w:rsid w:val="005834C8"/>
    <w:rsid w:val="00585FE6"/>
    <w:rsid w:val="005914B7"/>
    <w:rsid w:val="00591B33"/>
    <w:rsid w:val="00591B92"/>
    <w:rsid w:val="0059578C"/>
    <w:rsid w:val="005978F9"/>
    <w:rsid w:val="005A0DCE"/>
    <w:rsid w:val="005A140D"/>
    <w:rsid w:val="005A1949"/>
    <w:rsid w:val="005A29E6"/>
    <w:rsid w:val="005A3B1C"/>
    <w:rsid w:val="005A3EC3"/>
    <w:rsid w:val="005A523B"/>
    <w:rsid w:val="005B273E"/>
    <w:rsid w:val="005B51AC"/>
    <w:rsid w:val="005C0649"/>
    <w:rsid w:val="005C1914"/>
    <w:rsid w:val="005C266A"/>
    <w:rsid w:val="005C6000"/>
    <w:rsid w:val="005C618C"/>
    <w:rsid w:val="005C7CAC"/>
    <w:rsid w:val="005D0490"/>
    <w:rsid w:val="005D3BC6"/>
    <w:rsid w:val="005D6602"/>
    <w:rsid w:val="005D6D1A"/>
    <w:rsid w:val="005E403A"/>
    <w:rsid w:val="005E4389"/>
    <w:rsid w:val="005E4724"/>
    <w:rsid w:val="005E5FA6"/>
    <w:rsid w:val="005F2874"/>
    <w:rsid w:val="005F4A6D"/>
    <w:rsid w:val="005F572C"/>
    <w:rsid w:val="005F61A9"/>
    <w:rsid w:val="00601DAE"/>
    <w:rsid w:val="00602C65"/>
    <w:rsid w:val="00604410"/>
    <w:rsid w:val="00605409"/>
    <w:rsid w:val="00605568"/>
    <w:rsid w:val="00605E21"/>
    <w:rsid w:val="00605E3D"/>
    <w:rsid w:val="0061338E"/>
    <w:rsid w:val="006138FD"/>
    <w:rsid w:val="0061449A"/>
    <w:rsid w:val="0061467E"/>
    <w:rsid w:val="00614B0D"/>
    <w:rsid w:val="00615335"/>
    <w:rsid w:val="006160AF"/>
    <w:rsid w:val="00621F8C"/>
    <w:rsid w:val="0062383A"/>
    <w:rsid w:val="0062395B"/>
    <w:rsid w:val="00631A5C"/>
    <w:rsid w:val="00633439"/>
    <w:rsid w:val="00634949"/>
    <w:rsid w:val="00635605"/>
    <w:rsid w:val="00635DAD"/>
    <w:rsid w:val="00636EBF"/>
    <w:rsid w:val="00636FA8"/>
    <w:rsid w:val="006378DD"/>
    <w:rsid w:val="006411D2"/>
    <w:rsid w:val="00641977"/>
    <w:rsid w:val="00641F44"/>
    <w:rsid w:val="00642166"/>
    <w:rsid w:val="00643697"/>
    <w:rsid w:val="00643BCC"/>
    <w:rsid w:val="00645809"/>
    <w:rsid w:val="00647341"/>
    <w:rsid w:val="006514D2"/>
    <w:rsid w:val="00651752"/>
    <w:rsid w:val="00660C6F"/>
    <w:rsid w:val="006620BD"/>
    <w:rsid w:val="00667F16"/>
    <w:rsid w:val="00671AA0"/>
    <w:rsid w:val="00673C92"/>
    <w:rsid w:val="006746DC"/>
    <w:rsid w:val="00675414"/>
    <w:rsid w:val="006756C5"/>
    <w:rsid w:val="00675E4C"/>
    <w:rsid w:val="00676978"/>
    <w:rsid w:val="00676CFC"/>
    <w:rsid w:val="00680FAB"/>
    <w:rsid w:val="00682933"/>
    <w:rsid w:val="006833FC"/>
    <w:rsid w:val="006844F8"/>
    <w:rsid w:val="0068460A"/>
    <w:rsid w:val="006848B4"/>
    <w:rsid w:val="00684C80"/>
    <w:rsid w:val="00686E89"/>
    <w:rsid w:val="006874B4"/>
    <w:rsid w:val="00687876"/>
    <w:rsid w:val="006905F2"/>
    <w:rsid w:val="00690CEE"/>
    <w:rsid w:val="00691BE9"/>
    <w:rsid w:val="00692E56"/>
    <w:rsid w:val="0069304D"/>
    <w:rsid w:val="00693320"/>
    <w:rsid w:val="00696635"/>
    <w:rsid w:val="00697C50"/>
    <w:rsid w:val="006A0E3E"/>
    <w:rsid w:val="006A2641"/>
    <w:rsid w:val="006B3E76"/>
    <w:rsid w:val="006B4397"/>
    <w:rsid w:val="006C0862"/>
    <w:rsid w:val="006C08E9"/>
    <w:rsid w:val="006C0F10"/>
    <w:rsid w:val="006C159B"/>
    <w:rsid w:val="006C2DC3"/>
    <w:rsid w:val="006C3650"/>
    <w:rsid w:val="006C3717"/>
    <w:rsid w:val="006D324B"/>
    <w:rsid w:val="006D3C23"/>
    <w:rsid w:val="006D419D"/>
    <w:rsid w:val="006D502C"/>
    <w:rsid w:val="006D5190"/>
    <w:rsid w:val="006D52AB"/>
    <w:rsid w:val="006E01EE"/>
    <w:rsid w:val="006E41BA"/>
    <w:rsid w:val="006E4666"/>
    <w:rsid w:val="006E6642"/>
    <w:rsid w:val="006F1F28"/>
    <w:rsid w:val="006F2C90"/>
    <w:rsid w:val="006F2F19"/>
    <w:rsid w:val="006F44DF"/>
    <w:rsid w:val="006F5751"/>
    <w:rsid w:val="006F62AF"/>
    <w:rsid w:val="007008DD"/>
    <w:rsid w:val="00700DE4"/>
    <w:rsid w:val="00702538"/>
    <w:rsid w:val="00704EEC"/>
    <w:rsid w:val="00705BA5"/>
    <w:rsid w:val="007070B0"/>
    <w:rsid w:val="00707E7E"/>
    <w:rsid w:val="0071315F"/>
    <w:rsid w:val="00714411"/>
    <w:rsid w:val="00715507"/>
    <w:rsid w:val="007217E6"/>
    <w:rsid w:val="00723455"/>
    <w:rsid w:val="00725B4D"/>
    <w:rsid w:val="00725DAC"/>
    <w:rsid w:val="00725E59"/>
    <w:rsid w:val="00725FE4"/>
    <w:rsid w:val="00731C4A"/>
    <w:rsid w:val="00732B1D"/>
    <w:rsid w:val="007341B8"/>
    <w:rsid w:val="00735644"/>
    <w:rsid w:val="00736198"/>
    <w:rsid w:val="00741F4F"/>
    <w:rsid w:val="0074201D"/>
    <w:rsid w:val="007459AB"/>
    <w:rsid w:val="007467B0"/>
    <w:rsid w:val="007473A5"/>
    <w:rsid w:val="0075034F"/>
    <w:rsid w:val="00752873"/>
    <w:rsid w:val="0075299F"/>
    <w:rsid w:val="007532BD"/>
    <w:rsid w:val="0075353F"/>
    <w:rsid w:val="00754362"/>
    <w:rsid w:val="00755584"/>
    <w:rsid w:val="00756D96"/>
    <w:rsid w:val="00760191"/>
    <w:rsid w:val="00761C33"/>
    <w:rsid w:val="00765139"/>
    <w:rsid w:val="00766151"/>
    <w:rsid w:val="007706C9"/>
    <w:rsid w:val="007736F0"/>
    <w:rsid w:val="007765DF"/>
    <w:rsid w:val="00776D24"/>
    <w:rsid w:val="007775AE"/>
    <w:rsid w:val="00781393"/>
    <w:rsid w:val="00783DE4"/>
    <w:rsid w:val="00785935"/>
    <w:rsid w:val="00785D07"/>
    <w:rsid w:val="007904FE"/>
    <w:rsid w:val="0079104E"/>
    <w:rsid w:val="00791644"/>
    <w:rsid w:val="00791729"/>
    <w:rsid w:val="00792738"/>
    <w:rsid w:val="0079402E"/>
    <w:rsid w:val="007966C7"/>
    <w:rsid w:val="007A02DB"/>
    <w:rsid w:val="007A367C"/>
    <w:rsid w:val="007A412B"/>
    <w:rsid w:val="007A625B"/>
    <w:rsid w:val="007B1545"/>
    <w:rsid w:val="007B2D19"/>
    <w:rsid w:val="007B3248"/>
    <w:rsid w:val="007B33BB"/>
    <w:rsid w:val="007B39E0"/>
    <w:rsid w:val="007C01D6"/>
    <w:rsid w:val="007C0312"/>
    <w:rsid w:val="007C4426"/>
    <w:rsid w:val="007C52FA"/>
    <w:rsid w:val="007C5ADB"/>
    <w:rsid w:val="007D3369"/>
    <w:rsid w:val="007D7AC8"/>
    <w:rsid w:val="007E0D75"/>
    <w:rsid w:val="007E3505"/>
    <w:rsid w:val="007E3981"/>
    <w:rsid w:val="007E63A0"/>
    <w:rsid w:val="007E7827"/>
    <w:rsid w:val="007F04B4"/>
    <w:rsid w:val="007F1419"/>
    <w:rsid w:val="007F177F"/>
    <w:rsid w:val="007F249A"/>
    <w:rsid w:val="007F3DD3"/>
    <w:rsid w:val="00801460"/>
    <w:rsid w:val="008020D6"/>
    <w:rsid w:val="00805337"/>
    <w:rsid w:val="008063CD"/>
    <w:rsid w:val="00806A0C"/>
    <w:rsid w:val="0081019E"/>
    <w:rsid w:val="0081419A"/>
    <w:rsid w:val="00815C66"/>
    <w:rsid w:val="00816FEC"/>
    <w:rsid w:val="00817BA3"/>
    <w:rsid w:val="008237AF"/>
    <w:rsid w:val="008269BC"/>
    <w:rsid w:val="00827B8E"/>
    <w:rsid w:val="00827CA5"/>
    <w:rsid w:val="00834E1E"/>
    <w:rsid w:val="00836F92"/>
    <w:rsid w:val="00840638"/>
    <w:rsid w:val="00841364"/>
    <w:rsid w:val="0084251A"/>
    <w:rsid w:val="00843F02"/>
    <w:rsid w:val="00844A52"/>
    <w:rsid w:val="0084699B"/>
    <w:rsid w:val="00853479"/>
    <w:rsid w:val="00862943"/>
    <w:rsid w:val="00862A27"/>
    <w:rsid w:val="00866E6B"/>
    <w:rsid w:val="00870528"/>
    <w:rsid w:val="0087060F"/>
    <w:rsid w:val="008714A1"/>
    <w:rsid w:val="00871932"/>
    <w:rsid w:val="008723AD"/>
    <w:rsid w:val="00876762"/>
    <w:rsid w:val="0088516B"/>
    <w:rsid w:val="0088798D"/>
    <w:rsid w:val="00890886"/>
    <w:rsid w:val="00893CF4"/>
    <w:rsid w:val="00893D13"/>
    <w:rsid w:val="00895C34"/>
    <w:rsid w:val="008A19A3"/>
    <w:rsid w:val="008A4AA5"/>
    <w:rsid w:val="008A54D2"/>
    <w:rsid w:val="008B20BC"/>
    <w:rsid w:val="008B39C8"/>
    <w:rsid w:val="008B3F1F"/>
    <w:rsid w:val="008B495F"/>
    <w:rsid w:val="008B4D78"/>
    <w:rsid w:val="008B77A4"/>
    <w:rsid w:val="008C3340"/>
    <w:rsid w:val="008C4774"/>
    <w:rsid w:val="008C5D9A"/>
    <w:rsid w:val="008C6A83"/>
    <w:rsid w:val="008C7870"/>
    <w:rsid w:val="008D065F"/>
    <w:rsid w:val="008D36C8"/>
    <w:rsid w:val="008D59E8"/>
    <w:rsid w:val="008D5E2E"/>
    <w:rsid w:val="008E2628"/>
    <w:rsid w:val="008E28DC"/>
    <w:rsid w:val="008E4226"/>
    <w:rsid w:val="008E5634"/>
    <w:rsid w:val="008F11B2"/>
    <w:rsid w:val="008F380F"/>
    <w:rsid w:val="008F571B"/>
    <w:rsid w:val="008F59DB"/>
    <w:rsid w:val="008F68BB"/>
    <w:rsid w:val="0090107E"/>
    <w:rsid w:val="00902721"/>
    <w:rsid w:val="00905182"/>
    <w:rsid w:val="0091006A"/>
    <w:rsid w:val="0091207C"/>
    <w:rsid w:val="009210C2"/>
    <w:rsid w:val="00921FE1"/>
    <w:rsid w:val="009233E5"/>
    <w:rsid w:val="009278DB"/>
    <w:rsid w:val="00934A1D"/>
    <w:rsid w:val="00934C84"/>
    <w:rsid w:val="009404B8"/>
    <w:rsid w:val="0094153F"/>
    <w:rsid w:val="00944F1B"/>
    <w:rsid w:val="00954CA9"/>
    <w:rsid w:val="00955FD4"/>
    <w:rsid w:val="00956636"/>
    <w:rsid w:val="0096405C"/>
    <w:rsid w:val="0096447D"/>
    <w:rsid w:val="00964E40"/>
    <w:rsid w:val="0097013D"/>
    <w:rsid w:val="00970B94"/>
    <w:rsid w:val="00970E82"/>
    <w:rsid w:val="00972939"/>
    <w:rsid w:val="009761E5"/>
    <w:rsid w:val="00976AD6"/>
    <w:rsid w:val="00977763"/>
    <w:rsid w:val="0098197A"/>
    <w:rsid w:val="00983D73"/>
    <w:rsid w:val="00983F30"/>
    <w:rsid w:val="00984B5A"/>
    <w:rsid w:val="00986ACE"/>
    <w:rsid w:val="00987AB8"/>
    <w:rsid w:val="00993C86"/>
    <w:rsid w:val="009943BE"/>
    <w:rsid w:val="00994AE2"/>
    <w:rsid w:val="00994B26"/>
    <w:rsid w:val="00996D10"/>
    <w:rsid w:val="00997CCC"/>
    <w:rsid w:val="009A331C"/>
    <w:rsid w:val="009A52FA"/>
    <w:rsid w:val="009A5A68"/>
    <w:rsid w:val="009A5E2B"/>
    <w:rsid w:val="009B0FAD"/>
    <w:rsid w:val="009B152F"/>
    <w:rsid w:val="009B36D8"/>
    <w:rsid w:val="009B3B6E"/>
    <w:rsid w:val="009B52D4"/>
    <w:rsid w:val="009B66C1"/>
    <w:rsid w:val="009C1658"/>
    <w:rsid w:val="009C6CC7"/>
    <w:rsid w:val="009D008E"/>
    <w:rsid w:val="009D2C43"/>
    <w:rsid w:val="009D2C57"/>
    <w:rsid w:val="009D2F03"/>
    <w:rsid w:val="009D3432"/>
    <w:rsid w:val="009D35F1"/>
    <w:rsid w:val="009D5106"/>
    <w:rsid w:val="009D6F7F"/>
    <w:rsid w:val="009D76B1"/>
    <w:rsid w:val="009E0ECC"/>
    <w:rsid w:val="009E2DF1"/>
    <w:rsid w:val="009E6AD8"/>
    <w:rsid w:val="009E7999"/>
    <w:rsid w:val="009E7E38"/>
    <w:rsid w:val="009F0666"/>
    <w:rsid w:val="009F1C25"/>
    <w:rsid w:val="009F29E4"/>
    <w:rsid w:val="009F2ECE"/>
    <w:rsid w:val="009F3C4F"/>
    <w:rsid w:val="009F4C24"/>
    <w:rsid w:val="009F7589"/>
    <w:rsid w:val="009F7D32"/>
    <w:rsid w:val="00A0138D"/>
    <w:rsid w:val="00A02E3E"/>
    <w:rsid w:val="00A051E5"/>
    <w:rsid w:val="00A05455"/>
    <w:rsid w:val="00A06753"/>
    <w:rsid w:val="00A07715"/>
    <w:rsid w:val="00A07D9A"/>
    <w:rsid w:val="00A1118A"/>
    <w:rsid w:val="00A12E36"/>
    <w:rsid w:val="00A13CA4"/>
    <w:rsid w:val="00A13D38"/>
    <w:rsid w:val="00A17900"/>
    <w:rsid w:val="00A20364"/>
    <w:rsid w:val="00A222FC"/>
    <w:rsid w:val="00A25B97"/>
    <w:rsid w:val="00A27E53"/>
    <w:rsid w:val="00A320F1"/>
    <w:rsid w:val="00A328EB"/>
    <w:rsid w:val="00A3294D"/>
    <w:rsid w:val="00A32BFD"/>
    <w:rsid w:val="00A33A66"/>
    <w:rsid w:val="00A36155"/>
    <w:rsid w:val="00A41B21"/>
    <w:rsid w:val="00A43DF6"/>
    <w:rsid w:val="00A46110"/>
    <w:rsid w:val="00A465D7"/>
    <w:rsid w:val="00A508D0"/>
    <w:rsid w:val="00A50C5D"/>
    <w:rsid w:val="00A561DD"/>
    <w:rsid w:val="00A5746C"/>
    <w:rsid w:val="00A607D7"/>
    <w:rsid w:val="00A62DFA"/>
    <w:rsid w:val="00A63017"/>
    <w:rsid w:val="00A63154"/>
    <w:rsid w:val="00A632FC"/>
    <w:rsid w:val="00A6378F"/>
    <w:rsid w:val="00A64B5F"/>
    <w:rsid w:val="00A65D8F"/>
    <w:rsid w:val="00A678E9"/>
    <w:rsid w:val="00A70DBD"/>
    <w:rsid w:val="00A716E1"/>
    <w:rsid w:val="00A718A2"/>
    <w:rsid w:val="00A71CDD"/>
    <w:rsid w:val="00A76380"/>
    <w:rsid w:val="00A818CC"/>
    <w:rsid w:val="00A90872"/>
    <w:rsid w:val="00A91483"/>
    <w:rsid w:val="00A92950"/>
    <w:rsid w:val="00A934ED"/>
    <w:rsid w:val="00A93D3B"/>
    <w:rsid w:val="00A954AF"/>
    <w:rsid w:val="00A957DF"/>
    <w:rsid w:val="00AA1030"/>
    <w:rsid w:val="00AA4067"/>
    <w:rsid w:val="00AA5F07"/>
    <w:rsid w:val="00AA76A3"/>
    <w:rsid w:val="00AB4356"/>
    <w:rsid w:val="00AC1775"/>
    <w:rsid w:val="00AC2014"/>
    <w:rsid w:val="00AC2CD2"/>
    <w:rsid w:val="00AC3AED"/>
    <w:rsid w:val="00AC3E64"/>
    <w:rsid w:val="00AC40A5"/>
    <w:rsid w:val="00AC4B4A"/>
    <w:rsid w:val="00AC5067"/>
    <w:rsid w:val="00AC60F3"/>
    <w:rsid w:val="00AD14E5"/>
    <w:rsid w:val="00AD1A21"/>
    <w:rsid w:val="00AD3441"/>
    <w:rsid w:val="00AD672F"/>
    <w:rsid w:val="00AD6BF7"/>
    <w:rsid w:val="00AE1229"/>
    <w:rsid w:val="00AE17FF"/>
    <w:rsid w:val="00AE4435"/>
    <w:rsid w:val="00AE78AF"/>
    <w:rsid w:val="00AF03E1"/>
    <w:rsid w:val="00AF261D"/>
    <w:rsid w:val="00AF39B2"/>
    <w:rsid w:val="00AF5DC3"/>
    <w:rsid w:val="00AF6F0B"/>
    <w:rsid w:val="00B015A1"/>
    <w:rsid w:val="00B030E7"/>
    <w:rsid w:val="00B052B9"/>
    <w:rsid w:val="00B05ED3"/>
    <w:rsid w:val="00B0620A"/>
    <w:rsid w:val="00B10011"/>
    <w:rsid w:val="00B14A76"/>
    <w:rsid w:val="00B168AB"/>
    <w:rsid w:val="00B16A15"/>
    <w:rsid w:val="00B22CCF"/>
    <w:rsid w:val="00B254EC"/>
    <w:rsid w:val="00B26848"/>
    <w:rsid w:val="00B26D4D"/>
    <w:rsid w:val="00B3148C"/>
    <w:rsid w:val="00B31D53"/>
    <w:rsid w:val="00B32374"/>
    <w:rsid w:val="00B348F7"/>
    <w:rsid w:val="00B3762D"/>
    <w:rsid w:val="00B37E41"/>
    <w:rsid w:val="00B410F4"/>
    <w:rsid w:val="00B41238"/>
    <w:rsid w:val="00B41403"/>
    <w:rsid w:val="00B417D3"/>
    <w:rsid w:val="00B4283A"/>
    <w:rsid w:val="00B44DF3"/>
    <w:rsid w:val="00B45075"/>
    <w:rsid w:val="00B45229"/>
    <w:rsid w:val="00B46914"/>
    <w:rsid w:val="00B522AC"/>
    <w:rsid w:val="00B53CF9"/>
    <w:rsid w:val="00B54359"/>
    <w:rsid w:val="00B60172"/>
    <w:rsid w:val="00B6062D"/>
    <w:rsid w:val="00B60B7F"/>
    <w:rsid w:val="00B615A8"/>
    <w:rsid w:val="00B61B86"/>
    <w:rsid w:val="00B65C66"/>
    <w:rsid w:val="00B66A0F"/>
    <w:rsid w:val="00B66F60"/>
    <w:rsid w:val="00B67A9F"/>
    <w:rsid w:val="00B70828"/>
    <w:rsid w:val="00B7436B"/>
    <w:rsid w:val="00B759BC"/>
    <w:rsid w:val="00B80B23"/>
    <w:rsid w:val="00B80DDE"/>
    <w:rsid w:val="00B80F2A"/>
    <w:rsid w:val="00B81151"/>
    <w:rsid w:val="00B829CA"/>
    <w:rsid w:val="00B84D37"/>
    <w:rsid w:val="00B85497"/>
    <w:rsid w:val="00B87259"/>
    <w:rsid w:val="00B90094"/>
    <w:rsid w:val="00B906E8"/>
    <w:rsid w:val="00B90A75"/>
    <w:rsid w:val="00B926FE"/>
    <w:rsid w:val="00B93D76"/>
    <w:rsid w:val="00B95884"/>
    <w:rsid w:val="00B95CDA"/>
    <w:rsid w:val="00B96A90"/>
    <w:rsid w:val="00B972F5"/>
    <w:rsid w:val="00BA0392"/>
    <w:rsid w:val="00BA38D2"/>
    <w:rsid w:val="00BA4AB1"/>
    <w:rsid w:val="00BA6FE0"/>
    <w:rsid w:val="00BA763A"/>
    <w:rsid w:val="00BB5154"/>
    <w:rsid w:val="00BB667B"/>
    <w:rsid w:val="00BC1897"/>
    <w:rsid w:val="00BC1945"/>
    <w:rsid w:val="00BC2A35"/>
    <w:rsid w:val="00BC378D"/>
    <w:rsid w:val="00BC5064"/>
    <w:rsid w:val="00BC6999"/>
    <w:rsid w:val="00BC713A"/>
    <w:rsid w:val="00BD2D48"/>
    <w:rsid w:val="00BD48FD"/>
    <w:rsid w:val="00BD719D"/>
    <w:rsid w:val="00BD7E69"/>
    <w:rsid w:val="00BE11EF"/>
    <w:rsid w:val="00BE4B57"/>
    <w:rsid w:val="00BE538D"/>
    <w:rsid w:val="00BE53CF"/>
    <w:rsid w:val="00BE59E9"/>
    <w:rsid w:val="00BF0151"/>
    <w:rsid w:val="00BF052A"/>
    <w:rsid w:val="00BF0B45"/>
    <w:rsid w:val="00BF2431"/>
    <w:rsid w:val="00BF2927"/>
    <w:rsid w:val="00BF2D2D"/>
    <w:rsid w:val="00BF431F"/>
    <w:rsid w:val="00BF49D8"/>
    <w:rsid w:val="00BF618D"/>
    <w:rsid w:val="00BF6EC1"/>
    <w:rsid w:val="00BF7EEC"/>
    <w:rsid w:val="00C00221"/>
    <w:rsid w:val="00C0118B"/>
    <w:rsid w:val="00C03EF3"/>
    <w:rsid w:val="00C03F7D"/>
    <w:rsid w:val="00C06ABE"/>
    <w:rsid w:val="00C11A85"/>
    <w:rsid w:val="00C144B7"/>
    <w:rsid w:val="00C15EE3"/>
    <w:rsid w:val="00C20D4D"/>
    <w:rsid w:val="00C249FB"/>
    <w:rsid w:val="00C25807"/>
    <w:rsid w:val="00C27BFE"/>
    <w:rsid w:val="00C27E0E"/>
    <w:rsid w:val="00C34F6D"/>
    <w:rsid w:val="00C35169"/>
    <w:rsid w:val="00C36D10"/>
    <w:rsid w:val="00C37170"/>
    <w:rsid w:val="00C401F0"/>
    <w:rsid w:val="00C43389"/>
    <w:rsid w:val="00C441ED"/>
    <w:rsid w:val="00C46283"/>
    <w:rsid w:val="00C469C5"/>
    <w:rsid w:val="00C46C3A"/>
    <w:rsid w:val="00C53B22"/>
    <w:rsid w:val="00C55277"/>
    <w:rsid w:val="00C559B2"/>
    <w:rsid w:val="00C57CCC"/>
    <w:rsid w:val="00C608B0"/>
    <w:rsid w:val="00C64BA1"/>
    <w:rsid w:val="00C66AF0"/>
    <w:rsid w:val="00C724A6"/>
    <w:rsid w:val="00C72557"/>
    <w:rsid w:val="00C73600"/>
    <w:rsid w:val="00C7500C"/>
    <w:rsid w:val="00C75AA6"/>
    <w:rsid w:val="00C76AC2"/>
    <w:rsid w:val="00C775F5"/>
    <w:rsid w:val="00C77E98"/>
    <w:rsid w:val="00C82AC5"/>
    <w:rsid w:val="00C85C58"/>
    <w:rsid w:val="00C86180"/>
    <w:rsid w:val="00C91FEA"/>
    <w:rsid w:val="00C92635"/>
    <w:rsid w:val="00C929A3"/>
    <w:rsid w:val="00C9532A"/>
    <w:rsid w:val="00C955B7"/>
    <w:rsid w:val="00C959CB"/>
    <w:rsid w:val="00CA1DA6"/>
    <w:rsid w:val="00CA2169"/>
    <w:rsid w:val="00CA38C1"/>
    <w:rsid w:val="00CA38F7"/>
    <w:rsid w:val="00CA5B1C"/>
    <w:rsid w:val="00CA7BB9"/>
    <w:rsid w:val="00CA7FB3"/>
    <w:rsid w:val="00CB1494"/>
    <w:rsid w:val="00CB2701"/>
    <w:rsid w:val="00CB373C"/>
    <w:rsid w:val="00CB5B65"/>
    <w:rsid w:val="00CB73CF"/>
    <w:rsid w:val="00CC1150"/>
    <w:rsid w:val="00CC25A0"/>
    <w:rsid w:val="00CC3543"/>
    <w:rsid w:val="00CC4D56"/>
    <w:rsid w:val="00CD151C"/>
    <w:rsid w:val="00CD32F8"/>
    <w:rsid w:val="00CD5B22"/>
    <w:rsid w:val="00CE07AA"/>
    <w:rsid w:val="00CE1BCF"/>
    <w:rsid w:val="00CE212E"/>
    <w:rsid w:val="00CE4140"/>
    <w:rsid w:val="00CE4B69"/>
    <w:rsid w:val="00CE5FCE"/>
    <w:rsid w:val="00CE6989"/>
    <w:rsid w:val="00CE722F"/>
    <w:rsid w:val="00CE7B95"/>
    <w:rsid w:val="00CF1E14"/>
    <w:rsid w:val="00CF225E"/>
    <w:rsid w:val="00CF392A"/>
    <w:rsid w:val="00CF739D"/>
    <w:rsid w:val="00CF7FDA"/>
    <w:rsid w:val="00D02723"/>
    <w:rsid w:val="00D039DB"/>
    <w:rsid w:val="00D05354"/>
    <w:rsid w:val="00D06503"/>
    <w:rsid w:val="00D06DE3"/>
    <w:rsid w:val="00D13751"/>
    <w:rsid w:val="00D13A41"/>
    <w:rsid w:val="00D13F68"/>
    <w:rsid w:val="00D17F92"/>
    <w:rsid w:val="00D207F8"/>
    <w:rsid w:val="00D24FCA"/>
    <w:rsid w:val="00D25395"/>
    <w:rsid w:val="00D258B9"/>
    <w:rsid w:val="00D27979"/>
    <w:rsid w:val="00D31DC8"/>
    <w:rsid w:val="00D32352"/>
    <w:rsid w:val="00D32B5E"/>
    <w:rsid w:val="00D37CC6"/>
    <w:rsid w:val="00D37F0A"/>
    <w:rsid w:val="00D43718"/>
    <w:rsid w:val="00D4725D"/>
    <w:rsid w:val="00D472EA"/>
    <w:rsid w:val="00D473F2"/>
    <w:rsid w:val="00D5179E"/>
    <w:rsid w:val="00D53981"/>
    <w:rsid w:val="00D554EF"/>
    <w:rsid w:val="00D55AA9"/>
    <w:rsid w:val="00D56911"/>
    <w:rsid w:val="00D57687"/>
    <w:rsid w:val="00D576B7"/>
    <w:rsid w:val="00D5792A"/>
    <w:rsid w:val="00D60761"/>
    <w:rsid w:val="00D61626"/>
    <w:rsid w:val="00D67028"/>
    <w:rsid w:val="00D71C2A"/>
    <w:rsid w:val="00D72A5B"/>
    <w:rsid w:val="00D7525C"/>
    <w:rsid w:val="00D77CA5"/>
    <w:rsid w:val="00D806CF"/>
    <w:rsid w:val="00D80F31"/>
    <w:rsid w:val="00D81EBA"/>
    <w:rsid w:val="00D82AB8"/>
    <w:rsid w:val="00D83391"/>
    <w:rsid w:val="00D87986"/>
    <w:rsid w:val="00D90DB3"/>
    <w:rsid w:val="00D92B30"/>
    <w:rsid w:val="00D96ADF"/>
    <w:rsid w:val="00D97009"/>
    <w:rsid w:val="00DA1D8F"/>
    <w:rsid w:val="00DA2431"/>
    <w:rsid w:val="00DA2E02"/>
    <w:rsid w:val="00DA3453"/>
    <w:rsid w:val="00DA714A"/>
    <w:rsid w:val="00DA7EC6"/>
    <w:rsid w:val="00DB0B22"/>
    <w:rsid w:val="00DB1D9A"/>
    <w:rsid w:val="00DB3598"/>
    <w:rsid w:val="00DB6588"/>
    <w:rsid w:val="00DB7201"/>
    <w:rsid w:val="00DC00E1"/>
    <w:rsid w:val="00DC031A"/>
    <w:rsid w:val="00DC0EC6"/>
    <w:rsid w:val="00DC17C9"/>
    <w:rsid w:val="00DC4ABA"/>
    <w:rsid w:val="00DC5DF9"/>
    <w:rsid w:val="00DD0EF6"/>
    <w:rsid w:val="00DD2BE1"/>
    <w:rsid w:val="00DD2E94"/>
    <w:rsid w:val="00DD3FE0"/>
    <w:rsid w:val="00DD4603"/>
    <w:rsid w:val="00DD4F86"/>
    <w:rsid w:val="00DD5E02"/>
    <w:rsid w:val="00DE79B6"/>
    <w:rsid w:val="00DE7F00"/>
    <w:rsid w:val="00DF087C"/>
    <w:rsid w:val="00DF559F"/>
    <w:rsid w:val="00DF63AC"/>
    <w:rsid w:val="00DF665E"/>
    <w:rsid w:val="00DF791B"/>
    <w:rsid w:val="00E00AAD"/>
    <w:rsid w:val="00E02128"/>
    <w:rsid w:val="00E02260"/>
    <w:rsid w:val="00E03B07"/>
    <w:rsid w:val="00E0484D"/>
    <w:rsid w:val="00E055BE"/>
    <w:rsid w:val="00E11452"/>
    <w:rsid w:val="00E12E26"/>
    <w:rsid w:val="00E162A6"/>
    <w:rsid w:val="00E17B80"/>
    <w:rsid w:val="00E2035B"/>
    <w:rsid w:val="00E2172A"/>
    <w:rsid w:val="00E2242F"/>
    <w:rsid w:val="00E271D0"/>
    <w:rsid w:val="00E27F7D"/>
    <w:rsid w:val="00E30219"/>
    <w:rsid w:val="00E3116D"/>
    <w:rsid w:val="00E32AB3"/>
    <w:rsid w:val="00E3319B"/>
    <w:rsid w:val="00E33714"/>
    <w:rsid w:val="00E35326"/>
    <w:rsid w:val="00E3735B"/>
    <w:rsid w:val="00E37B63"/>
    <w:rsid w:val="00E42070"/>
    <w:rsid w:val="00E42F7D"/>
    <w:rsid w:val="00E46B57"/>
    <w:rsid w:val="00E46EA1"/>
    <w:rsid w:val="00E47AA1"/>
    <w:rsid w:val="00E47E07"/>
    <w:rsid w:val="00E51891"/>
    <w:rsid w:val="00E51DEC"/>
    <w:rsid w:val="00E5251F"/>
    <w:rsid w:val="00E54C94"/>
    <w:rsid w:val="00E5659E"/>
    <w:rsid w:val="00E60B6E"/>
    <w:rsid w:val="00E61448"/>
    <w:rsid w:val="00E632DC"/>
    <w:rsid w:val="00E63B70"/>
    <w:rsid w:val="00E65184"/>
    <w:rsid w:val="00E654E3"/>
    <w:rsid w:val="00E66756"/>
    <w:rsid w:val="00E66BD3"/>
    <w:rsid w:val="00E6760C"/>
    <w:rsid w:val="00E73FB3"/>
    <w:rsid w:val="00E752A6"/>
    <w:rsid w:val="00E77425"/>
    <w:rsid w:val="00E77906"/>
    <w:rsid w:val="00E83C3F"/>
    <w:rsid w:val="00E84921"/>
    <w:rsid w:val="00E875CA"/>
    <w:rsid w:val="00E905CD"/>
    <w:rsid w:val="00E9064C"/>
    <w:rsid w:val="00E92C65"/>
    <w:rsid w:val="00E937A7"/>
    <w:rsid w:val="00E97C05"/>
    <w:rsid w:val="00EA034F"/>
    <w:rsid w:val="00EA49FE"/>
    <w:rsid w:val="00EA67DB"/>
    <w:rsid w:val="00EB1940"/>
    <w:rsid w:val="00EB23CA"/>
    <w:rsid w:val="00EC02B8"/>
    <w:rsid w:val="00EC29BF"/>
    <w:rsid w:val="00EC33C3"/>
    <w:rsid w:val="00EC5A0B"/>
    <w:rsid w:val="00ED02CC"/>
    <w:rsid w:val="00ED077E"/>
    <w:rsid w:val="00ED440D"/>
    <w:rsid w:val="00ED57F6"/>
    <w:rsid w:val="00EE1167"/>
    <w:rsid w:val="00EE1330"/>
    <w:rsid w:val="00EE5329"/>
    <w:rsid w:val="00EE6C29"/>
    <w:rsid w:val="00EE7B72"/>
    <w:rsid w:val="00EF1F3C"/>
    <w:rsid w:val="00EF534C"/>
    <w:rsid w:val="00EF6188"/>
    <w:rsid w:val="00EF7173"/>
    <w:rsid w:val="00F007F8"/>
    <w:rsid w:val="00F00F5D"/>
    <w:rsid w:val="00F010FB"/>
    <w:rsid w:val="00F02090"/>
    <w:rsid w:val="00F038E4"/>
    <w:rsid w:val="00F06AFC"/>
    <w:rsid w:val="00F06F97"/>
    <w:rsid w:val="00F06FA3"/>
    <w:rsid w:val="00F07EBF"/>
    <w:rsid w:val="00F10ECD"/>
    <w:rsid w:val="00F13836"/>
    <w:rsid w:val="00F141BC"/>
    <w:rsid w:val="00F1571D"/>
    <w:rsid w:val="00F162BF"/>
    <w:rsid w:val="00F20A94"/>
    <w:rsid w:val="00F20B89"/>
    <w:rsid w:val="00F235A8"/>
    <w:rsid w:val="00F23BBE"/>
    <w:rsid w:val="00F23D01"/>
    <w:rsid w:val="00F31108"/>
    <w:rsid w:val="00F32B18"/>
    <w:rsid w:val="00F34D33"/>
    <w:rsid w:val="00F35D29"/>
    <w:rsid w:val="00F36967"/>
    <w:rsid w:val="00F37E0E"/>
    <w:rsid w:val="00F400A6"/>
    <w:rsid w:val="00F4040F"/>
    <w:rsid w:val="00F40AAE"/>
    <w:rsid w:val="00F40DED"/>
    <w:rsid w:val="00F414FA"/>
    <w:rsid w:val="00F4682C"/>
    <w:rsid w:val="00F46BF0"/>
    <w:rsid w:val="00F53958"/>
    <w:rsid w:val="00F54012"/>
    <w:rsid w:val="00F562D5"/>
    <w:rsid w:val="00F56753"/>
    <w:rsid w:val="00F62871"/>
    <w:rsid w:val="00F63240"/>
    <w:rsid w:val="00F63AFA"/>
    <w:rsid w:val="00F64419"/>
    <w:rsid w:val="00F64619"/>
    <w:rsid w:val="00F65443"/>
    <w:rsid w:val="00F655F9"/>
    <w:rsid w:val="00F66C6A"/>
    <w:rsid w:val="00F72D92"/>
    <w:rsid w:val="00F73DD9"/>
    <w:rsid w:val="00F7583D"/>
    <w:rsid w:val="00F75D4A"/>
    <w:rsid w:val="00F75DA7"/>
    <w:rsid w:val="00F76354"/>
    <w:rsid w:val="00F767FA"/>
    <w:rsid w:val="00F83A21"/>
    <w:rsid w:val="00F90C05"/>
    <w:rsid w:val="00F91BB5"/>
    <w:rsid w:val="00F9423A"/>
    <w:rsid w:val="00F96D79"/>
    <w:rsid w:val="00F97710"/>
    <w:rsid w:val="00FA24CE"/>
    <w:rsid w:val="00FA29F4"/>
    <w:rsid w:val="00FA5638"/>
    <w:rsid w:val="00FB2DE7"/>
    <w:rsid w:val="00FB3576"/>
    <w:rsid w:val="00FB3672"/>
    <w:rsid w:val="00FB455A"/>
    <w:rsid w:val="00FB5992"/>
    <w:rsid w:val="00FB690E"/>
    <w:rsid w:val="00FB70AC"/>
    <w:rsid w:val="00FB7957"/>
    <w:rsid w:val="00FC0B9C"/>
    <w:rsid w:val="00FC139B"/>
    <w:rsid w:val="00FC2B2C"/>
    <w:rsid w:val="00FC2F2D"/>
    <w:rsid w:val="00FC4B2D"/>
    <w:rsid w:val="00FC4BC8"/>
    <w:rsid w:val="00FC4EE1"/>
    <w:rsid w:val="00FC68E4"/>
    <w:rsid w:val="00FD0677"/>
    <w:rsid w:val="00FD1F9E"/>
    <w:rsid w:val="00FD2393"/>
    <w:rsid w:val="00FD28CC"/>
    <w:rsid w:val="00FD31D8"/>
    <w:rsid w:val="00FE2D26"/>
    <w:rsid w:val="00FF3A16"/>
    <w:rsid w:val="00FF613B"/>
    <w:rsid w:val="00FF72D3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B7C39"/>
  <w15:docId w15:val="{C222D124-C04F-452E-98F6-C1F80BB9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5B09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TableParagraph"/>
    <w:link w:val="11"/>
    <w:uiPriority w:val="9"/>
    <w:qFormat/>
    <w:rsid w:val="00647341"/>
    <w:pPr>
      <w:ind w:left="85" w:right="90"/>
      <w:jc w:val="center"/>
      <w:outlineLvl w:val="0"/>
    </w:pPr>
    <w:rPr>
      <w:b/>
      <w:sz w:val="24"/>
      <w:szCs w:val="24"/>
      <w:lang w:val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8728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2939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4900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4900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0639BA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a4">
    <w:name w:val="Body Text"/>
    <w:basedOn w:val="a0"/>
    <w:link w:val="a5"/>
    <w:uiPriority w:val="1"/>
    <w:qFormat/>
    <w:rsid w:val="00C76AC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a5">
    <w:name w:val="Основной текст Знак"/>
    <w:link w:val="a4"/>
    <w:uiPriority w:val="1"/>
    <w:rsid w:val="00C76A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0"/>
    <w:uiPriority w:val="34"/>
    <w:qFormat/>
    <w:rsid w:val="008714A1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E02260"/>
    <w:pPr>
      <w:widowControl w:val="0"/>
      <w:spacing w:after="0" w:line="240" w:lineRule="auto"/>
    </w:pPr>
    <w:rPr>
      <w:rFonts w:ascii="Segoe UI" w:eastAsia="Times New Roman" w:hAnsi="Segoe UI"/>
      <w:sz w:val="18"/>
      <w:szCs w:val="18"/>
      <w:lang w:val="en-US"/>
    </w:rPr>
  </w:style>
  <w:style w:type="character" w:customStyle="1" w:styleId="a8">
    <w:name w:val="Текст выноски Знак"/>
    <w:link w:val="a7"/>
    <w:uiPriority w:val="99"/>
    <w:semiHidden/>
    <w:rsid w:val="00E02260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9">
    <w:name w:val="footnote text"/>
    <w:basedOn w:val="a0"/>
    <w:link w:val="aa"/>
    <w:uiPriority w:val="99"/>
    <w:semiHidden/>
    <w:unhideWhenUsed/>
    <w:rsid w:val="00A934ED"/>
    <w:pPr>
      <w:spacing w:after="0" w:line="240" w:lineRule="auto"/>
    </w:pPr>
    <w:rPr>
      <w:rFonts w:eastAsia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semiHidden/>
    <w:rsid w:val="00A934ED"/>
    <w:rPr>
      <w:rFonts w:eastAsia="Times New Roman" w:hAnsi="Times New Roman"/>
      <w:lang w:val="en-US" w:eastAsia="en-US"/>
    </w:rPr>
  </w:style>
  <w:style w:type="character" w:styleId="ab">
    <w:name w:val="footnote reference"/>
    <w:uiPriority w:val="99"/>
    <w:semiHidden/>
    <w:unhideWhenUsed/>
    <w:rsid w:val="00A934ED"/>
    <w:rPr>
      <w:vertAlign w:val="superscript"/>
    </w:rPr>
  </w:style>
  <w:style w:type="character" w:customStyle="1" w:styleId="11">
    <w:name w:val="Заголовок 1 Знак"/>
    <w:link w:val="10"/>
    <w:uiPriority w:val="9"/>
    <w:rsid w:val="00647341"/>
    <w:rPr>
      <w:rFonts w:ascii="Times New Roman" w:eastAsia="Times New Roman" w:hAnsi="Times New Roman"/>
      <w:b/>
      <w:sz w:val="24"/>
      <w:szCs w:val="24"/>
      <w:lang w:eastAsia="en-US"/>
    </w:rPr>
  </w:style>
  <w:style w:type="table" w:styleId="ac">
    <w:name w:val="Table Grid"/>
    <w:basedOn w:val="a2"/>
    <w:uiPriority w:val="39"/>
    <w:rsid w:val="002F097A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2F097A"/>
    <w:rPr>
      <w:color w:val="0563C1"/>
      <w:u w:val="single"/>
    </w:rPr>
  </w:style>
  <w:style w:type="character" w:styleId="ae">
    <w:name w:val="Emphasis"/>
    <w:uiPriority w:val="20"/>
    <w:qFormat/>
    <w:rsid w:val="002F097A"/>
    <w:rPr>
      <w:i/>
      <w:iCs/>
    </w:rPr>
  </w:style>
  <w:style w:type="character" w:customStyle="1" w:styleId="s1">
    <w:name w:val="s1"/>
    <w:rsid w:val="002F097A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2F09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Заголовок 2 Знак"/>
    <w:link w:val="2"/>
    <w:uiPriority w:val="9"/>
    <w:semiHidden/>
    <w:rsid w:val="0018728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">
    <w:name w:val="line number"/>
    <w:uiPriority w:val="99"/>
    <w:semiHidden/>
    <w:unhideWhenUsed/>
    <w:rsid w:val="00D31DC8"/>
  </w:style>
  <w:style w:type="paragraph" w:styleId="af0">
    <w:name w:val="header"/>
    <w:basedOn w:val="a0"/>
    <w:link w:val="af1"/>
    <w:uiPriority w:val="99"/>
    <w:unhideWhenUsed/>
    <w:rsid w:val="005270A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270A8"/>
    <w:rPr>
      <w:sz w:val="22"/>
      <w:szCs w:val="22"/>
      <w:lang w:eastAsia="en-US"/>
    </w:rPr>
  </w:style>
  <w:style w:type="paragraph" w:styleId="af2">
    <w:name w:val="footer"/>
    <w:basedOn w:val="a0"/>
    <w:link w:val="af3"/>
    <w:uiPriority w:val="99"/>
    <w:unhideWhenUsed/>
    <w:rsid w:val="005270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270A8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2939B8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apple-converted-space">
    <w:name w:val="apple-converted-space"/>
    <w:rsid w:val="001105FA"/>
  </w:style>
  <w:style w:type="character" w:styleId="af4">
    <w:name w:val="Strong"/>
    <w:uiPriority w:val="22"/>
    <w:qFormat/>
    <w:rsid w:val="001105FA"/>
    <w:rPr>
      <w:b/>
      <w:bCs/>
    </w:rPr>
  </w:style>
  <w:style w:type="paragraph" w:styleId="af5">
    <w:name w:val="No Spacing"/>
    <w:uiPriority w:val="1"/>
    <w:qFormat/>
    <w:rsid w:val="007E7827"/>
    <w:rPr>
      <w:sz w:val="22"/>
      <w:szCs w:val="22"/>
      <w:lang w:eastAsia="en-US"/>
    </w:rPr>
  </w:style>
  <w:style w:type="paragraph" w:styleId="af6">
    <w:name w:val="TOC Heading"/>
    <w:basedOn w:val="10"/>
    <w:next w:val="a0"/>
    <w:uiPriority w:val="39"/>
    <w:unhideWhenUsed/>
    <w:qFormat/>
    <w:rsid w:val="00AF6F0B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6378F"/>
    <w:pPr>
      <w:tabs>
        <w:tab w:val="right" w:leader="dot" w:pos="9344"/>
      </w:tabs>
      <w:spacing w:after="100"/>
    </w:pPr>
    <w:rPr>
      <w:rFonts w:ascii="Times New Roman" w:hAnsi="Times New Roman"/>
      <w:noProof/>
      <w:sz w:val="24"/>
    </w:rPr>
  </w:style>
  <w:style w:type="character" w:styleId="af7">
    <w:name w:val="annotation reference"/>
    <w:basedOn w:val="a1"/>
    <w:uiPriority w:val="99"/>
    <w:semiHidden/>
    <w:unhideWhenUsed/>
    <w:rsid w:val="00A320F1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A320F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A320F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320F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320F1"/>
    <w:rPr>
      <w:b/>
      <w:bCs/>
      <w:lang w:eastAsia="en-US"/>
    </w:rPr>
  </w:style>
  <w:style w:type="character" w:styleId="afc">
    <w:name w:val="FollowedHyperlink"/>
    <w:basedOn w:val="a1"/>
    <w:uiPriority w:val="99"/>
    <w:semiHidden/>
    <w:unhideWhenUsed/>
    <w:rsid w:val="004D2010"/>
    <w:rPr>
      <w:color w:val="954F72" w:themeColor="followedHyperlink"/>
      <w:u w:val="single"/>
    </w:rPr>
  </w:style>
  <w:style w:type="character" w:customStyle="1" w:styleId="st">
    <w:name w:val="st"/>
    <w:basedOn w:val="a1"/>
    <w:rsid w:val="00B10011"/>
  </w:style>
  <w:style w:type="paragraph" w:styleId="afd">
    <w:name w:val="Revision"/>
    <w:hidden/>
    <w:uiPriority w:val="99"/>
    <w:semiHidden/>
    <w:rsid w:val="0091006A"/>
    <w:rPr>
      <w:sz w:val="22"/>
      <w:szCs w:val="22"/>
      <w:lang w:eastAsia="en-US"/>
    </w:rPr>
  </w:style>
  <w:style w:type="paragraph" w:customStyle="1" w:styleId="a">
    <w:name w:val="УменияЗнания"/>
    <w:basedOn w:val="TableParagraph"/>
    <w:qFormat/>
    <w:rsid w:val="00B60B7F"/>
    <w:pPr>
      <w:numPr>
        <w:numId w:val="55"/>
      </w:numPr>
      <w:ind w:left="354" w:hanging="260"/>
    </w:pPr>
    <w:rPr>
      <w:sz w:val="24"/>
      <w:szCs w:val="24"/>
      <w:lang w:val="kk-KZ"/>
    </w:rPr>
  </w:style>
  <w:style w:type="paragraph" w:customStyle="1" w:styleId="1">
    <w:name w:val="Ум1"/>
    <w:basedOn w:val="a"/>
    <w:rsid w:val="00B60B7F"/>
    <w:pPr>
      <w:numPr>
        <w:numId w:val="14"/>
      </w:numPr>
      <w:ind w:left="357" w:hanging="2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ubakirova-altynai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p910057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yapbergen@mail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airulla@liv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197F7FBE44C458AFE1E42443407F9" ma:contentTypeVersion="0" ma:contentTypeDescription="Create a new document." ma:contentTypeScope="" ma:versionID="f48b9473cc44964494db5ecb13b9c5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94B9-1D6C-4E1A-9CB8-C89F14F02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37A4B-D6E2-445A-AC53-38A27EECC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55F2B4-E2BB-4335-8EF7-E77358F6A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CD9246-E0B0-4F76-95D1-2828CD06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10</Words>
  <Characters>20580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142</CharactersWithSpaces>
  <SharedDoc>false</SharedDoc>
  <HLinks>
    <vt:vector size="24" baseType="variant">
      <vt:variant>
        <vt:i4>2031630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1%D0%B8%D0%B7%D0%BD%D0%B5%D1%81-%D0%BF%D1%80%D0%BE%D1%86%D0%B5%D1%81%D1%81</vt:lpwstr>
      </vt:variant>
      <vt:variant>
        <vt:lpwstr/>
      </vt:variant>
      <vt:variant>
        <vt:i4>478425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8%D0%BD%D1%84%D0%BE%D1%80%D0%BC%D0%B0%D1%86%D0%B8%D0%BE%D0%BD%D0%BD%D0%B0%D1%8F_%D1%81%D0%B8%D1%81%D1%82%D0%B5%D0%BC%D0%B0</vt:lpwstr>
      </vt:variant>
      <vt:variant>
        <vt:lpwstr/>
      </vt:variant>
      <vt:variant>
        <vt:i4>1179668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E%D1%80%D0%B3%D0%B0%D0%BD%D0%B8%D0%B7%D0%B0%D1%86%D0%B8%D1%8F</vt:lpwstr>
      </vt:variant>
      <vt:variant>
        <vt:lpwstr/>
      </vt:variant>
      <vt:variant>
        <vt:i4>399779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1%80%D0%BE%D0%B8%D0%B7%D0%B2%D0%BE%D0%B4%D1%81%D1%82%D0%B2%D0%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UTI32</dc:creator>
  <cp:lastModifiedBy>Жуматаев Данияр Вячеславовна</cp:lastModifiedBy>
  <cp:revision>12</cp:revision>
  <cp:lastPrinted>2019-01-17T07:13:00Z</cp:lastPrinted>
  <dcterms:created xsi:type="dcterms:W3CDTF">2019-11-25T14:04:00Z</dcterms:created>
  <dcterms:modified xsi:type="dcterms:W3CDTF">2019-12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197F7FBE44C458AFE1E42443407F9</vt:lpwstr>
  </property>
</Properties>
</file>